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2C" w:rsidRPr="001960BB" w:rsidRDefault="00C47986" w:rsidP="00825D45">
      <w:pPr>
        <w:pStyle w:val="Titel"/>
        <w:spacing w:line="276" w:lineRule="auto"/>
      </w:pPr>
      <w:bookmarkStart w:id="0" w:name="korttekst"/>
      <w:bookmarkEnd w:id="0"/>
      <w:r w:rsidRPr="00C47986">
        <w:rPr>
          <w:rFonts w:asciiTheme="minorHAnsi" w:hAnsiTheme="minorHAnsi"/>
          <w:sz w:val="56"/>
          <w:szCs w:val="40"/>
        </w:rPr>
        <w:t>ANSØGNINGSSKEMA</w:t>
      </w:r>
      <w:r>
        <w:rPr>
          <w:rFonts w:asciiTheme="minorHAnsi" w:hAnsiTheme="minorHAnsi"/>
          <w:sz w:val="56"/>
          <w:szCs w:val="40"/>
        </w:rPr>
        <w:t xml:space="preserve"> FOR</w:t>
      </w:r>
      <w:r>
        <w:rPr>
          <w:rFonts w:asciiTheme="minorHAnsi" w:hAnsiTheme="minorHAnsi"/>
          <w:sz w:val="40"/>
          <w:szCs w:val="40"/>
        </w:rPr>
        <w:br/>
      </w:r>
      <w:r w:rsidRPr="00C47986">
        <w:rPr>
          <w:rFonts w:asciiTheme="minorHAnsi" w:hAnsiTheme="minorHAnsi"/>
          <w:i/>
          <w:sz w:val="40"/>
          <w:szCs w:val="40"/>
        </w:rPr>
        <w:t>Tilskud</w:t>
      </w:r>
      <w:r w:rsidR="00DC427B" w:rsidRPr="00C47986">
        <w:rPr>
          <w:rFonts w:asciiTheme="minorHAnsi" w:hAnsiTheme="minorHAnsi"/>
          <w:i/>
          <w:sz w:val="40"/>
          <w:szCs w:val="40"/>
        </w:rPr>
        <w:t xml:space="preserve"> </w:t>
      </w:r>
      <w:r w:rsidR="00E448B2" w:rsidRPr="00C47986">
        <w:rPr>
          <w:rFonts w:asciiTheme="minorHAnsi" w:hAnsiTheme="minorHAnsi"/>
          <w:i/>
          <w:sz w:val="40"/>
          <w:szCs w:val="40"/>
        </w:rPr>
        <w:t>til</w:t>
      </w:r>
      <w:r w:rsidR="00DC427B" w:rsidRPr="00C47986">
        <w:rPr>
          <w:rFonts w:asciiTheme="minorHAnsi" w:hAnsiTheme="minorHAnsi"/>
          <w:i/>
          <w:sz w:val="40"/>
          <w:szCs w:val="40"/>
        </w:rPr>
        <w:t xml:space="preserve"> investeringer </w:t>
      </w:r>
      <w:r w:rsidR="003C0979" w:rsidRPr="00C47986">
        <w:rPr>
          <w:rFonts w:asciiTheme="minorHAnsi" w:hAnsiTheme="minorHAnsi"/>
          <w:i/>
          <w:sz w:val="40"/>
          <w:szCs w:val="40"/>
        </w:rPr>
        <w:br/>
      </w:r>
      <w:r w:rsidR="00DC427B" w:rsidRPr="00C47986">
        <w:rPr>
          <w:rFonts w:asciiTheme="minorHAnsi" w:hAnsiTheme="minorHAnsi"/>
          <w:i/>
          <w:sz w:val="40"/>
          <w:szCs w:val="40"/>
        </w:rPr>
        <w:t xml:space="preserve">i eldrevne varmepumper </w:t>
      </w:r>
      <w:r w:rsidR="003C0979" w:rsidRPr="00C47986">
        <w:rPr>
          <w:rFonts w:asciiTheme="minorHAnsi" w:hAnsiTheme="minorHAnsi"/>
          <w:i/>
          <w:sz w:val="40"/>
          <w:szCs w:val="40"/>
        </w:rPr>
        <w:br/>
      </w:r>
      <w:r w:rsidR="00DC427B" w:rsidRPr="00C47986">
        <w:rPr>
          <w:rFonts w:asciiTheme="minorHAnsi" w:hAnsiTheme="minorHAnsi"/>
          <w:i/>
          <w:sz w:val="40"/>
          <w:szCs w:val="40"/>
        </w:rPr>
        <w:t>til produktion af fjernvarme</w:t>
      </w:r>
    </w:p>
    <w:p w:rsidR="003416E6" w:rsidRDefault="003416E6" w:rsidP="00825D45">
      <w:pPr>
        <w:pStyle w:val="Titel"/>
        <w:tabs>
          <w:tab w:val="left" w:pos="0"/>
        </w:tabs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A4542C" w:rsidRPr="003416E6" w:rsidRDefault="005545B9" w:rsidP="00825D45">
      <w:pPr>
        <w:pStyle w:val="Titel"/>
        <w:tabs>
          <w:tab w:val="left" w:pos="0"/>
        </w:tabs>
        <w:spacing w:line="276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3416E6">
        <w:rPr>
          <w:rFonts w:asciiTheme="minorHAnsi" w:hAnsiTheme="minorHAnsi"/>
          <w:sz w:val="22"/>
          <w:szCs w:val="22"/>
        </w:rPr>
        <w:t>Projekttitel:</w:t>
      </w:r>
      <w:r w:rsidR="00CB10B3" w:rsidRPr="003416E6">
        <w:rPr>
          <w:rFonts w:asciiTheme="minorHAnsi" w:hAnsiTheme="minorHAnsi"/>
          <w:b w:val="0"/>
          <w:sz w:val="22"/>
          <w:szCs w:val="22"/>
        </w:rPr>
        <w:t xml:space="preserve"> </w:t>
      </w:r>
      <w:permStart w:id="1248296396" w:edGrp="everyone"/>
      <w:r w:rsidR="00CB10B3" w:rsidRPr="003416E6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B10B3" w:rsidRPr="003416E6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CB10B3" w:rsidRPr="003416E6">
        <w:rPr>
          <w:rFonts w:asciiTheme="minorHAnsi" w:hAnsiTheme="minorHAnsi"/>
          <w:b w:val="0"/>
          <w:sz w:val="22"/>
          <w:szCs w:val="22"/>
        </w:rPr>
      </w:r>
      <w:r w:rsidR="00CB10B3" w:rsidRPr="003416E6">
        <w:rPr>
          <w:rFonts w:asciiTheme="minorHAnsi" w:hAnsiTheme="minorHAnsi"/>
          <w:b w:val="0"/>
          <w:sz w:val="22"/>
          <w:szCs w:val="22"/>
        </w:rPr>
        <w:fldChar w:fldCharType="separate"/>
      </w:r>
      <w:r w:rsidR="009F028C">
        <w:rPr>
          <w:rFonts w:asciiTheme="minorHAnsi" w:hAnsiTheme="minorHAnsi"/>
          <w:b w:val="0"/>
          <w:noProof/>
          <w:sz w:val="22"/>
          <w:szCs w:val="22"/>
        </w:rPr>
        <w:t> </w:t>
      </w:r>
      <w:r w:rsidR="009F028C">
        <w:rPr>
          <w:rFonts w:asciiTheme="minorHAnsi" w:hAnsiTheme="minorHAnsi"/>
          <w:b w:val="0"/>
          <w:noProof/>
          <w:sz w:val="22"/>
          <w:szCs w:val="22"/>
        </w:rPr>
        <w:t> </w:t>
      </w:r>
      <w:r w:rsidR="009F028C">
        <w:rPr>
          <w:rFonts w:asciiTheme="minorHAnsi" w:hAnsiTheme="minorHAnsi"/>
          <w:b w:val="0"/>
          <w:noProof/>
          <w:sz w:val="22"/>
          <w:szCs w:val="22"/>
        </w:rPr>
        <w:t> </w:t>
      </w:r>
      <w:r w:rsidR="009F028C">
        <w:rPr>
          <w:rFonts w:asciiTheme="minorHAnsi" w:hAnsiTheme="minorHAnsi"/>
          <w:b w:val="0"/>
          <w:noProof/>
          <w:sz w:val="22"/>
          <w:szCs w:val="22"/>
        </w:rPr>
        <w:t> </w:t>
      </w:r>
      <w:r w:rsidR="009F028C">
        <w:rPr>
          <w:rFonts w:asciiTheme="minorHAnsi" w:hAnsiTheme="minorHAnsi"/>
          <w:b w:val="0"/>
          <w:noProof/>
          <w:sz w:val="22"/>
          <w:szCs w:val="22"/>
        </w:rPr>
        <w:t> </w:t>
      </w:r>
      <w:r w:rsidR="00CB10B3" w:rsidRPr="003416E6">
        <w:rPr>
          <w:rFonts w:asciiTheme="minorHAnsi" w:hAnsiTheme="minorHAnsi"/>
          <w:b w:val="0"/>
          <w:sz w:val="22"/>
          <w:szCs w:val="22"/>
        </w:rPr>
        <w:fldChar w:fldCharType="end"/>
      </w:r>
      <w:permEnd w:id="1248296396"/>
    </w:p>
    <w:p w:rsidR="005545B9" w:rsidRPr="003416E6" w:rsidRDefault="00CB10B3" w:rsidP="00523098">
      <w:pPr>
        <w:pStyle w:val="Titel"/>
        <w:tabs>
          <w:tab w:val="left" w:pos="0"/>
          <w:tab w:val="left" w:pos="3546"/>
        </w:tabs>
        <w:spacing w:line="276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3416E6">
        <w:rPr>
          <w:rFonts w:asciiTheme="minorHAnsi" w:hAnsiTheme="minorHAnsi"/>
          <w:sz w:val="22"/>
          <w:szCs w:val="22"/>
        </w:rPr>
        <w:t>Virksomhedsnavn:</w:t>
      </w:r>
      <w:r w:rsidRPr="003416E6">
        <w:rPr>
          <w:rFonts w:asciiTheme="minorHAnsi" w:hAnsiTheme="minorHAnsi"/>
          <w:b w:val="0"/>
          <w:sz w:val="22"/>
          <w:szCs w:val="22"/>
        </w:rPr>
        <w:t xml:space="preserve"> </w:t>
      </w:r>
      <w:permStart w:id="492905351" w:edGrp="everyone"/>
      <w:r w:rsidRPr="003416E6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416E6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3416E6">
        <w:rPr>
          <w:rFonts w:asciiTheme="minorHAnsi" w:hAnsiTheme="minorHAnsi"/>
          <w:b w:val="0"/>
          <w:sz w:val="22"/>
          <w:szCs w:val="22"/>
        </w:rPr>
      </w:r>
      <w:r w:rsidRPr="003416E6">
        <w:rPr>
          <w:rFonts w:asciiTheme="minorHAnsi" w:hAnsiTheme="minorHAnsi"/>
          <w:b w:val="0"/>
          <w:sz w:val="22"/>
          <w:szCs w:val="22"/>
        </w:rPr>
        <w:fldChar w:fldCharType="separate"/>
      </w:r>
      <w:r w:rsidR="009F028C">
        <w:rPr>
          <w:rFonts w:asciiTheme="minorHAnsi" w:hAnsiTheme="minorHAnsi"/>
          <w:b w:val="0"/>
          <w:noProof/>
          <w:sz w:val="22"/>
          <w:szCs w:val="22"/>
        </w:rPr>
        <w:t> </w:t>
      </w:r>
      <w:r w:rsidR="009F028C">
        <w:rPr>
          <w:rFonts w:asciiTheme="minorHAnsi" w:hAnsiTheme="minorHAnsi"/>
          <w:b w:val="0"/>
          <w:noProof/>
          <w:sz w:val="22"/>
          <w:szCs w:val="22"/>
        </w:rPr>
        <w:t> </w:t>
      </w:r>
      <w:r w:rsidR="009F028C">
        <w:rPr>
          <w:rFonts w:asciiTheme="minorHAnsi" w:hAnsiTheme="minorHAnsi"/>
          <w:b w:val="0"/>
          <w:noProof/>
          <w:sz w:val="22"/>
          <w:szCs w:val="22"/>
        </w:rPr>
        <w:t> </w:t>
      </w:r>
      <w:r w:rsidR="009F028C">
        <w:rPr>
          <w:rFonts w:asciiTheme="minorHAnsi" w:hAnsiTheme="minorHAnsi"/>
          <w:b w:val="0"/>
          <w:noProof/>
          <w:sz w:val="22"/>
          <w:szCs w:val="22"/>
        </w:rPr>
        <w:t> </w:t>
      </w:r>
      <w:r w:rsidR="009F028C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3416E6">
        <w:rPr>
          <w:rFonts w:asciiTheme="minorHAnsi" w:hAnsiTheme="minorHAnsi"/>
          <w:b w:val="0"/>
          <w:sz w:val="22"/>
          <w:szCs w:val="22"/>
        </w:rPr>
        <w:fldChar w:fldCharType="end"/>
      </w:r>
      <w:permEnd w:id="492905351"/>
      <w:r w:rsidRPr="003416E6">
        <w:rPr>
          <w:rFonts w:asciiTheme="minorHAnsi" w:hAnsiTheme="minorHAnsi"/>
          <w:b w:val="0"/>
          <w:sz w:val="22"/>
          <w:szCs w:val="22"/>
        </w:rPr>
        <w:t xml:space="preserve"> </w:t>
      </w:r>
      <w:r w:rsidR="00523098">
        <w:rPr>
          <w:rFonts w:asciiTheme="minorHAnsi" w:hAnsiTheme="minorHAnsi"/>
          <w:b w:val="0"/>
          <w:sz w:val="22"/>
          <w:szCs w:val="22"/>
        </w:rPr>
        <w:tab/>
      </w:r>
    </w:p>
    <w:p w:rsidR="00CB10B3" w:rsidRPr="003416E6" w:rsidRDefault="00CB10B3" w:rsidP="00825D45">
      <w:pPr>
        <w:pStyle w:val="Titel"/>
        <w:tabs>
          <w:tab w:val="left" w:pos="0"/>
        </w:tabs>
        <w:spacing w:line="276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3416E6">
        <w:rPr>
          <w:rFonts w:asciiTheme="minorHAnsi" w:hAnsiTheme="minorHAnsi"/>
          <w:sz w:val="22"/>
          <w:szCs w:val="22"/>
        </w:rPr>
        <w:t>Dato:</w:t>
      </w:r>
      <w:r w:rsidRPr="003416E6">
        <w:rPr>
          <w:rFonts w:asciiTheme="minorHAnsi" w:hAnsiTheme="minorHAnsi"/>
          <w:b w:val="0"/>
          <w:sz w:val="22"/>
          <w:szCs w:val="22"/>
        </w:rPr>
        <w:t xml:space="preserve"> </w:t>
      </w:r>
      <w:permStart w:id="1805016145" w:edGrp="everyone"/>
      <w:r w:rsidRPr="003416E6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416E6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3416E6">
        <w:rPr>
          <w:rFonts w:asciiTheme="minorHAnsi" w:hAnsiTheme="minorHAnsi"/>
          <w:b w:val="0"/>
          <w:sz w:val="22"/>
          <w:szCs w:val="22"/>
        </w:rPr>
      </w:r>
      <w:r w:rsidRPr="003416E6">
        <w:rPr>
          <w:rFonts w:asciiTheme="minorHAnsi" w:hAnsiTheme="minorHAnsi"/>
          <w:b w:val="0"/>
          <w:sz w:val="22"/>
          <w:szCs w:val="22"/>
        </w:rPr>
        <w:fldChar w:fldCharType="separate"/>
      </w:r>
      <w:r w:rsidR="009F028C">
        <w:rPr>
          <w:rFonts w:asciiTheme="minorHAnsi" w:hAnsiTheme="minorHAnsi"/>
          <w:b w:val="0"/>
          <w:noProof/>
          <w:sz w:val="22"/>
          <w:szCs w:val="22"/>
        </w:rPr>
        <w:t> </w:t>
      </w:r>
      <w:r w:rsidR="009F028C">
        <w:rPr>
          <w:rFonts w:asciiTheme="minorHAnsi" w:hAnsiTheme="minorHAnsi"/>
          <w:b w:val="0"/>
          <w:noProof/>
          <w:sz w:val="22"/>
          <w:szCs w:val="22"/>
        </w:rPr>
        <w:t> </w:t>
      </w:r>
      <w:r w:rsidR="009F028C">
        <w:rPr>
          <w:rFonts w:asciiTheme="minorHAnsi" w:hAnsiTheme="minorHAnsi"/>
          <w:b w:val="0"/>
          <w:noProof/>
          <w:sz w:val="22"/>
          <w:szCs w:val="22"/>
        </w:rPr>
        <w:t> </w:t>
      </w:r>
      <w:r w:rsidR="009F028C">
        <w:rPr>
          <w:rFonts w:asciiTheme="minorHAnsi" w:hAnsiTheme="minorHAnsi"/>
          <w:b w:val="0"/>
          <w:noProof/>
          <w:sz w:val="22"/>
          <w:szCs w:val="22"/>
        </w:rPr>
        <w:t> </w:t>
      </w:r>
      <w:r w:rsidR="009F028C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3416E6">
        <w:rPr>
          <w:rFonts w:asciiTheme="minorHAnsi" w:hAnsiTheme="minorHAnsi"/>
          <w:b w:val="0"/>
          <w:sz w:val="22"/>
          <w:szCs w:val="22"/>
        </w:rPr>
        <w:fldChar w:fldCharType="end"/>
      </w:r>
      <w:permEnd w:id="1805016145"/>
    </w:p>
    <w:p w:rsidR="00174ECF" w:rsidRPr="003416E6" w:rsidRDefault="00B020AF" w:rsidP="00825D45">
      <w:pPr>
        <w:pStyle w:val="Listeafsnit"/>
        <w:autoSpaceDE w:val="0"/>
        <w:autoSpaceDN w:val="0"/>
        <w:adjustRightInd w:val="0"/>
        <w:spacing w:line="276" w:lineRule="auto"/>
        <w:ind w:left="0"/>
        <w:contextualSpacing w:val="0"/>
        <w:rPr>
          <w:rFonts w:asciiTheme="minorHAnsi" w:eastAsiaTheme="minorHAnsi" w:hAnsiTheme="minorHAnsi"/>
          <w:szCs w:val="22"/>
        </w:rPr>
      </w:pPr>
      <w:r w:rsidRPr="003416E6">
        <w:rPr>
          <w:rFonts w:asciiTheme="minorHAnsi" w:hAnsiTheme="minorHAnsi"/>
          <w:b/>
          <w:szCs w:val="22"/>
        </w:rPr>
        <w:br/>
      </w:r>
      <w:r w:rsidR="00E67897" w:rsidRPr="003416E6">
        <w:rPr>
          <w:rFonts w:asciiTheme="minorHAnsi" w:hAnsiTheme="minorHAnsi"/>
          <w:b/>
          <w:szCs w:val="22"/>
        </w:rPr>
        <w:t>Bemærk</w:t>
      </w:r>
      <w:r w:rsidR="00C77CA6" w:rsidRPr="003416E6">
        <w:rPr>
          <w:rFonts w:asciiTheme="minorHAnsi" w:hAnsiTheme="minorHAnsi"/>
          <w:b/>
          <w:szCs w:val="22"/>
        </w:rPr>
        <w:t>!</w:t>
      </w:r>
    </w:p>
    <w:p w:rsidR="00121272" w:rsidRPr="003416E6" w:rsidRDefault="0095110B" w:rsidP="00825D45">
      <w:pPr>
        <w:spacing w:line="276" w:lineRule="auto"/>
        <w:rPr>
          <w:rFonts w:asciiTheme="minorHAnsi" w:hAnsiTheme="minorHAnsi"/>
          <w:szCs w:val="22"/>
        </w:rPr>
      </w:pPr>
      <w:r w:rsidRPr="003416E6">
        <w:rPr>
          <w:rFonts w:asciiTheme="minorHAnsi" w:hAnsiTheme="minorHAnsi"/>
          <w:szCs w:val="22"/>
        </w:rPr>
        <w:t>Der må ikke være søgt om projektgodkendelse hos kommunen</w:t>
      </w:r>
      <w:r w:rsidR="00F20220">
        <w:rPr>
          <w:rFonts w:asciiTheme="minorHAnsi" w:hAnsiTheme="minorHAnsi"/>
          <w:szCs w:val="22"/>
        </w:rPr>
        <w:t>,</w:t>
      </w:r>
      <w:r w:rsidRPr="003416E6">
        <w:rPr>
          <w:rFonts w:asciiTheme="minorHAnsi" w:hAnsiTheme="minorHAnsi"/>
          <w:szCs w:val="22"/>
        </w:rPr>
        <w:t xml:space="preserve"> før ansøgningen er modtaget af Energist</w:t>
      </w:r>
      <w:r w:rsidRPr="003416E6">
        <w:rPr>
          <w:rFonts w:asciiTheme="minorHAnsi" w:hAnsiTheme="minorHAnsi"/>
          <w:szCs w:val="22"/>
        </w:rPr>
        <w:t>y</w:t>
      </w:r>
      <w:r w:rsidRPr="003416E6">
        <w:rPr>
          <w:rFonts w:asciiTheme="minorHAnsi" w:hAnsiTheme="minorHAnsi"/>
          <w:szCs w:val="22"/>
        </w:rPr>
        <w:t xml:space="preserve">relsen. </w:t>
      </w:r>
      <w:r w:rsidR="00E67897" w:rsidRPr="003416E6">
        <w:rPr>
          <w:rFonts w:asciiTheme="minorHAnsi" w:hAnsiTheme="minorHAnsi"/>
          <w:szCs w:val="22"/>
        </w:rPr>
        <w:t xml:space="preserve">Der må ikke være indgået aftaler om arbejder eller leverancer eller være påbegyndt arbejder eller gennemført indkøb m.v., </w:t>
      </w:r>
      <w:r w:rsidR="00174ECF" w:rsidRPr="003416E6">
        <w:rPr>
          <w:rFonts w:asciiTheme="minorHAnsi" w:eastAsiaTheme="minorHAnsi" w:hAnsiTheme="minorHAnsi"/>
          <w:szCs w:val="22"/>
        </w:rPr>
        <w:t>udover hvad der kan karakteriseres som nødvendige</w:t>
      </w:r>
      <w:r w:rsidR="005F7374" w:rsidRPr="003416E6">
        <w:rPr>
          <w:rFonts w:asciiTheme="minorHAnsi" w:eastAsiaTheme="minorHAnsi" w:hAnsiTheme="minorHAnsi"/>
          <w:szCs w:val="22"/>
        </w:rPr>
        <w:t xml:space="preserve"> aktiviteter i forbindelse med udarbejdelse og dokumentation af ansøgning, samt</w:t>
      </w:r>
      <w:r w:rsidR="00174ECF" w:rsidRPr="003416E6">
        <w:rPr>
          <w:rFonts w:asciiTheme="minorHAnsi" w:eastAsiaTheme="minorHAnsi" w:hAnsiTheme="minorHAnsi"/>
          <w:szCs w:val="22"/>
        </w:rPr>
        <w:t xml:space="preserve"> forarbejder såsom miljøgodkendelser og tillade</w:t>
      </w:r>
      <w:r w:rsidR="00174ECF" w:rsidRPr="003416E6">
        <w:rPr>
          <w:rFonts w:asciiTheme="minorHAnsi" w:eastAsiaTheme="minorHAnsi" w:hAnsiTheme="minorHAnsi"/>
          <w:szCs w:val="22"/>
        </w:rPr>
        <w:t>l</w:t>
      </w:r>
      <w:r w:rsidR="00174ECF" w:rsidRPr="003416E6">
        <w:rPr>
          <w:rFonts w:asciiTheme="minorHAnsi" w:eastAsiaTheme="minorHAnsi" w:hAnsiTheme="minorHAnsi"/>
          <w:szCs w:val="22"/>
        </w:rPr>
        <w:t xml:space="preserve">ser til indvinding af varmekilden mv., </w:t>
      </w:r>
      <w:r w:rsidR="00E67897" w:rsidRPr="003416E6">
        <w:rPr>
          <w:rFonts w:asciiTheme="minorHAnsi" w:hAnsiTheme="minorHAnsi"/>
          <w:szCs w:val="22"/>
        </w:rPr>
        <w:t>inden ansøgeren har modtaget et skriftligt tilsagn om tilskud til pr</w:t>
      </w:r>
      <w:r w:rsidR="00E67897" w:rsidRPr="003416E6">
        <w:rPr>
          <w:rFonts w:asciiTheme="minorHAnsi" w:hAnsiTheme="minorHAnsi"/>
          <w:szCs w:val="22"/>
        </w:rPr>
        <w:t>o</w:t>
      </w:r>
      <w:r w:rsidR="00E67897" w:rsidRPr="003416E6">
        <w:rPr>
          <w:rFonts w:asciiTheme="minorHAnsi" w:hAnsiTheme="minorHAnsi"/>
          <w:szCs w:val="22"/>
        </w:rPr>
        <w:t xml:space="preserve">jektet fra Energistyrelsen. </w:t>
      </w:r>
      <w:r w:rsidR="00E67897" w:rsidRPr="003416E6">
        <w:rPr>
          <w:rFonts w:asciiTheme="minorHAnsi" w:hAnsiTheme="minorHAnsi"/>
          <w:szCs w:val="22"/>
        </w:rPr>
        <w:br/>
      </w:r>
    </w:p>
    <w:p w:rsidR="00F67A0B" w:rsidRPr="003416E6" w:rsidRDefault="00E67897" w:rsidP="00825D45">
      <w:pPr>
        <w:spacing w:line="276" w:lineRule="auto"/>
        <w:rPr>
          <w:rFonts w:asciiTheme="minorHAnsi" w:hAnsiTheme="minorHAnsi"/>
          <w:szCs w:val="22"/>
        </w:rPr>
      </w:pPr>
      <w:r w:rsidRPr="003416E6">
        <w:rPr>
          <w:rFonts w:asciiTheme="minorHAnsi" w:hAnsiTheme="minorHAnsi"/>
          <w:szCs w:val="22"/>
        </w:rPr>
        <w:t>Det skal også bemærkes, at omkostninger, som er afholdt, før skriftlig</w:t>
      </w:r>
      <w:r w:rsidR="00C31195" w:rsidRPr="003416E6">
        <w:rPr>
          <w:rFonts w:asciiTheme="minorHAnsi" w:hAnsiTheme="minorHAnsi"/>
          <w:szCs w:val="22"/>
        </w:rPr>
        <w:t>t</w:t>
      </w:r>
      <w:r w:rsidRPr="003416E6">
        <w:rPr>
          <w:rFonts w:asciiTheme="minorHAnsi" w:hAnsiTheme="minorHAnsi"/>
          <w:szCs w:val="22"/>
        </w:rPr>
        <w:t xml:space="preserve"> tilsagn er givet, ikke kan indgå i de støtteberettigede omkostninger og derved ikke kan indgå i støtteberegningen.</w:t>
      </w:r>
      <w:r w:rsidRPr="003416E6">
        <w:rPr>
          <w:rFonts w:asciiTheme="minorHAnsi" w:hAnsiTheme="minorHAnsi"/>
          <w:szCs w:val="22"/>
        </w:rPr>
        <w:br/>
      </w:r>
      <w:r w:rsidR="00094BCD" w:rsidRPr="003416E6">
        <w:rPr>
          <w:rFonts w:asciiTheme="minorHAnsi" w:hAnsiTheme="minorHAnsi"/>
          <w:szCs w:val="22"/>
        </w:rPr>
        <w:br/>
      </w:r>
      <w:r w:rsidR="008F6B7B" w:rsidRPr="003416E6">
        <w:rPr>
          <w:rFonts w:asciiTheme="minorHAnsi" w:hAnsiTheme="minorHAnsi"/>
          <w:szCs w:val="22"/>
        </w:rPr>
        <w:t>Vejledning til udfyldelse af ansøgn</w:t>
      </w:r>
      <w:r w:rsidR="00CB10B3" w:rsidRPr="003416E6">
        <w:rPr>
          <w:rFonts w:asciiTheme="minorHAnsi" w:hAnsiTheme="minorHAnsi"/>
          <w:szCs w:val="22"/>
        </w:rPr>
        <w:t>ingsskema mv. kan findes på</w:t>
      </w:r>
      <w:r w:rsidR="008F6B7B" w:rsidRPr="003416E6">
        <w:rPr>
          <w:rFonts w:asciiTheme="minorHAnsi" w:hAnsiTheme="minorHAnsi"/>
          <w:szCs w:val="22"/>
        </w:rPr>
        <w:t xml:space="preserve"> Energistyrelsens hjemmeside: </w:t>
      </w:r>
      <w:hyperlink r:id="rId9" w:history="1">
        <w:r w:rsidR="00121272" w:rsidRPr="003416E6">
          <w:rPr>
            <w:rStyle w:val="Hyperlink"/>
            <w:rFonts w:asciiTheme="minorHAnsi" w:hAnsiTheme="minorHAnsi"/>
            <w:szCs w:val="22"/>
          </w:rPr>
          <w:t>www.ens.dk/grundbeløb</w:t>
        </w:r>
      </w:hyperlink>
      <w:r w:rsidR="00121272" w:rsidRPr="003416E6">
        <w:rPr>
          <w:rFonts w:asciiTheme="minorHAnsi" w:hAnsiTheme="minorHAnsi"/>
          <w:szCs w:val="22"/>
        </w:rPr>
        <w:t xml:space="preserve"> </w:t>
      </w:r>
      <w:r w:rsidR="00F67A0B" w:rsidRPr="003416E6">
        <w:rPr>
          <w:rFonts w:asciiTheme="minorHAnsi" w:hAnsiTheme="minorHAnsi"/>
          <w:szCs w:val="22"/>
        </w:rPr>
        <w:t xml:space="preserve"> </w:t>
      </w:r>
    </w:p>
    <w:p w:rsidR="00121272" w:rsidRPr="003416E6" w:rsidRDefault="00121272" w:rsidP="00825D45">
      <w:pPr>
        <w:pStyle w:val="NormalWeb"/>
        <w:spacing w:before="0" w:beforeAutospacing="0" w:after="0" w:afterAutospacing="0" w:line="276" w:lineRule="auto"/>
        <w:rPr>
          <w:rFonts w:asciiTheme="minorHAnsi" w:hAnsiTheme="minorHAnsi" w:cs="Times New Roman"/>
          <w:szCs w:val="22"/>
        </w:rPr>
      </w:pPr>
    </w:p>
    <w:p w:rsidR="00F67A0B" w:rsidRPr="003416E6" w:rsidRDefault="00E84282" w:rsidP="00825D45">
      <w:pPr>
        <w:pStyle w:val="NormalWeb"/>
        <w:spacing w:before="0" w:beforeAutospacing="0" w:after="0" w:afterAutospacing="0" w:line="276" w:lineRule="auto"/>
        <w:rPr>
          <w:rFonts w:asciiTheme="minorHAnsi" w:hAnsiTheme="minorHAnsi" w:cs="Times New Roman"/>
          <w:szCs w:val="22"/>
        </w:rPr>
      </w:pPr>
      <w:r w:rsidRPr="003416E6">
        <w:rPr>
          <w:rFonts w:asciiTheme="minorHAnsi" w:hAnsiTheme="minorHAnsi" w:cs="Times New Roman"/>
          <w:szCs w:val="22"/>
        </w:rPr>
        <w:t>Ansøgningsmateriale</w:t>
      </w:r>
      <w:r w:rsidR="00DE4A37" w:rsidRPr="003416E6">
        <w:rPr>
          <w:rFonts w:asciiTheme="minorHAnsi" w:hAnsiTheme="minorHAnsi" w:cs="Times New Roman"/>
          <w:szCs w:val="22"/>
        </w:rPr>
        <w:t xml:space="preserve"> og bilag</w:t>
      </w:r>
      <w:r w:rsidRPr="003416E6">
        <w:rPr>
          <w:rFonts w:asciiTheme="minorHAnsi" w:hAnsiTheme="minorHAnsi" w:cs="Times New Roman"/>
          <w:szCs w:val="22"/>
        </w:rPr>
        <w:t xml:space="preserve"> skal sendes til følgende e-mailadresse: </w:t>
      </w:r>
      <w:hyperlink r:id="rId10" w:history="1">
        <w:r w:rsidR="00121272" w:rsidRPr="003416E6">
          <w:rPr>
            <w:rStyle w:val="Hyperlink"/>
            <w:rFonts w:asciiTheme="minorHAnsi" w:hAnsiTheme="minorHAnsi"/>
            <w:szCs w:val="22"/>
          </w:rPr>
          <w:t>grundbeloeb@ens.dk</w:t>
        </w:r>
      </w:hyperlink>
      <w:r w:rsidR="00121272" w:rsidRPr="003416E6">
        <w:rPr>
          <w:rFonts w:asciiTheme="minorHAnsi" w:hAnsiTheme="minorHAnsi"/>
          <w:szCs w:val="22"/>
        </w:rPr>
        <w:t xml:space="preserve">. </w:t>
      </w:r>
      <w:r w:rsidR="00C446FB" w:rsidRPr="003416E6">
        <w:rPr>
          <w:rFonts w:asciiTheme="minorHAnsi" w:hAnsiTheme="minorHAnsi" w:cs="Times New Roman"/>
          <w:szCs w:val="22"/>
        </w:rPr>
        <w:t xml:space="preserve"> </w:t>
      </w:r>
    </w:p>
    <w:p w:rsidR="007A35EB" w:rsidRPr="003416E6" w:rsidRDefault="00C446FB" w:rsidP="00825D45">
      <w:pPr>
        <w:pStyle w:val="NormalWeb"/>
        <w:spacing w:before="0" w:beforeAutospacing="0" w:after="0" w:afterAutospacing="0" w:line="276" w:lineRule="auto"/>
        <w:rPr>
          <w:rFonts w:asciiTheme="minorHAnsi" w:hAnsiTheme="minorHAnsi" w:cs="Times New Roman"/>
          <w:szCs w:val="22"/>
        </w:rPr>
      </w:pPr>
      <w:r w:rsidRPr="003416E6">
        <w:rPr>
          <w:rFonts w:asciiTheme="minorHAnsi" w:hAnsiTheme="minorHAnsi" w:cs="Times New Roman"/>
          <w:szCs w:val="22"/>
        </w:rPr>
        <w:t>Ener</w:t>
      </w:r>
      <w:r w:rsidRPr="003416E6">
        <w:rPr>
          <w:rFonts w:asciiTheme="minorHAnsi" w:hAnsiTheme="minorHAnsi"/>
          <w:szCs w:val="22"/>
        </w:rPr>
        <w:t>gistyrel</w:t>
      </w:r>
      <w:r w:rsidRPr="003416E6">
        <w:rPr>
          <w:rFonts w:asciiTheme="minorHAnsi" w:hAnsiTheme="minorHAnsi" w:cs="Times New Roman"/>
          <w:szCs w:val="22"/>
        </w:rPr>
        <w:t>sen bekræfter modtagelsen umiddelbart efter indsendelse.</w:t>
      </w:r>
    </w:p>
    <w:p w:rsidR="00121272" w:rsidRPr="003416E6" w:rsidRDefault="00121272" w:rsidP="00825D45">
      <w:pPr>
        <w:pStyle w:val="NormalWeb"/>
        <w:spacing w:before="0" w:beforeAutospacing="0" w:after="0" w:afterAutospacing="0" w:line="276" w:lineRule="auto"/>
        <w:rPr>
          <w:rFonts w:asciiTheme="minorHAnsi" w:hAnsiTheme="minorHAnsi" w:cs="Times New Roman"/>
          <w:szCs w:val="22"/>
        </w:rPr>
      </w:pPr>
    </w:p>
    <w:p w:rsidR="00121272" w:rsidRPr="003416E6" w:rsidRDefault="00E84282" w:rsidP="00825D45">
      <w:pPr>
        <w:pStyle w:val="NormalWeb"/>
        <w:spacing w:before="0" w:beforeAutospacing="0" w:after="0" w:afterAutospacing="0" w:line="276" w:lineRule="auto"/>
        <w:rPr>
          <w:rFonts w:asciiTheme="minorHAnsi" w:hAnsiTheme="minorHAnsi" w:cs="Times New Roman"/>
          <w:szCs w:val="22"/>
        </w:rPr>
      </w:pPr>
      <w:r w:rsidRPr="003416E6">
        <w:rPr>
          <w:rFonts w:asciiTheme="minorHAnsi" w:hAnsiTheme="minorHAnsi" w:cs="Times New Roman"/>
          <w:szCs w:val="22"/>
        </w:rPr>
        <w:t xml:space="preserve">Energistyrelsen opdaterer </w:t>
      </w:r>
      <w:r w:rsidR="008F662A" w:rsidRPr="003416E6">
        <w:rPr>
          <w:rFonts w:asciiTheme="minorHAnsi" w:hAnsiTheme="minorHAnsi" w:cs="Times New Roman"/>
          <w:szCs w:val="22"/>
        </w:rPr>
        <w:t xml:space="preserve">ved behov </w:t>
      </w:r>
      <w:r w:rsidRPr="003416E6">
        <w:rPr>
          <w:rFonts w:asciiTheme="minorHAnsi" w:hAnsiTheme="minorHAnsi" w:cs="Times New Roman"/>
          <w:szCs w:val="22"/>
        </w:rPr>
        <w:t>ansøgningsmate</w:t>
      </w:r>
      <w:r w:rsidR="00CB10B3" w:rsidRPr="003416E6">
        <w:rPr>
          <w:rFonts w:asciiTheme="minorHAnsi" w:hAnsiTheme="minorHAnsi" w:cs="Times New Roman"/>
          <w:szCs w:val="22"/>
        </w:rPr>
        <w:t>rialet</w:t>
      </w:r>
      <w:r w:rsidR="00DC5373" w:rsidRPr="003416E6">
        <w:rPr>
          <w:rFonts w:asciiTheme="minorHAnsi" w:hAnsiTheme="minorHAnsi" w:cs="Times New Roman"/>
          <w:szCs w:val="22"/>
        </w:rPr>
        <w:t xml:space="preserve">. </w:t>
      </w:r>
      <w:r w:rsidR="00CB10B3" w:rsidRPr="003416E6">
        <w:rPr>
          <w:rFonts w:asciiTheme="minorHAnsi" w:hAnsiTheme="minorHAnsi" w:cs="Times New Roman"/>
          <w:szCs w:val="22"/>
        </w:rPr>
        <w:t>Vær derfor opmærksom på</w:t>
      </w:r>
      <w:r w:rsidRPr="003416E6">
        <w:rPr>
          <w:rFonts w:asciiTheme="minorHAnsi" w:hAnsiTheme="minorHAnsi" w:cs="Times New Roman"/>
          <w:szCs w:val="22"/>
        </w:rPr>
        <w:t xml:space="preserve"> at anvende den seneste version af vejledningen og ansøgningsskemaerne.</w:t>
      </w:r>
    </w:p>
    <w:p w:rsidR="005F7374" w:rsidRPr="003416E6" w:rsidRDefault="005F7374" w:rsidP="00825D45">
      <w:pPr>
        <w:pStyle w:val="NormalWeb"/>
        <w:spacing w:before="0" w:beforeAutospacing="0" w:after="0" w:afterAutospacing="0" w:line="276" w:lineRule="auto"/>
        <w:rPr>
          <w:rFonts w:asciiTheme="minorHAnsi" w:hAnsiTheme="minorHAnsi" w:cs="Times New Roman"/>
          <w:szCs w:val="22"/>
        </w:rPr>
      </w:pPr>
    </w:p>
    <w:p w:rsidR="000F410C" w:rsidRPr="003416E6" w:rsidRDefault="000F410C" w:rsidP="00825D45">
      <w:pPr>
        <w:pStyle w:val="NormalWeb"/>
        <w:spacing w:before="0" w:beforeAutospacing="0" w:after="0" w:afterAutospacing="0" w:line="276" w:lineRule="auto"/>
        <w:rPr>
          <w:rFonts w:asciiTheme="minorHAnsi" w:hAnsiTheme="minorHAnsi" w:cs="Times New Roman"/>
          <w:b/>
          <w:szCs w:val="22"/>
        </w:rPr>
      </w:pPr>
      <w:r w:rsidRPr="003416E6">
        <w:rPr>
          <w:rFonts w:asciiTheme="minorHAnsi" w:hAnsiTheme="minorHAnsi" w:cs="Times New Roman"/>
          <w:b/>
          <w:szCs w:val="22"/>
        </w:rPr>
        <w:t>Ansøgning skal være udfyldt i overensstemmelse med vejledning</w:t>
      </w:r>
      <w:r w:rsidR="00C074E2" w:rsidRPr="003416E6">
        <w:rPr>
          <w:rFonts w:asciiTheme="minorHAnsi" w:hAnsiTheme="minorHAnsi" w:cs="Times New Roman"/>
          <w:b/>
          <w:szCs w:val="22"/>
        </w:rPr>
        <w:t>en</w:t>
      </w:r>
      <w:r w:rsidRPr="003416E6">
        <w:rPr>
          <w:rFonts w:asciiTheme="minorHAnsi" w:hAnsiTheme="minorHAnsi" w:cs="Times New Roman"/>
          <w:b/>
          <w:szCs w:val="22"/>
        </w:rPr>
        <w:t>. I vejledning</w:t>
      </w:r>
      <w:r w:rsidR="00C074E2" w:rsidRPr="003416E6">
        <w:rPr>
          <w:rFonts w:asciiTheme="minorHAnsi" w:hAnsiTheme="minorHAnsi" w:cs="Times New Roman"/>
          <w:b/>
          <w:szCs w:val="22"/>
        </w:rPr>
        <w:t>en</w:t>
      </w:r>
      <w:r w:rsidRPr="003416E6">
        <w:rPr>
          <w:rFonts w:asciiTheme="minorHAnsi" w:hAnsiTheme="minorHAnsi" w:cs="Times New Roman"/>
          <w:b/>
          <w:szCs w:val="22"/>
        </w:rPr>
        <w:t xml:space="preserve"> findes forklaring og</w:t>
      </w:r>
      <w:r w:rsidR="003416E6">
        <w:rPr>
          <w:rFonts w:asciiTheme="minorHAnsi" w:hAnsiTheme="minorHAnsi" w:cs="Times New Roman"/>
          <w:b/>
          <w:szCs w:val="22"/>
        </w:rPr>
        <w:t xml:space="preserve"> </w:t>
      </w:r>
      <w:r w:rsidRPr="003416E6">
        <w:rPr>
          <w:rFonts w:asciiTheme="minorHAnsi" w:hAnsiTheme="minorHAnsi" w:cs="Times New Roman"/>
          <w:b/>
          <w:szCs w:val="22"/>
        </w:rPr>
        <w:t>hjælp til udfyldelse af ansøgningsskemaet.</w:t>
      </w:r>
    </w:p>
    <w:p w:rsidR="000F410C" w:rsidRPr="003416E6" w:rsidRDefault="000F410C" w:rsidP="00825D45">
      <w:pPr>
        <w:pStyle w:val="NormalWeb"/>
        <w:spacing w:before="0" w:beforeAutospacing="0" w:after="0" w:afterAutospacing="0" w:line="276" w:lineRule="auto"/>
        <w:rPr>
          <w:rFonts w:asciiTheme="minorHAnsi" w:hAnsiTheme="minorHAnsi" w:cs="Times New Roman"/>
          <w:szCs w:val="22"/>
        </w:rPr>
      </w:pPr>
    </w:p>
    <w:p w:rsidR="00FB656D" w:rsidRPr="003416E6" w:rsidRDefault="006478A7" w:rsidP="00825D45">
      <w:pPr>
        <w:pStyle w:val="Overskrift1"/>
        <w:spacing w:after="120"/>
        <w:rPr>
          <w:szCs w:val="22"/>
        </w:rPr>
      </w:pPr>
      <w:r w:rsidRPr="003416E6">
        <w:rPr>
          <w:szCs w:val="22"/>
        </w:rPr>
        <w:t>Oplysninger om ansøger</w:t>
      </w:r>
    </w:p>
    <w:tbl>
      <w:tblPr>
        <w:tblStyle w:val="Tabel-Gitt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08"/>
        <w:gridCol w:w="1949"/>
        <w:gridCol w:w="1618"/>
        <w:gridCol w:w="795"/>
        <w:gridCol w:w="14"/>
        <w:gridCol w:w="810"/>
        <w:gridCol w:w="1620"/>
      </w:tblGrid>
      <w:tr w:rsidR="006478A7" w:rsidRPr="003416E6" w:rsidTr="00613C9A">
        <w:trPr>
          <w:trHeight w:val="323"/>
        </w:trPr>
        <w:tc>
          <w:tcPr>
            <w:tcW w:w="5000" w:type="pct"/>
            <w:gridSpan w:val="7"/>
            <w:vAlign w:val="center"/>
          </w:tcPr>
          <w:p w:rsidR="006478A7" w:rsidRPr="003416E6" w:rsidRDefault="00825D45" w:rsidP="002E141F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Virksomhedens navn</w:t>
            </w:r>
            <w:r w:rsidR="006478A7" w:rsidRPr="003416E6">
              <w:rPr>
                <w:rFonts w:asciiTheme="minorHAnsi" w:hAnsiTheme="minorHAnsi"/>
                <w:b/>
                <w:szCs w:val="22"/>
              </w:rPr>
              <w:t>:</w:t>
            </w:r>
            <w:r w:rsidR="006478A7"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507928892" w:edGrp="everyone"/>
            <w:r w:rsidR="006478A7"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78A7"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6478A7" w:rsidRPr="003416E6">
              <w:rPr>
                <w:rFonts w:asciiTheme="minorHAnsi" w:hAnsiTheme="minorHAnsi"/>
                <w:szCs w:val="22"/>
              </w:rPr>
            </w:r>
            <w:r w:rsidR="006478A7"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6478A7"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507928892"/>
          </w:p>
        </w:tc>
      </w:tr>
      <w:tr w:rsidR="006478A7" w:rsidRPr="003416E6" w:rsidTr="00613C9A">
        <w:trPr>
          <w:trHeight w:val="323"/>
        </w:trPr>
        <w:tc>
          <w:tcPr>
            <w:tcW w:w="5000" w:type="pct"/>
            <w:gridSpan w:val="7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Adresse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600986810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600986810"/>
          </w:p>
        </w:tc>
      </w:tr>
      <w:tr w:rsidR="006478A7" w:rsidRPr="003416E6" w:rsidTr="00613C9A">
        <w:trPr>
          <w:trHeight w:val="323"/>
        </w:trPr>
        <w:tc>
          <w:tcPr>
            <w:tcW w:w="1497" w:type="pct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Postnummer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127116625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127116625"/>
          </w:p>
        </w:tc>
        <w:tc>
          <w:tcPr>
            <w:tcW w:w="3503" w:type="pct"/>
            <w:gridSpan w:val="6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By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385198274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385198274"/>
          </w:p>
        </w:tc>
      </w:tr>
      <w:tr w:rsidR="006478A7" w:rsidRPr="003416E6" w:rsidTr="00613C9A">
        <w:trPr>
          <w:trHeight w:val="323"/>
        </w:trPr>
        <w:tc>
          <w:tcPr>
            <w:tcW w:w="5000" w:type="pct"/>
            <w:gridSpan w:val="7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Kommune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699277224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699277224"/>
          </w:p>
        </w:tc>
      </w:tr>
      <w:tr w:rsidR="006478A7" w:rsidRPr="003416E6" w:rsidTr="00613C9A">
        <w:trPr>
          <w:trHeight w:val="323"/>
        </w:trPr>
        <w:tc>
          <w:tcPr>
            <w:tcW w:w="2500" w:type="pct"/>
            <w:gridSpan w:val="2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CVR-nummer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650462536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650462536"/>
          </w:p>
        </w:tc>
        <w:tc>
          <w:tcPr>
            <w:tcW w:w="2500" w:type="pct"/>
            <w:gridSpan w:val="5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P-nummer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897191323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897191323"/>
          </w:p>
        </w:tc>
      </w:tr>
      <w:tr w:rsidR="006478A7" w:rsidRPr="003416E6" w:rsidTr="00613C9A">
        <w:trPr>
          <w:trHeight w:val="323"/>
        </w:trPr>
        <w:tc>
          <w:tcPr>
            <w:tcW w:w="2500" w:type="pct"/>
            <w:gridSpan w:val="2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Kontaktperson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826493941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826493941"/>
          </w:p>
        </w:tc>
        <w:tc>
          <w:tcPr>
            <w:tcW w:w="2500" w:type="pct"/>
            <w:gridSpan w:val="5"/>
            <w:tcBorders>
              <w:right w:val="single" w:sz="12" w:space="0" w:color="auto"/>
            </w:tcBorders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E-mail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893736332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893736332"/>
          </w:p>
        </w:tc>
      </w:tr>
      <w:tr w:rsidR="003E340F" w:rsidRPr="003416E6" w:rsidTr="00613C9A">
        <w:trPr>
          <w:trHeight w:val="323"/>
        </w:trPr>
        <w:tc>
          <w:tcPr>
            <w:tcW w:w="2500" w:type="pct"/>
            <w:gridSpan w:val="2"/>
            <w:vAlign w:val="center"/>
          </w:tcPr>
          <w:p w:rsidR="003E340F" w:rsidRPr="003416E6" w:rsidRDefault="003E340F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Virksomhedens størrelse</w:t>
            </w:r>
            <w:r w:rsidR="00932E0B">
              <w:rPr>
                <w:rFonts w:asciiTheme="minorHAnsi" w:hAnsiTheme="minorHAnsi"/>
                <w:b/>
                <w:szCs w:val="22"/>
              </w:rPr>
              <w:t xml:space="preserve"> (sæt kryds)</w:t>
            </w:r>
            <w:r w:rsidRPr="003416E6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833" w:type="pct"/>
            <w:vAlign w:val="center"/>
          </w:tcPr>
          <w:p w:rsidR="003E340F" w:rsidRPr="003416E6" w:rsidRDefault="003E340F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Lille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224213475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End w:id="1224213475"/>
            <w:r w:rsidRPr="003416E6">
              <w:rPr>
                <w:rFonts w:asciiTheme="minorHAnsi" w:hAnsiTheme="minorHAnsi"/>
                <w:szCs w:val="22"/>
              </w:rPr>
              <w:t xml:space="preserve">                       </w:t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vAlign w:val="center"/>
          </w:tcPr>
          <w:p w:rsidR="003E340F" w:rsidRPr="003416E6" w:rsidRDefault="003E340F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Mellemstor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382740419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382740419"/>
            <w:r w:rsidRPr="003416E6">
              <w:rPr>
                <w:rFonts w:asciiTheme="minorHAnsi" w:hAnsiTheme="minorHAnsi"/>
                <w:szCs w:val="22"/>
              </w:rPr>
              <w:t xml:space="preserve">                                   </w:t>
            </w:r>
          </w:p>
        </w:tc>
        <w:tc>
          <w:tcPr>
            <w:tcW w:w="834" w:type="pct"/>
            <w:tcBorders>
              <w:right w:val="single" w:sz="12" w:space="0" w:color="auto"/>
            </w:tcBorders>
            <w:vAlign w:val="center"/>
          </w:tcPr>
          <w:p w:rsidR="003E340F" w:rsidRPr="003416E6" w:rsidRDefault="003E340F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Stor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436826059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436826059"/>
          </w:p>
        </w:tc>
      </w:tr>
      <w:tr w:rsidR="00865D2A" w:rsidRPr="003416E6" w:rsidTr="00613C9A">
        <w:trPr>
          <w:trHeight w:val="323"/>
        </w:trPr>
        <w:tc>
          <w:tcPr>
            <w:tcW w:w="2500" w:type="pct"/>
            <w:gridSpan w:val="2"/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Type</w:t>
            </w:r>
            <w:r w:rsidR="00CC5EA9" w:rsidRPr="003416E6">
              <w:rPr>
                <w:rFonts w:asciiTheme="minorHAnsi" w:hAnsiTheme="minorHAnsi"/>
                <w:b/>
                <w:szCs w:val="22"/>
              </w:rPr>
              <w:t xml:space="preserve"> af</w:t>
            </w:r>
            <w:r w:rsidRPr="003416E6">
              <w:rPr>
                <w:rFonts w:asciiTheme="minorHAnsi" w:hAnsiTheme="minorHAnsi"/>
                <w:b/>
                <w:szCs w:val="22"/>
              </w:rPr>
              <w:t xml:space="preserve"> fjernvarmeområde</w:t>
            </w:r>
            <w:r w:rsidR="00932E0B">
              <w:rPr>
                <w:rFonts w:asciiTheme="minorHAnsi" w:hAnsiTheme="minorHAnsi"/>
                <w:b/>
                <w:szCs w:val="22"/>
              </w:rPr>
              <w:t xml:space="preserve"> (sæt kryds)</w:t>
            </w:r>
            <w:r w:rsidR="00840CB9" w:rsidRPr="003416E6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1242" w:type="pct"/>
            <w:gridSpan w:val="2"/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Centralt: </w:t>
            </w:r>
            <w:permStart w:id="690820141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690820141"/>
          </w:p>
        </w:tc>
        <w:tc>
          <w:tcPr>
            <w:tcW w:w="1258" w:type="pct"/>
            <w:gridSpan w:val="3"/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Decentralt: </w:t>
            </w:r>
            <w:permStart w:id="2143444971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143444971"/>
          </w:p>
        </w:tc>
      </w:tr>
      <w:tr w:rsidR="006478A7" w:rsidRPr="003416E6" w:rsidTr="00613C9A">
        <w:trPr>
          <w:trHeight w:val="323"/>
        </w:trPr>
        <w:tc>
          <w:tcPr>
            <w:tcW w:w="2500" w:type="pct"/>
            <w:gridSpan w:val="2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Telefon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95369735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95369735"/>
          </w:p>
        </w:tc>
        <w:tc>
          <w:tcPr>
            <w:tcW w:w="2500" w:type="pct"/>
            <w:gridSpan w:val="5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Direkte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303534833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303534833"/>
          </w:p>
        </w:tc>
      </w:tr>
      <w:tr w:rsidR="006478A7" w:rsidRPr="003416E6" w:rsidTr="00613C9A">
        <w:trPr>
          <w:trHeight w:val="323"/>
        </w:trPr>
        <w:tc>
          <w:tcPr>
            <w:tcW w:w="2500" w:type="pct"/>
            <w:gridSpan w:val="2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Nem</w:t>
            </w:r>
            <w:r w:rsidR="00676E67" w:rsidRPr="003416E6">
              <w:rPr>
                <w:rFonts w:asciiTheme="minorHAnsi" w:hAnsiTheme="minorHAnsi"/>
                <w:b/>
                <w:szCs w:val="22"/>
              </w:rPr>
              <w:t>K</w:t>
            </w:r>
            <w:r w:rsidRPr="003416E6">
              <w:rPr>
                <w:rFonts w:asciiTheme="minorHAnsi" w:hAnsiTheme="minorHAnsi"/>
                <w:b/>
                <w:szCs w:val="22"/>
              </w:rPr>
              <w:t>onto registreringsnummer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2119988681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119988681"/>
          </w:p>
        </w:tc>
        <w:tc>
          <w:tcPr>
            <w:tcW w:w="2500" w:type="pct"/>
            <w:gridSpan w:val="5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Nem</w:t>
            </w:r>
            <w:r w:rsidR="00676E67" w:rsidRPr="003416E6">
              <w:rPr>
                <w:rFonts w:asciiTheme="minorHAnsi" w:hAnsiTheme="minorHAnsi"/>
                <w:b/>
                <w:szCs w:val="22"/>
              </w:rPr>
              <w:t>K</w:t>
            </w:r>
            <w:r w:rsidRPr="003416E6">
              <w:rPr>
                <w:rFonts w:asciiTheme="minorHAnsi" w:hAnsiTheme="minorHAnsi"/>
                <w:b/>
                <w:szCs w:val="22"/>
              </w:rPr>
              <w:t xml:space="preserve">onto kontonummer: </w:t>
            </w:r>
            <w:permStart w:id="1231122681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231122681"/>
          </w:p>
        </w:tc>
      </w:tr>
      <w:tr w:rsidR="003D4895" w:rsidRPr="003416E6" w:rsidTr="00613C9A">
        <w:trPr>
          <w:trHeight w:val="323"/>
        </w:trPr>
        <w:tc>
          <w:tcPr>
            <w:tcW w:w="2500" w:type="pct"/>
            <w:gridSpan w:val="2"/>
            <w:vAlign w:val="center"/>
          </w:tcPr>
          <w:p w:rsidR="003D4895" w:rsidRPr="003416E6" w:rsidRDefault="003D4895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Er ansøgervirksomheden momsregistreret?</w:t>
            </w:r>
          </w:p>
        </w:tc>
        <w:tc>
          <w:tcPr>
            <w:tcW w:w="1249" w:type="pct"/>
            <w:gridSpan w:val="3"/>
            <w:vAlign w:val="center"/>
          </w:tcPr>
          <w:p w:rsidR="003D4895" w:rsidRPr="003416E6" w:rsidRDefault="003D4895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Ja: </w:t>
            </w:r>
            <w:permStart w:id="1986023685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986023685"/>
          </w:p>
        </w:tc>
        <w:tc>
          <w:tcPr>
            <w:tcW w:w="1251" w:type="pct"/>
            <w:gridSpan w:val="2"/>
            <w:vAlign w:val="center"/>
          </w:tcPr>
          <w:p w:rsidR="003D4895" w:rsidRPr="003416E6" w:rsidRDefault="003D4895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Nej: </w:t>
            </w:r>
            <w:permStart w:id="689642511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689642511"/>
          </w:p>
        </w:tc>
      </w:tr>
      <w:tr w:rsidR="003D4895" w:rsidRPr="003416E6" w:rsidTr="00613C9A">
        <w:trPr>
          <w:trHeight w:val="323"/>
        </w:trPr>
        <w:tc>
          <w:tcPr>
            <w:tcW w:w="2500" w:type="pct"/>
            <w:gridSpan w:val="2"/>
            <w:vAlign w:val="center"/>
          </w:tcPr>
          <w:p w:rsidR="003D4895" w:rsidRPr="003416E6" w:rsidRDefault="003D4895" w:rsidP="00825D45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bCs/>
                <w:szCs w:val="22"/>
              </w:rPr>
              <w:t>Ejer virksomheden det/de omfattede anlæg</w:t>
            </w:r>
            <w:r w:rsidRPr="003416E6">
              <w:rPr>
                <w:rFonts w:asciiTheme="minorHAnsi" w:hAnsiTheme="minorHAnsi"/>
                <w:b/>
                <w:szCs w:val="22"/>
              </w:rPr>
              <w:t xml:space="preserve">? </w:t>
            </w:r>
          </w:p>
          <w:p w:rsidR="003D4895" w:rsidRPr="003416E6" w:rsidRDefault="003D4895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Hvis nej, skal der redegøres for ejerforholdet </w:t>
            </w:r>
            <w:r w:rsidR="00840CB9" w:rsidRPr="003416E6">
              <w:rPr>
                <w:rFonts w:asciiTheme="minorHAnsi" w:hAnsiTheme="minorHAnsi"/>
                <w:szCs w:val="22"/>
              </w:rPr>
              <w:t>under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r w:rsidR="00AB3A7E" w:rsidRPr="003416E6">
              <w:rPr>
                <w:rFonts w:asciiTheme="minorHAnsi" w:hAnsiTheme="minorHAnsi"/>
                <w:i/>
                <w:szCs w:val="22"/>
              </w:rPr>
              <w:fldChar w:fldCharType="begin"/>
            </w:r>
            <w:r w:rsidR="00AB3A7E" w:rsidRPr="003416E6">
              <w:rPr>
                <w:rFonts w:asciiTheme="minorHAnsi" w:hAnsiTheme="minorHAnsi"/>
                <w:szCs w:val="22"/>
              </w:rPr>
              <w:instrText xml:space="preserve"> REF _Ref491774186 \r \h </w:instrText>
            </w:r>
            <w:r w:rsidR="00AB3A7E" w:rsidRPr="003416E6">
              <w:rPr>
                <w:rFonts w:asciiTheme="minorHAnsi" w:hAnsiTheme="minorHAnsi"/>
                <w:i/>
                <w:szCs w:val="22"/>
              </w:rPr>
              <w:instrText xml:space="preserve"> \* MERGEFORMAT </w:instrText>
            </w:r>
            <w:r w:rsidR="00AB3A7E" w:rsidRPr="003416E6">
              <w:rPr>
                <w:rFonts w:asciiTheme="minorHAnsi" w:hAnsiTheme="minorHAnsi"/>
                <w:i/>
                <w:szCs w:val="22"/>
              </w:rPr>
            </w:r>
            <w:r w:rsidR="00AB3A7E" w:rsidRPr="003416E6">
              <w:rPr>
                <w:rFonts w:asciiTheme="minorHAnsi" w:hAnsiTheme="minorHAnsi"/>
                <w:i/>
                <w:szCs w:val="22"/>
              </w:rPr>
              <w:fldChar w:fldCharType="separate"/>
            </w:r>
            <w:r w:rsidR="00AB3A7E" w:rsidRPr="003416E6">
              <w:rPr>
                <w:rFonts w:asciiTheme="minorHAnsi" w:hAnsiTheme="minorHAnsi"/>
                <w:szCs w:val="22"/>
              </w:rPr>
              <w:t>4</w:t>
            </w:r>
            <w:r w:rsidR="00AB3A7E" w:rsidRPr="003416E6">
              <w:rPr>
                <w:rFonts w:asciiTheme="minorHAnsi" w:hAnsiTheme="minorHAnsi"/>
                <w:i/>
                <w:szCs w:val="22"/>
              </w:rPr>
              <w:fldChar w:fldCharType="end"/>
            </w:r>
            <w:r w:rsidR="00AB3A7E" w:rsidRPr="003416E6">
              <w:rPr>
                <w:rFonts w:asciiTheme="minorHAnsi" w:hAnsiTheme="minorHAnsi"/>
                <w:i/>
                <w:szCs w:val="22"/>
              </w:rPr>
              <w:t xml:space="preserve">. </w:t>
            </w:r>
            <w:r w:rsidR="00840CB9" w:rsidRPr="003416E6">
              <w:rPr>
                <w:rFonts w:asciiTheme="minorHAnsi" w:hAnsiTheme="minorHAnsi"/>
                <w:i/>
                <w:szCs w:val="22"/>
              </w:rPr>
              <w:t>kort beskrivelse</w:t>
            </w:r>
            <w:r w:rsidR="00443AC0" w:rsidRPr="003416E6">
              <w:rPr>
                <w:rFonts w:asciiTheme="minorHAnsi" w:hAnsiTheme="minorHAnsi"/>
                <w:i/>
                <w:szCs w:val="22"/>
              </w:rPr>
              <w:t xml:space="preserve"> af det nuværende system</w:t>
            </w:r>
          </w:p>
        </w:tc>
        <w:tc>
          <w:tcPr>
            <w:tcW w:w="1249" w:type="pct"/>
            <w:gridSpan w:val="3"/>
            <w:vAlign w:val="center"/>
          </w:tcPr>
          <w:p w:rsidR="003D4895" w:rsidRPr="003416E6" w:rsidRDefault="003D4895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Ja: </w:t>
            </w:r>
            <w:permStart w:id="1457071455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457071455"/>
          </w:p>
        </w:tc>
        <w:tc>
          <w:tcPr>
            <w:tcW w:w="1251" w:type="pct"/>
            <w:gridSpan w:val="2"/>
            <w:vAlign w:val="center"/>
          </w:tcPr>
          <w:p w:rsidR="003D4895" w:rsidRPr="003416E6" w:rsidRDefault="003D4895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Nej: </w:t>
            </w:r>
            <w:permStart w:id="1041505282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041505282"/>
          </w:p>
        </w:tc>
      </w:tr>
    </w:tbl>
    <w:p w:rsidR="00CC5EA9" w:rsidRPr="003416E6" w:rsidRDefault="00CC5EA9" w:rsidP="00825D45">
      <w:pPr>
        <w:spacing w:line="276" w:lineRule="auto"/>
        <w:rPr>
          <w:rFonts w:asciiTheme="minorHAnsi" w:hAnsiTheme="minorHAnsi"/>
          <w:szCs w:val="22"/>
        </w:rPr>
      </w:pPr>
    </w:p>
    <w:p w:rsidR="004807E1" w:rsidRPr="003416E6" w:rsidRDefault="00544A3C" w:rsidP="00825D45">
      <w:pPr>
        <w:pStyle w:val="Overskrift1"/>
        <w:spacing w:after="120"/>
        <w:rPr>
          <w:szCs w:val="22"/>
        </w:rPr>
      </w:pPr>
      <w:r w:rsidRPr="003416E6">
        <w:rPr>
          <w:szCs w:val="22"/>
        </w:rPr>
        <w:t>Projekt</w:t>
      </w:r>
      <w:r w:rsidR="008312AF" w:rsidRPr="003416E6">
        <w:rPr>
          <w:szCs w:val="22"/>
        </w:rPr>
        <w:t>beløb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862"/>
        <w:gridCol w:w="1768"/>
        <w:gridCol w:w="3094"/>
      </w:tblGrid>
      <w:tr w:rsidR="00FD6B2D" w:rsidRPr="003416E6" w:rsidTr="00613C9A">
        <w:trPr>
          <w:cantSplit/>
        </w:trPr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:rsidR="00FD6B2D" w:rsidRPr="003416E6" w:rsidRDefault="00FD6B2D" w:rsidP="00825D45">
            <w:pPr>
              <w:tabs>
                <w:tab w:val="left" w:pos="0"/>
                <w:tab w:val="left" w:pos="851"/>
                <w:tab w:val="left" w:pos="2299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ind w:left="57" w:right="57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Samlede </w:t>
            </w:r>
            <w:r w:rsidR="00652F72" w:rsidRPr="003416E6">
              <w:rPr>
                <w:rFonts w:asciiTheme="minorHAnsi" w:hAnsiTheme="minorHAnsi"/>
                <w:b/>
                <w:szCs w:val="22"/>
              </w:rPr>
              <w:t>omkostninger</w:t>
            </w:r>
            <w:r w:rsidRPr="003416E6">
              <w:rPr>
                <w:rFonts w:asciiTheme="minorHAnsi" w:hAnsiTheme="minorHAnsi"/>
                <w:b/>
                <w:szCs w:val="22"/>
              </w:rPr>
              <w:t>:</w:t>
            </w:r>
          </w:p>
        </w:tc>
        <w:permStart w:id="347690059" w:edGrp="everyone"/>
        <w:tc>
          <w:tcPr>
            <w:tcW w:w="909" w:type="pct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D6B2D" w:rsidRPr="003416E6" w:rsidRDefault="00FD6B2D" w:rsidP="00825D45">
            <w:pPr>
              <w:tabs>
                <w:tab w:val="left" w:pos="0"/>
                <w:tab w:val="left" w:pos="851"/>
                <w:tab w:val="left" w:pos="2299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ind w:left="57" w:right="57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347690059"/>
            <w:r w:rsidR="00652F72" w:rsidRPr="003416E6">
              <w:rPr>
                <w:rFonts w:asciiTheme="minorHAnsi" w:hAnsiTheme="minorHAnsi"/>
                <w:szCs w:val="22"/>
              </w:rPr>
              <w:t xml:space="preserve"> </w:t>
            </w:r>
            <w:r w:rsidRPr="003416E6">
              <w:rPr>
                <w:rFonts w:asciiTheme="minorHAnsi" w:hAnsiTheme="minorHAnsi"/>
                <w:szCs w:val="22"/>
              </w:rPr>
              <w:t>kr.</w:t>
            </w:r>
          </w:p>
        </w:tc>
        <w:tc>
          <w:tcPr>
            <w:tcW w:w="1591" w:type="pct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FD6B2D" w:rsidRPr="003416E6" w:rsidRDefault="00FD6B2D" w:rsidP="00825D45">
            <w:pPr>
              <w:tabs>
                <w:tab w:val="left" w:pos="0"/>
                <w:tab w:val="left" w:pos="851"/>
                <w:tab w:val="left" w:pos="2299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ind w:left="57" w:right="57"/>
              <w:rPr>
                <w:rFonts w:asciiTheme="minorHAnsi" w:hAnsiTheme="minorHAnsi"/>
                <w:szCs w:val="22"/>
              </w:rPr>
            </w:pPr>
          </w:p>
        </w:tc>
      </w:tr>
      <w:tr w:rsidR="00FD6B2D" w:rsidRPr="003416E6" w:rsidTr="00613C9A">
        <w:trPr>
          <w:cantSplit/>
        </w:trPr>
        <w:tc>
          <w:tcPr>
            <w:tcW w:w="2500" w:type="pct"/>
            <w:vAlign w:val="center"/>
          </w:tcPr>
          <w:p w:rsidR="00FD6B2D" w:rsidRPr="003416E6" w:rsidRDefault="00FD6B2D" w:rsidP="00825D45">
            <w:pPr>
              <w:tabs>
                <w:tab w:val="left" w:pos="0"/>
                <w:tab w:val="left" w:pos="851"/>
                <w:tab w:val="left" w:pos="2299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ind w:left="57" w:right="57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Samlede støtteberettigede </w:t>
            </w:r>
            <w:r w:rsidR="00652F72" w:rsidRPr="003416E6">
              <w:rPr>
                <w:rFonts w:asciiTheme="minorHAnsi" w:hAnsiTheme="minorHAnsi"/>
                <w:b/>
                <w:szCs w:val="22"/>
              </w:rPr>
              <w:t>omkostninger</w:t>
            </w:r>
            <w:r w:rsidRPr="003416E6">
              <w:rPr>
                <w:rFonts w:asciiTheme="minorHAnsi" w:hAnsiTheme="minorHAnsi"/>
                <w:b/>
                <w:szCs w:val="22"/>
              </w:rPr>
              <w:t>:</w:t>
            </w:r>
          </w:p>
        </w:tc>
        <w:permStart w:id="1328754555" w:edGrp="everyone"/>
        <w:tc>
          <w:tcPr>
            <w:tcW w:w="909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D6B2D" w:rsidRPr="003416E6" w:rsidRDefault="00FD6B2D" w:rsidP="00825D45">
            <w:pPr>
              <w:tabs>
                <w:tab w:val="left" w:pos="0"/>
                <w:tab w:val="left" w:pos="851"/>
                <w:tab w:val="left" w:pos="2299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ind w:left="57" w:right="57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328754555"/>
            <w:r w:rsidRPr="003416E6">
              <w:rPr>
                <w:rFonts w:asciiTheme="minorHAnsi" w:hAnsiTheme="minorHAnsi"/>
                <w:szCs w:val="22"/>
              </w:rPr>
              <w:t xml:space="preserve"> kr.</w:t>
            </w:r>
          </w:p>
        </w:tc>
        <w:tc>
          <w:tcPr>
            <w:tcW w:w="1591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D6B2D" w:rsidRPr="003416E6" w:rsidRDefault="00FD6B2D" w:rsidP="00825D45">
            <w:pPr>
              <w:tabs>
                <w:tab w:val="left" w:pos="0"/>
                <w:tab w:val="left" w:pos="851"/>
                <w:tab w:val="left" w:pos="2299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ind w:left="57" w:right="57"/>
              <w:rPr>
                <w:rFonts w:asciiTheme="minorHAnsi" w:hAnsiTheme="minorHAnsi"/>
                <w:szCs w:val="22"/>
              </w:rPr>
            </w:pPr>
          </w:p>
        </w:tc>
      </w:tr>
      <w:tr w:rsidR="00B020AF" w:rsidRPr="003416E6" w:rsidTr="00613C9A">
        <w:trPr>
          <w:cantSplit/>
        </w:trPr>
        <w:tc>
          <w:tcPr>
            <w:tcW w:w="2500" w:type="pct"/>
            <w:vAlign w:val="center"/>
          </w:tcPr>
          <w:p w:rsidR="00B020AF" w:rsidRPr="003416E6" w:rsidRDefault="003348A1" w:rsidP="00825D45">
            <w:pPr>
              <w:tabs>
                <w:tab w:val="left" w:pos="0"/>
                <w:tab w:val="left" w:pos="851"/>
                <w:tab w:val="left" w:pos="2299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ind w:left="57" w:right="57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nsøgt støttesum</w:t>
            </w:r>
            <w:r w:rsidR="00B020AF" w:rsidRPr="003416E6">
              <w:rPr>
                <w:rFonts w:asciiTheme="minorHAnsi" w:hAnsiTheme="minorHAnsi"/>
                <w:b/>
                <w:szCs w:val="22"/>
              </w:rPr>
              <w:t xml:space="preserve">: </w:t>
            </w:r>
          </w:p>
        </w:tc>
        <w:permStart w:id="1587088506" w:edGrp="everyone"/>
        <w:tc>
          <w:tcPr>
            <w:tcW w:w="250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20AF" w:rsidRPr="003416E6" w:rsidRDefault="00B020AF" w:rsidP="00825D45">
            <w:pPr>
              <w:tabs>
                <w:tab w:val="left" w:pos="0"/>
                <w:tab w:val="left" w:pos="851"/>
                <w:tab w:val="left" w:pos="2299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ind w:left="57" w:right="57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587088506"/>
            <w:r w:rsidRPr="003416E6">
              <w:rPr>
                <w:rFonts w:asciiTheme="minorHAnsi" w:hAnsiTheme="minorHAnsi"/>
                <w:szCs w:val="22"/>
              </w:rPr>
              <w:t xml:space="preserve"> kr.</w:t>
            </w:r>
          </w:p>
        </w:tc>
      </w:tr>
      <w:tr w:rsidR="00B020AF" w:rsidRPr="003416E6" w:rsidTr="00613C9A">
        <w:trPr>
          <w:cantSplit/>
        </w:trPr>
        <w:tc>
          <w:tcPr>
            <w:tcW w:w="2500" w:type="pct"/>
            <w:vAlign w:val="center"/>
          </w:tcPr>
          <w:p w:rsidR="00B020AF" w:rsidRPr="003416E6" w:rsidRDefault="00B020AF" w:rsidP="00825D45">
            <w:pPr>
              <w:tabs>
                <w:tab w:val="left" w:pos="0"/>
                <w:tab w:val="left" w:pos="851"/>
                <w:tab w:val="left" w:pos="2299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ind w:left="57" w:right="57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Støtteprocent</w:t>
            </w:r>
            <w:r w:rsidR="00061727">
              <w:rPr>
                <w:rFonts w:asciiTheme="minorHAnsi" w:hAnsiTheme="minorHAnsi"/>
                <w:b/>
                <w:szCs w:val="22"/>
              </w:rPr>
              <w:t xml:space="preserve"> (</w:t>
            </w:r>
            <w:r w:rsidR="00061727" w:rsidRPr="00061727">
              <w:rPr>
                <w:rFonts w:asciiTheme="minorHAnsi" w:hAnsiTheme="minorHAnsi"/>
                <w:b/>
                <w:i/>
                <w:szCs w:val="22"/>
              </w:rPr>
              <w:t>helt tal</w:t>
            </w:r>
            <w:r w:rsidR="00061727">
              <w:rPr>
                <w:rFonts w:asciiTheme="minorHAnsi" w:hAnsiTheme="minorHAnsi"/>
                <w:b/>
                <w:szCs w:val="22"/>
              </w:rPr>
              <w:t>)</w:t>
            </w:r>
            <w:r w:rsidRPr="003416E6">
              <w:rPr>
                <w:rFonts w:asciiTheme="minorHAnsi" w:hAnsiTheme="minorHAnsi"/>
                <w:b/>
                <w:szCs w:val="22"/>
              </w:rPr>
              <w:t>:</w:t>
            </w:r>
          </w:p>
        </w:tc>
        <w:permStart w:id="391533663" w:edGrp="everyone"/>
        <w:tc>
          <w:tcPr>
            <w:tcW w:w="2500" w:type="pct"/>
            <w:gridSpan w:val="2"/>
            <w:tcBorders>
              <w:top w:val="single" w:sz="6" w:space="0" w:color="auto"/>
            </w:tcBorders>
            <w:vAlign w:val="center"/>
          </w:tcPr>
          <w:p w:rsidR="00B020AF" w:rsidRPr="003416E6" w:rsidRDefault="00B020AF" w:rsidP="00825D45">
            <w:pPr>
              <w:tabs>
                <w:tab w:val="left" w:pos="0"/>
                <w:tab w:val="left" w:pos="851"/>
                <w:tab w:val="left" w:pos="2299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ind w:left="57" w:right="57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391533663"/>
            <w:r w:rsidRPr="003416E6">
              <w:rPr>
                <w:rFonts w:asciiTheme="minorHAnsi" w:hAnsiTheme="minorHAnsi"/>
                <w:szCs w:val="22"/>
              </w:rPr>
              <w:t xml:space="preserve"> %</w:t>
            </w:r>
          </w:p>
        </w:tc>
      </w:tr>
    </w:tbl>
    <w:p w:rsidR="004807E1" w:rsidRPr="003416E6" w:rsidRDefault="004807E1" w:rsidP="00825D45">
      <w:pPr>
        <w:spacing w:line="276" w:lineRule="auto"/>
        <w:rPr>
          <w:rFonts w:asciiTheme="minorHAnsi" w:hAnsiTheme="minorHAnsi"/>
          <w:szCs w:val="22"/>
        </w:rPr>
      </w:pPr>
    </w:p>
    <w:p w:rsidR="00A4542C" w:rsidRPr="003416E6" w:rsidRDefault="00A4542C" w:rsidP="00825D45">
      <w:pPr>
        <w:pStyle w:val="Overskrift1"/>
        <w:rPr>
          <w:szCs w:val="22"/>
        </w:rPr>
      </w:pPr>
      <w:r w:rsidRPr="003416E6">
        <w:rPr>
          <w:szCs w:val="22"/>
        </w:rPr>
        <w:t>Oplysninger om projektets udførelsessted</w:t>
      </w:r>
    </w:p>
    <w:p w:rsidR="00A4542C" w:rsidRPr="003416E6" w:rsidRDefault="00A4542C" w:rsidP="00825D45">
      <w:pPr>
        <w:tabs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after="120" w:line="276" w:lineRule="auto"/>
        <w:rPr>
          <w:rFonts w:asciiTheme="minorHAnsi" w:hAnsiTheme="minorHAnsi"/>
          <w:szCs w:val="22"/>
        </w:rPr>
      </w:pPr>
      <w:r w:rsidRPr="003416E6">
        <w:rPr>
          <w:rFonts w:asciiTheme="minorHAnsi" w:hAnsiTheme="minorHAnsi"/>
          <w:szCs w:val="22"/>
        </w:rPr>
        <w:t>Udfyldes kun, hvis adresse eller øvrige data er anderledes end ansøgers</w:t>
      </w:r>
      <w:r w:rsidR="00E40CD6" w:rsidRPr="003416E6">
        <w:rPr>
          <w:rFonts w:asciiTheme="minorHAnsi" w:hAnsiTheme="minorHAnsi"/>
          <w:szCs w:val="22"/>
        </w:rPr>
        <w:t>.</w:t>
      </w:r>
    </w:p>
    <w:tbl>
      <w:tblPr>
        <w:tblStyle w:val="Tabel-Gitt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09"/>
        <w:gridCol w:w="2096"/>
        <w:gridCol w:w="4709"/>
      </w:tblGrid>
      <w:tr w:rsidR="0073160D" w:rsidRPr="003416E6" w:rsidTr="00613C9A">
        <w:trPr>
          <w:trHeight w:val="323"/>
        </w:trPr>
        <w:tc>
          <w:tcPr>
            <w:tcW w:w="5000" w:type="pct"/>
            <w:gridSpan w:val="3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Navn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836533767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836533767"/>
          </w:p>
        </w:tc>
      </w:tr>
      <w:tr w:rsidR="0073160D" w:rsidRPr="003416E6" w:rsidTr="00613C9A">
        <w:trPr>
          <w:trHeight w:val="323"/>
        </w:trPr>
        <w:tc>
          <w:tcPr>
            <w:tcW w:w="5000" w:type="pct"/>
            <w:gridSpan w:val="3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Adresse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966783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966783"/>
          </w:p>
        </w:tc>
      </w:tr>
      <w:tr w:rsidR="0073160D" w:rsidRPr="003416E6" w:rsidTr="00613C9A">
        <w:trPr>
          <w:trHeight w:val="323"/>
        </w:trPr>
        <w:tc>
          <w:tcPr>
            <w:tcW w:w="1497" w:type="pct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Postnummer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023421994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023421994"/>
          </w:p>
        </w:tc>
        <w:tc>
          <w:tcPr>
            <w:tcW w:w="3503" w:type="pct"/>
            <w:gridSpan w:val="2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By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494498383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494498383"/>
          </w:p>
        </w:tc>
      </w:tr>
      <w:tr w:rsidR="0073160D" w:rsidRPr="003416E6" w:rsidTr="00613C9A">
        <w:trPr>
          <w:trHeight w:val="323"/>
        </w:trPr>
        <w:tc>
          <w:tcPr>
            <w:tcW w:w="5000" w:type="pct"/>
            <w:gridSpan w:val="3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Kommune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75396375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75396375"/>
          </w:p>
        </w:tc>
      </w:tr>
      <w:tr w:rsidR="0073160D" w:rsidRPr="003416E6" w:rsidTr="00613C9A">
        <w:trPr>
          <w:trHeight w:val="323"/>
        </w:trPr>
        <w:tc>
          <w:tcPr>
            <w:tcW w:w="2576" w:type="pct"/>
            <w:gridSpan w:val="2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CVR-nummer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415575233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415575233"/>
          </w:p>
        </w:tc>
        <w:tc>
          <w:tcPr>
            <w:tcW w:w="2424" w:type="pct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P-nummer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905929121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905929121"/>
          </w:p>
        </w:tc>
      </w:tr>
      <w:tr w:rsidR="0073160D" w:rsidRPr="003416E6" w:rsidTr="00613C9A">
        <w:trPr>
          <w:trHeight w:val="323"/>
        </w:trPr>
        <w:tc>
          <w:tcPr>
            <w:tcW w:w="2576" w:type="pct"/>
            <w:gridSpan w:val="2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Kontaktperson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919549990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919549990"/>
          </w:p>
        </w:tc>
        <w:tc>
          <w:tcPr>
            <w:tcW w:w="2424" w:type="pct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E-mail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786867348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786867348"/>
          </w:p>
        </w:tc>
      </w:tr>
      <w:tr w:rsidR="0073160D" w:rsidRPr="003416E6" w:rsidTr="00613C9A">
        <w:trPr>
          <w:trHeight w:val="323"/>
        </w:trPr>
        <w:tc>
          <w:tcPr>
            <w:tcW w:w="2576" w:type="pct"/>
            <w:gridSpan w:val="2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Telefon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565007202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565007202"/>
          </w:p>
        </w:tc>
        <w:tc>
          <w:tcPr>
            <w:tcW w:w="2424" w:type="pct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Direkte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220304950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220304950"/>
          </w:p>
        </w:tc>
      </w:tr>
    </w:tbl>
    <w:p w:rsidR="00DC5373" w:rsidRDefault="00DC5373" w:rsidP="00825D45">
      <w:pPr>
        <w:spacing w:line="276" w:lineRule="auto"/>
        <w:rPr>
          <w:rFonts w:asciiTheme="minorHAnsi" w:hAnsiTheme="minorHAnsi"/>
          <w:szCs w:val="22"/>
        </w:rPr>
      </w:pPr>
    </w:p>
    <w:p w:rsidR="008421EB" w:rsidRPr="003416E6" w:rsidRDefault="008421EB" w:rsidP="00825D45">
      <w:pPr>
        <w:spacing w:line="276" w:lineRule="auto"/>
        <w:rPr>
          <w:rFonts w:asciiTheme="minorHAnsi" w:hAnsiTheme="minorHAnsi"/>
          <w:szCs w:val="22"/>
        </w:rPr>
      </w:pPr>
    </w:p>
    <w:p w:rsidR="006478A7" w:rsidRPr="003416E6" w:rsidRDefault="006478A7" w:rsidP="00825D45">
      <w:pPr>
        <w:pStyle w:val="Overskrift1"/>
        <w:spacing w:after="120"/>
        <w:rPr>
          <w:szCs w:val="22"/>
        </w:rPr>
      </w:pPr>
      <w:bookmarkStart w:id="1" w:name="_Ref491774186"/>
      <w:r w:rsidRPr="003416E6">
        <w:rPr>
          <w:szCs w:val="22"/>
        </w:rPr>
        <w:lastRenderedPageBreak/>
        <w:t>Kort beskrivelse af det nuværende system</w:t>
      </w:r>
      <w:bookmarkEnd w:id="1"/>
    </w:p>
    <w:tbl>
      <w:tblPr>
        <w:tblStyle w:val="Tabel-Git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5"/>
        <w:gridCol w:w="1457"/>
        <w:gridCol w:w="2930"/>
        <w:gridCol w:w="1526"/>
        <w:gridCol w:w="1756"/>
      </w:tblGrid>
      <w:tr w:rsidR="00BE478C" w:rsidRPr="003416E6" w:rsidTr="00613C9A">
        <w:trPr>
          <w:trHeight w:val="32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78C" w:rsidRPr="003416E6" w:rsidRDefault="006A78F3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System</w:t>
            </w:r>
            <w:r w:rsidR="00BE478C" w:rsidRPr="003416E6">
              <w:rPr>
                <w:rFonts w:asciiTheme="minorHAnsi" w:hAnsiTheme="minorHAnsi"/>
                <w:b/>
                <w:szCs w:val="22"/>
              </w:rPr>
              <w:t>opbygning</w:t>
            </w:r>
          </w:p>
          <w:p w:rsidR="00BE478C" w:rsidRPr="003416E6" w:rsidRDefault="00BE47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Beskrivelse af nuværende</w:t>
            </w:r>
            <w:r w:rsidR="006A78F3" w:rsidRPr="003416E6">
              <w:rPr>
                <w:rFonts w:asciiTheme="minorHAnsi" w:hAnsiTheme="minorHAnsi"/>
                <w:szCs w:val="22"/>
              </w:rPr>
              <w:t xml:space="preserve"> værker</w:t>
            </w:r>
            <w:r w:rsidR="00C31195" w:rsidRPr="003416E6">
              <w:rPr>
                <w:rFonts w:asciiTheme="minorHAnsi" w:hAnsiTheme="minorHAnsi"/>
                <w:szCs w:val="22"/>
              </w:rPr>
              <w:t xml:space="preserve"> og</w:t>
            </w:r>
            <w:r w:rsidR="004B0299" w:rsidRPr="003416E6">
              <w:rPr>
                <w:rFonts w:asciiTheme="minorHAnsi" w:hAnsiTheme="minorHAnsi"/>
                <w:szCs w:val="22"/>
              </w:rPr>
              <w:t xml:space="preserve"> </w:t>
            </w:r>
            <w:r w:rsidRPr="003416E6">
              <w:rPr>
                <w:rFonts w:asciiTheme="minorHAnsi" w:hAnsiTheme="minorHAnsi"/>
                <w:szCs w:val="22"/>
              </w:rPr>
              <w:t>anlæg, herunder detaljer om evt. akkumuleringstanke, temperatu</w:t>
            </w:r>
            <w:r w:rsidRPr="003416E6">
              <w:rPr>
                <w:rFonts w:asciiTheme="minorHAnsi" w:hAnsiTheme="minorHAnsi"/>
                <w:szCs w:val="22"/>
              </w:rPr>
              <w:t>r</w:t>
            </w:r>
            <w:r w:rsidRPr="003416E6">
              <w:rPr>
                <w:rFonts w:asciiTheme="minorHAnsi" w:hAnsiTheme="minorHAnsi"/>
                <w:szCs w:val="22"/>
              </w:rPr>
              <w:t>niveauer i nettet over året, eksterne varmekilder, indbyrdes forbindelser mv.</w:t>
            </w:r>
          </w:p>
        </w:tc>
      </w:tr>
      <w:permStart w:id="208938883" w:edGrp="everyone"/>
      <w:tr w:rsidR="00BE478C" w:rsidRPr="003416E6" w:rsidTr="00613C9A">
        <w:trPr>
          <w:trHeight w:val="32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78C" w:rsidRPr="003416E6" w:rsidRDefault="00BE47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08938883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  <w:p w:rsidR="00607C18" w:rsidRPr="003416E6" w:rsidRDefault="00607C1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607C18" w:rsidRPr="003416E6" w:rsidRDefault="00607C1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BE478C" w:rsidRPr="003416E6" w:rsidRDefault="00BE478C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802285" w:rsidRPr="003416E6" w:rsidTr="009F028C">
        <w:trPr>
          <w:trHeight w:val="323"/>
        </w:trPr>
        <w:tc>
          <w:tcPr>
            <w:tcW w:w="331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285" w:rsidRPr="003416E6" w:rsidRDefault="00802285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Årlige varmebehov</w:t>
            </w:r>
            <w:r w:rsidR="00280056" w:rsidRPr="003416E6">
              <w:rPr>
                <w:rFonts w:asciiTheme="minorHAnsi" w:hAnsiTheme="minorHAnsi"/>
                <w:szCs w:val="22"/>
              </w:rPr>
              <w:t>:</w:t>
            </w:r>
          </w:p>
        </w:tc>
        <w:permStart w:id="201982779" w:edGrp="everyone"/>
        <w:tc>
          <w:tcPr>
            <w:tcW w:w="168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2285" w:rsidRPr="003416E6" w:rsidRDefault="00802285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01982779"/>
            <w:r w:rsidRPr="003416E6">
              <w:rPr>
                <w:rFonts w:asciiTheme="minorHAnsi" w:hAnsiTheme="minorHAnsi"/>
                <w:szCs w:val="22"/>
              </w:rPr>
              <w:t xml:space="preserve"> MWh</w:t>
            </w:r>
          </w:p>
        </w:tc>
      </w:tr>
      <w:tr w:rsidR="00865D2A" w:rsidRPr="003416E6" w:rsidTr="009F028C">
        <w:trPr>
          <w:trHeight w:val="323"/>
        </w:trPr>
        <w:tc>
          <w:tcPr>
            <w:tcW w:w="331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Å</w:t>
            </w:r>
            <w:r w:rsidR="001F6C5B" w:rsidRPr="003416E6">
              <w:rPr>
                <w:rFonts w:asciiTheme="minorHAnsi" w:hAnsiTheme="minorHAnsi"/>
                <w:szCs w:val="22"/>
              </w:rPr>
              <w:t>r</w:t>
            </w:r>
            <w:r w:rsidRPr="003416E6">
              <w:rPr>
                <w:rFonts w:asciiTheme="minorHAnsi" w:hAnsiTheme="minorHAnsi"/>
                <w:szCs w:val="22"/>
              </w:rPr>
              <w:t xml:space="preserve">lige totale graddagskorrigerede </w:t>
            </w:r>
            <w:r w:rsidR="00E474B5" w:rsidRPr="003416E6">
              <w:rPr>
                <w:rFonts w:asciiTheme="minorHAnsi" w:hAnsiTheme="minorHAnsi"/>
                <w:szCs w:val="22"/>
              </w:rPr>
              <w:t xml:space="preserve">fjernvarmeproduktion </w:t>
            </w:r>
            <w:r w:rsidR="002609C8" w:rsidRPr="003416E6">
              <w:rPr>
                <w:rFonts w:asciiTheme="minorHAnsi" w:hAnsiTheme="minorHAnsi"/>
                <w:szCs w:val="22"/>
              </w:rPr>
              <w:t>i det saml</w:t>
            </w:r>
            <w:r w:rsidR="002609C8" w:rsidRPr="003416E6">
              <w:rPr>
                <w:rFonts w:asciiTheme="minorHAnsi" w:hAnsiTheme="minorHAnsi"/>
                <w:szCs w:val="22"/>
              </w:rPr>
              <w:t>e</w:t>
            </w:r>
            <w:r w:rsidR="002609C8" w:rsidRPr="003416E6">
              <w:rPr>
                <w:rFonts w:asciiTheme="minorHAnsi" w:hAnsiTheme="minorHAnsi"/>
                <w:szCs w:val="22"/>
              </w:rPr>
              <w:t>de system</w:t>
            </w:r>
            <w:r w:rsidR="00280056" w:rsidRPr="003416E6">
              <w:rPr>
                <w:rFonts w:asciiTheme="minorHAnsi" w:hAnsiTheme="minorHAnsi"/>
                <w:szCs w:val="22"/>
              </w:rPr>
              <w:t>:</w:t>
            </w:r>
          </w:p>
        </w:tc>
        <w:permStart w:id="99487020" w:edGrp="everyone"/>
        <w:tc>
          <w:tcPr>
            <w:tcW w:w="168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99487020"/>
            <w:r w:rsidRPr="003416E6">
              <w:rPr>
                <w:rFonts w:asciiTheme="minorHAnsi" w:hAnsiTheme="minorHAnsi"/>
                <w:szCs w:val="22"/>
              </w:rPr>
              <w:t xml:space="preserve"> MWh</w:t>
            </w:r>
          </w:p>
        </w:tc>
      </w:tr>
      <w:tr w:rsidR="006478A7" w:rsidRPr="003416E6" w:rsidTr="009F028C">
        <w:trPr>
          <w:trHeight w:val="323"/>
        </w:trPr>
        <w:tc>
          <w:tcPr>
            <w:tcW w:w="3311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Årlig</w:t>
            </w:r>
            <w:r w:rsidR="002609C8" w:rsidRPr="003416E6">
              <w:rPr>
                <w:rFonts w:asciiTheme="minorHAnsi" w:hAnsiTheme="minorHAnsi"/>
                <w:szCs w:val="22"/>
              </w:rPr>
              <w:t>e</w:t>
            </w:r>
            <w:r w:rsidRPr="003416E6">
              <w:rPr>
                <w:rFonts w:asciiTheme="minorHAnsi" w:hAnsiTheme="minorHAnsi"/>
                <w:szCs w:val="22"/>
              </w:rPr>
              <w:t xml:space="preserve"> tot</w:t>
            </w:r>
            <w:r w:rsidR="00B3235A" w:rsidRPr="003416E6">
              <w:rPr>
                <w:rFonts w:asciiTheme="minorHAnsi" w:hAnsiTheme="minorHAnsi"/>
                <w:szCs w:val="22"/>
              </w:rPr>
              <w:t>ale graddagskorrigerede ikke-kvotebelagt</w:t>
            </w:r>
            <w:r w:rsidR="002609C8" w:rsidRPr="003416E6">
              <w:rPr>
                <w:rFonts w:asciiTheme="minorHAnsi" w:hAnsiTheme="minorHAnsi"/>
                <w:szCs w:val="22"/>
              </w:rPr>
              <w:t xml:space="preserve"> fjernvarme</w:t>
            </w:r>
            <w:r w:rsidRPr="003416E6">
              <w:rPr>
                <w:rFonts w:asciiTheme="minorHAnsi" w:hAnsiTheme="minorHAnsi"/>
                <w:szCs w:val="22"/>
              </w:rPr>
              <w:t>pr</w:t>
            </w:r>
            <w:r w:rsidRPr="003416E6">
              <w:rPr>
                <w:rFonts w:asciiTheme="minorHAnsi" w:hAnsiTheme="minorHAnsi"/>
                <w:szCs w:val="22"/>
              </w:rPr>
              <w:t>o</w:t>
            </w:r>
            <w:r w:rsidRPr="003416E6">
              <w:rPr>
                <w:rFonts w:asciiTheme="minorHAnsi" w:hAnsiTheme="minorHAnsi"/>
                <w:szCs w:val="22"/>
              </w:rPr>
              <w:t>duktion</w:t>
            </w:r>
            <w:r w:rsidR="002609C8" w:rsidRPr="003416E6">
              <w:rPr>
                <w:rFonts w:asciiTheme="minorHAnsi" w:hAnsiTheme="minorHAnsi"/>
                <w:szCs w:val="22"/>
              </w:rPr>
              <w:t xml:space="preserve"> i det samlede system</w:t>
            </w:r>
            <w:r w:rsidRPr="003416E6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1689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ermStart w:id="956775475" w:edGrp="everyone"/>
          <w:p w:rsidR="006478A7" w:rsidRPr="003416E6" w:rsidRDefault="006478A7" w:rsidP="00825D45">
            <w:pPr>
              <w:tabs>
                <w:tab w:val="left" w:pos="1627"/>
              </w:tabs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</w:instrText>
            </w:r>
            <w:bookmarkStart w:id="2" w:name="Text15"/>
            <w:r w:rsidRPr="003416E6">
              <w:rPr>
                <w:rFonts w:asciiTheme="minorHAnsi" w:hAnsiTheme="minorHAnsi"/>
                <w:szCs w:val="22"/>
              </w:rPr>
              <w:instrText xml:space="preserve">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bookmarkEnd w:id="2"/>
            <w:permEnd w:id="956775475"/>
            <w:r w:rsidRPr="003416E6">
              <w:rPr>
                <w:rFonts w:asciiTheme="minorHAnsi" w:hAnsiTheme="minorHAnsi"/>
                <w:szCs w:val="22"/>
              </w:rPr>
              <w:t xml:space="preserve"> MWh</w:t>
            </w:r>
          </w:p>
        </w:tc>
      </w:tr>
      <w:tr w:rsidR="006478A7" w:rsidRPr="003416E6" w:rsidTr="00613C9A">
        <w:trPr>
          <w:trHeight w:val="32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8A7" w:rsidRPr="003416E6" w:rsidRDefault="00C075E4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P</w:t>
            </w:r>
            <w:r w:rsidR="001E6F09" w:rsidRPr="003416E6">
              <w:rPr>
                <w:rFonts w:asciiTheme="minorHAnsi" w:hAnsiTheme="minorHAnsi"/>
                <w:b/>
                <w:szCs w:val="22"/>
              </w:rPr>
              <w:t>roduktionsfordeling</w:t>
            </w:r>
            <w:r w:rsidR="003E340F" w:rsidRPr="003416E6">
              <w:rPr>
                <w:rFonts w:asciiTheme="minorHAnsi" w:hAnsiTheme="minorHAnsi"/>
                <w:b/>
                <w:szCs w:val="22"/>
              </w:rPr>
              <w:t xml:space="preserve"> m</w:t>
            </w:r>
            <w:r w:rsidR="00442E9E" w:rsidRPr="003416E6">
              <w:rPr>
                <w:rFonts w:asciiTheme="minorHAnsi" w:hAnsiTheme="minorHAnsi"/>
                <w:b/>
                <w:szCs w:val="22"/>
              </w:rPr>
              <w:t>v</w:t>
            </w:r>
            <w:r w:rsidR="003E340F" w:rsidRPr="003416E6">
              <w:rPr>
                <w:rFonts w:asciiTheme="minorHAnsi" w:hAnsiTheme="minorHAnsi"/>
                <w:b/>
                <w:szCs w:val="22"/>
              </w:rPr>
              <w:t>.</w:t>
            </w:r>
            <w:r w:rsidR="001E6F09" w:rsidRPr="003416E6">
              <w:rPr>
                <w:rFonts w:asciiTheme="minorHAnsi" w:hAnsiTheme="minorHAnsi"/>
                <w:b/>
                <w:szCs w:val="22"/>
              </w:rPr>
              <w:t xml:space="preserve"> på enheder i systemet</w:t>
            </w:r>
            <w:r w:rsidR="001E6F09" w:rsidRPr="003416E6">
              <w:rPr>
                <w:rFonts w:asciiTheme="minorHAnsi" w:hAnsiTheme="minorHAnsi"/>
                <w:szCs w:val="22"/>
              </w:rPr>
              <w:t xml:space="preserve"> </w:t>
            </w:r>
            <w:r w:rsidR="006478A7" w:rsidRPr="003416E6">
              <w:rPr>
                <w:rFonts w:asciiTheme="minorHAnsi" w:hAnsiTheme="minorHAnsi"/>
                <w:b/>
                <w:szCs w:val="22"/>
              </w:rPr>
              <w:t>(</w:t>
            </w:r>
            <w:r w:rsidR="00C31195" w:rsidRPr="003416E6">
              <w:rPr>
                <w:rFonts w:asciiTheme="minorHAnsi" w:hAnsiTheme="minorHAnsi"/>
                <w:b/>
                <w:szCs w:val="22"/>
              </w:rPr>
              <w:t xml:space="preserve">gennemsnit af </w:t>
            </w:r>
            <w:r w:rsidR="001E6F09" w:rsidRPr="003416E6">
              <w:rPr>
                <w:rFonts w:asciiTheme="minorHAnsi" w:hAnsiTheme="minorHAnsi"/>
                <w:b/>
                <w:szCs w:val="22"/>
              </w:rPr>
              <w:t>sidste</w:t>
            </w:r>
            <w:r w:rsidR="005970A5" w:rsidRPr="003416E6">
              <w:rPr>
                <w:rFonts w:asciiTheme="minorHAnsi" w:hAnsiTheme="minorHAnsi"/>
                <w:b/>
                <w:szCs w:val="22"/>
              </w:rPr>
              <w:t xml:space="preserve"> tre års</w:t>
            </w:r>
            <w:r w:rsidR="006478A7" w:rsidRPr="003416E6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C31195" w:rsidRPr="003416E6">
              <w:rPr>
                <w:rFonts w:asciiTheme="minorHAnsi" w:hAnsiTheme="minorHAnsi"/>
                <w:b/>
                <w:szCs w:val="22"/>
              </w:rPr>
              <w:t>produktion</w:t>
            </w:r>
            <w:r w:rsidR="006478A7" w:rsidRPr="003416E6">
              <w:rPr>
                <w:rFonts w:asciiTheme="minorHAnsi" w:hAnsiTheme="minorHAnsi"/>
                <w:b/>
                <w:szCs w:val="22"/>
              </w:rPr>
              <w:t>)</w:t>
            </w:r>
            <w:r w:rsidR="00BF31A7"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865D2A" w:rsidRPr="003416E6" w:rsidTr="009F028C">
        <w:trPr>
          <w:trHeight w:val="323"/>
        </w:trPr>
        <w:tc>
          <w:tcPr>
            <w:tcW w:w="10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457" w:rsidRPr="003416E6" w:rsidRDefault="00272457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 xml:space="preserve">Anlæg/ </w:t>
            </w:r>
          </w:p>
          <w:p w:rsidR="00865D2A" w:rsidRPr="003416E6" w:rsidRDefault="00272457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produktionse</w:t>
            </w:r>
            <w:r w:rsidR="00865D2A" w:rsidRPr="003416E6">
              <w:rPr>
                <w:rFonts w:asciiTheme="minorHAnsi" w:hAnsiTheme="minorHAnsi"/>
                <w:sz w:val="18"/>
                <w:szCs w:val="18"/>
              </w:rPr>
              <w:t>nhed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Kvotebelagt? (ja/nej)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D2A" w:rsidRPr="003416E6" w:rsidRDefault="0064208F" w:rsidP="00825D45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Brændselstype</w:t>
            </w:r>
            <w:r w:rsidR="00865D2A" w:rsidRPr="003416E6">
              <w:rPr>
                <w:rFonts w:asciiTheme="minorHAnsi" w:hAnsiTheme="minorHAnsi"/>
                <w:sz w:val="18"/>
                <w:szCs w:val="18"/>
              </w:rPr>
              <w:t xml:space="preserve"> (Naturgas, kul, el, biomasse, biogas, osv.)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D2A" w:rsidRPr="00AC2ABF" w:rsidRDefault="00AC2ABF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Brændselsforbrug</w:t>
            </w:r>
            <w:r w:rsidR="00616BF7">
              <w:rPr>
                <w:rFonts w:asciiTheme="minorHAnsi" w:hAnsiTheme="minorHAnsi"/>
                <w:sz w:val="18"/>
                <w:szCs w:val="18"/>
              </w:rPr>
              <w:t xml:space="preserve"> (MWh)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D2A" w:rsidRPr="003416E6" w:rsidRDefault="009627DE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 xml:space="preserve">Årlig </w:t>
            </w:r>
            <w:r w:rsidR="00C31195" w:rsidRPr="003416E6">
              <w:rPr>
                <w:rFonts w:asciiTheme="minorHAnsi" w:hAnsiTheme="minorHAnsi"/>
                <w:sz w:val="18"/>
                <w:szCs w:val="18"/>
              </w:rPr>
              <w:t>v</w:t>
            </w:r>
            <w:r w:rsidR="00865D2A" w:rsidRPr="003416E6">
              <w:rPr>
                <w:rFonts w:asciiTheme="minorHAnsi" w:hAnsiTheme="minorHAnsi"/>
                <w:sz w:val="18"/>
                <w:szCs w:val="18"/>
              </w:rPr>
              <w:t>armeprodu</w:t>
            </w:r>
            <w:r w:rsidR="00865D2A" w:rsidRPr="003416E6">
              <w:rPr>
                <w:rFonts w:asciiTheme="minorHAnsi" w:hAnsiTheme="minorHAnsi"/>
                <w:sz w:val="18"/>
                <w:szCs w:val="18"/>
              </w:rPr>
              <w:t>k</w:t>
            </w:r>
            <w:r w:rsidR="00865D2A" w:rsidRPr="003416E6">
              <w:rPr>
                <w:rFonts w:asciiTheme="minorHAnsi" w:hAnsiTheme="minorHAnsi"/>
                <w:sz w:val="18"/>
                <w:szCs w:val="18"/>
              </w:rPr>
              <w:t>tion</w:t>
            </w:r>
            <w:r w:rsidR="00B72A44" w:rsidRPr="003416E6">
              <w:rPr>
                <w:rFonts w:asciiTheme="minorHAnsi" w:hAnsiTheme="minorHAnsi"/>
                <w:sz w:val="18"/>
                <w:szCs w:val="18"/>
              </w:rPr>
              <w:t xml:space="preserve"> (i MWh)</w:t>
            </w:r>
          </w:p>
        </w:tc>
      </w:tr>
      <w:permStart w:id="2044941550" w:edGrp="everyone"/>
      <w:tr w:rsidR="009F028C" w:rsidRPr="003416E6" w:rsidTr="009F028C">
        <w:trPr>
          <w:trHeight w:val="323"/>
        </w:trPr>
        <w:tc>
          <w:tcPr>
            <w:tcW w:w="10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044941550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112290199" w:edGrp="everyone"/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12290199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310930139" w:edGrp="everyone"/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310930139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1376998774" w:edGrp="everyone"/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376998774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1174943298" w:edGrp="everyone"/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174943298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permStart w:id="693634305" w:edGrp="everyone"/>
      <w:tr w:rsidR="009F028C" w:rsidRPr="003416E6" w:rsidTr="009F028C">
        <w:trPr>
          <w:trHeight w:val="323"/>
        </w:trPr>
        <w:tc>
          <w:tcPr>
            <w:tcW w:w="10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693634305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903941708" w:edGrp="everyone"/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903941708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189690353" w:edGrp="everyone"/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89690353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1228109376" w:edGrp="everyone"/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228109376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989799891" w:edGrp="everyone"/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989799891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permStart w:id="532307647" w:edGrp="everyone"/>
      <w:tr w:rsidR="009F028C" w:rsidRPr="003416E6" w:rsidTr="009F028C">
        <w:trPr>
          <w:trHeight w:val="323"/>
        </w:trPr>
        <w:tc>
          <w:tcPr>
            <w:tcW w:w="10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532307647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492444640" w:edGrp="everyone"/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492444640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190596954" w:edGrp="everyone"/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90596954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2070701269" w:edGrp="everyone"/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070701269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1471106014" w:edGrp="everyone"/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028C" w:rsidRPr="003416E6" w:rsidRDefault="009F028C" w:rsidP="009F028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471106014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permStart w:id="1735419769" w:edGrp="everyone"/>
      <w:tr w:rsidR="009F028C" w:rsidRPr="003416E6" w:rsidTr="009F028C">
        <w:trPr>
          <w:trHeight w:val="323"/>
        </w:trPr>
        <w:tc>
          <w:tcPr>
            <w:tcW w:w="10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735419769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1162772336" w:edGrp="everyone"/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162772336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899295896" w:edGrp="everyone"/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899295896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132932411" w:edGrp="everyone"/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32932411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1435572080" w:edGrp="everyone"/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435572080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permStart w:id="2014251768" w:edGrp="everyone"/>
      <w:tr w:rsidR="009F028C" w:rsidRPr="003416E6" w:rsidTr="009F028C">
        <w:trPr>
          <w:trHeight w:val="323"/>
        </w:trPr>
        <w:tc>
          <w:tcPr>
            <w:tcW w:w="10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014251768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1471246445" w:edGrp="everyone"/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471246445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356080042" w:edGrp="everyone"/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356080042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1266952462" w:edGrp="everyone"/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266952462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671942663" w:edGrp="everyone"/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028C" w:rsidRPr="009F028C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671942663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1E6F09" w:rsidRPr="003416E6" w:rsidTr="00613C9A">
        <w:trPr>
          <w:trHeight w:val="32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F09" w:rsidRPr="003416E6" w:rsidRDefault="001E6F09" w:rsidP="00825D45">
            <w:pPr>
              <w:spacing w:line="276" w:lineRule="auto"/>
              <w:rPr>
                <w:rFonts w:asciiTheme="minorHAnsi" w:hAnsiTheme="minorHAnsi"/>
                <w:i/>
                <w:szCs w:val="22"/>
              </w:rPr>
            </w:pPr>
            <w:r w:rsidRPr="003416E6">
              <w:rPr>
                <w:rFonts w:asciiTheme="minorHAnsi" w:hAnsiTheme="minorHAnsi"/>
                <w:i/>
                <w:szCs w:val="22"/>
              </w:rPr>
              <w:t xml:space="preserve">Er </w:t>
            </w:r>
            <w:r w:rsidR="00EF594F" w:rsidRPr="003416E6">
              <w:rPr>
                <w:rFonts w:asciiTheme="minorHAnsi" w:hAnsiTheme="minorHAnsi"/>
                <w:i/>
                <w:szCs w:val="22"/>
              </w:rPr>
              <w:t>der mere end 5</w:t>
            </w:r>
            <w:r w:rsidRPr="003416E6">
              <w:rPr>
                <w:rFonts w:asciiTheme="minorHAnsi" w:hAnsiTheme="minorHAnsi"/>
                <w:i/>
                <w:szCs w:val="22"/>
              </w:rPr>
              <w:t xml:space="preserve"> anlæg i systemet vedlægges en fuld oversigt som bilag.</w:t>
            </w:r>
          </w:p>
        </w:tc>
      </w:tr>
    </w:tbl>
    <w:p w:rsidR="00EF0C69" w:rsidRPr="00B77D80" w:rsidRDefault="00BF31A7" w:rsidP="00825D45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B77D80">
        <w:rPr>
          <w:rFonts w:asciiTheme="minorHAnsi" w:hAnsiTheme="minorHAnsi"/>
          <w:i/>
          <w:sz w:val="20"/>
          <w:szCs w:val="20"/>
        </w:rPr>
        <w:t>NB: Ved komplekse fjernvarmesystemer (systemer der indeholder både kvote- og ikke kvotebelagte enheder) oplyses kun de anlæg, som påvirkes af eller påvirker varmepumpe-projektet, herunder solvarmeanlæg.</w:t>
      </w:r>
    </w:p>
    <w:p w:rsidR="00BF31A7" w:rsidRPr="003416E6" w:rsidRDefault="00BF31A7" w:rsidP="007F1CF5"/>
    <w:p w:rsidR="006478A7" w:rsidRPr="003416E6" w:rsidRDefault="004D4341" w:rsidP="00825D45">
      <w:pPr>
        <w:pStyle w:val="Overskrift1"/>
        <w:spacing w:before="120"/>
        <w:rPr>
          <w:szCs w:val="22"/>
        </w:rPr>
      </w:pPr>
      <w:r w:rsidRPr="003416E6">
        <w:rPr>
          <w:szCs w:val="22"/>
        </w:rPr>
        <w:t>Projektbeskrivelse</w:t>
      </w:r>
    </w:p>
    <w:tbl>
      <w:tblPr>
        <w:tblStyle w:val="Tabel-Gitt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14"/>
      </w:tblGrid>
      <w:tr w:rsidR="006478A7" w:rsidRPr="003416E6" w:rsidTr="00613C9A">
        <w:trPr>
          <w:trHeight w:val="323"/>
        </w:trPr>
        <w:tc>
          <w:tcPr>
            <w:tcW w:w="5000" w:type="pct"/>
            <w:vAlign w:val="center"/>
          </w:tcPr>
          <w:p w:rsidR="00783D67" w:rsidRPr="003416E6" w:rsidRDefault="002E7470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Forklar det planlagte projekt, således at der dannes et klart overblik over de tanker</w:t>
            </w:r>
            <w:r w:rsidR="00C31195" w:rsidRPr="003416E6">
              <w:rPr>
                <w:rFonts w:asciiTheme="minorHAnsi" w:hAnsiTheme="minorHAnsi"/>
                <w:szCs w:val="22"/>
              </w:rPr>
              <w:t>,</w:t>
            </w:r>
            <w:r w:rsidRPr="003416E6">
              <w:rPr>
                <w:rFonts w:asciiTheme="minorHAnsi" w:hAnsiTheme="minorHAnsi"/>
                <w:szCs w:val="22"/>
              </w:rPr>
              <w:t xml:space="preserve"> der er gjort</w:t>
            </w:r>
            <w:r w:rsidR="00C31195" w:rsidRPr="003416E6">
              <w:rPr>
                <w:rFonts w:asciiTheme="minorHAnsi" w:hAnsiTheme="minorHAnsi"/>
                <w:szCs w:val="22"/>
              </w:rPr>
              <w:t>,</w:t>
            </w:r>
            <w:r w:rsidRPr="003416E6">
              <w:rPr>
                <w:rFonts w:asciiTheme="minorHAnsi" w:hAnsiTheme="minorHAnsi"/>
                <w:szCs w:val="22"/>
              </w:rPr>
              <w:t xml:space="preserve"> og giv en dybdegående beskrivelse af varmepumpens indpasning i produktionen. Herunder skal der bl.a. redegøres for produktionsmønster</w:t>
            </w:r>
            <w:r w:rsidR="00093574" w:rsidRPr="003416E6">
              <w:rPr>
                <w:rFonts w:asciiTheme="minorHAnsi" w:hAnsiTheme="minorHAnsi"/>
                <w:szCs w:val="22"/>
              </w:rPr>
              <w:t xml:space="preserve"> og </w:t>
            </w:r>
            <w:r w:rsidRPr="003416E6">
              <w:rPr>
                <w:rFonts w:asciiTheme="minorHAnsi" w:hAnsiTheme="minorHAnsi"/>
                <w:szCs w:val="22"/>
              </w:rPr>
              <w:t>varmekilde</w:t>
            </w:r>
            <w:r w:rsidR="004A7489" w:rsidRPr="003416E6">
              <w:rPr>
                <w:rFonts w:asciiTheme="minorHAnsi" w:hAnsiTheme="minorHAnsi"/>
                <w:i/>
                <w:szCs w:val="22"/>
              </w:rPr>
              <w:t>.</w:t>
            </w:r>
            <w:r w:rsidR="00EC2956" w:rsidRPr="003416E6">
              <w:rPr>
                <w:rFonts w:asciiTheme="minorHAnsi" w:hAnsiTheme="minorHAnsi"/>
                <w:i/>
                <w:szCs w:val="22"/>
              </w:rPr>
              <w:t xml:space="preserve"> Elementer</w:t>
            </w:r>
            <w:r w:rsidR="00E22CA5">
              <w:rPr>
                <w:rFonts w:asciiTheme="minorHAnsi" w:hAnsiTheme="minorHAnsi"/>
                <w:i/>
                <w:szCs w:val="22"/>
              </w:rPr>
              <w:t xml:space="preserve"> af </w:t>
            </w:r>
            <w:r w:rsidR="00E22CA5" w:rsidRPr="003416E6">
              <w:rPr>
                <w:rFonts w:asciiTheme="minorHAnsi" w:hAnsiTheme="minorHAnsi"/>
                <w:i/>
                <w:szCs w:val="22"/>
              </w:rPr>
              <w:t>(fx principskitse</w:t>
            </w:r>
            <w:r w:rsidR="00E22CA5">
              <w:rPr>
                <w:rFonts w:asciiTheme="minorHAnsi" w:hAnsiTheme="minorHAnsi"/>
                <w:i/>
                <w:szCs w:val="22"/>
              </w:rPr>
              <w:t>)</w:t>
            </w:r>
            <w:r w:rsidR="00EC2956" w:rsidRPr="003416E6">
              <w:rPr>
                <w:rFonts w:asciiTheme="minorHAnsi" w:hAnsiTheme="minorHAnsi"/>
                <w:i/>
                <w:szCs w:val="22"/>
              </w:rPr>
              <w:t xml:space="preserve"> </w:t>
            </w:r>
            <w:r w:rsidR="00E22CA5">
              <w:rPr>
                <w:rFonts w:asciiTheme="minorHAnsi" w:hAnsiTheme="minorHAnsi"/>
                <w:i/>
                <w:szCs w:val="22"/>
              </w:rPr>
              <w:t xml:space="preserve">eller hele </w:t>
            </w:r>
            <w:r w:rsidR="00EC2956" w:rsidRPr="003416E6">
              <w:rPr>
                <w:rFonts w:asciiTheme="minorHAnsi" w:hAnsiTheme="minorHAnsi"/>
                <w:i/>
                <w:szCs w:val="22"/>
              </w:rPr>
              <w:t>projektbeskrivelse</w:t>
            </w:r>
            <w:r w:rsidR="00E22CA5">
              <w:rPr>
                <w:rFonts w:asciiTheme="minorHAnsi" w:hAnsiTheme="minorHAnsi"/>
                <w:i/>
                <w:szCs w:val="22"/>
              </w:rPr>
              <w:t>n</w:t>
            </w:r>
            <w:r w:rsidR="00EC2956" w:rsidRPr="003416E6">
              <w:rPr>
                <w:rFonts w:asciiTheme="minorHAnsi" w:hAnsiTheme="minorHAnsi"/>
                <w:i/>
                <w:szCs w:val="22"/>
              </w:rPr>
              <w:t xml:space="preserve"> kan vedlægges som bilag.</w:t>
            </w:r>
            <w:r w:rsidR="00EC2956"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permStart w:id="1806586087" w:edGrp="everyone"/>
      <w:tr w:rsidR="006478A7" w:rsidRPr="003416E6" w:rsidTr="00613C9A">
        <w:trPr>
          <w:trHeight w:val="323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:rsidR="00607C18" w:rsidRPr="003416E6" w:rsidRDefault="00607C1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806586087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366701" w:rsidRPr="003416E6" w:rsidRDefault="00366701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607C18" w:rsidRPr="003416E6" w:rsidRDefault="00607C1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:rsidR="00DC5373" w:rsidRPr="003416E6" w:rsidRDefault="00DC5373" w:rsidP="00825D45">
      <w:pPr>
        <w:spacing w:line="276" w:lineRule="auto"/>
        <w:rPr>
          <w:rFonts w:asciiTheme="minorHAnsi" w:hAnsiTheme="minorHAnsi"/>
          <w:szCs w:val="22"/>
        </w:rPr>
      </w:pPr>
    </w:p>
    <w:p w:rsidR="00865D2A" w:rsidRPr="003416E6" w:rsidRDefault="008E6933" w:rsidP="00825D45">
      <w:pPr>
        <w:pStyle w:val="Overskrift1"/>
        <w:spacing w:after="120"/>
        <w:rPr>
          <w:szCs w:val="22"/>
        </w:rPr>
      </w:pPr>
      <w:r w:rsidRPr="003416E6">
        <w:rPr>
          <w:szCs w:val="22"/>
        </w:rPr>
        <w:t>Planlægningsstadie</w:t>
      </w:r>
    </w:p>
    <w:tbl>
      <w:tblPr>
        <w:tblStyle w:val="Tabel-Gitt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14"/>
      </w:tblGrid>
      <w:tr w:rsidR="00784F8E" w:rsidRPr="003416E6" w:rsidTr="00613C9A">
        <w:trPr>
          <w:trHeight w:val="323"/>
        </w:trPr>
        <w:tc>
          <w:tcPr>
            <w:tcW w:w="5000" w:type="pct"/>
            <w:vAlign w:val="center"/>
          </w:tcPr>
          <w:p w:rsidR="002E7470" w:rsidRPr="003416E6" w:rsidRDefault="00311483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Redegør for projektets planlægningsstadie. Herunder</w:t>
            </w:r>
            <w:r w:rsidR="00366701" w:rsidRPr="003416E6">
              <w:rPr>
                <w:rFonts w:asciiTheme="minorHAnsi" w:hAnsiTheme="minorHAnsi"/>
                <w:szCs w:val="22"/>
              </w:rPr>
              <w:t xml:space="preserve"> beskrives</w:t>
            </w:r>
            <w:r w:rsidRPr="003416E6">
              <w:rPr>
                <w:rFonts w:asciiTheme="minorHAnsi" w:hAnsiTheme="minorHAnsi"/>
                <w:szCs w:val="22"/>
              </w:rPr>
              <w:t xml:space="preserve"> status for forarbejde, den</w:t>
            </w:r>
            <w:r w:rsidR="002E7470" w:rsidRPr="003416E6">
              <w:rPr>
                <w:rFonts w:asciiTheme="minorHAnsi" w:hAnsiTheme="minorHAnsi"/>
                <w:szCs w:val="22"/>
              </w:rPr>
              <w:t xml:space="preserve"> fysiske plac</w:t>
            </w:r>
            <w:r w:rsidR="002E7470" w:rsidRPr="003416E6">
              <w:rPr>
                <w:rFonts w:asciiTheme="minorHAnsi" w:hAnsiTheme="minorHAnsi"/>
                <w:szCs w:val="22"/>
              </w:rPr>
              <w:t>e</w:t>
            </w:r>
            <w:r w:rsidR="002E7470" w:rsidRPr="003416E6">
              <w:rPr>
                <w:rFonts w:asciiTheme="minorHAnsi" w:hAnsiTheme="minorHAnsi"/>
                <w:szCs w:val="22"/>
              </w:rPr>
              <w:t xml:space="preserve">ring af anlægget, </w:t>
            </w:r>
            <w:r w:rsidRPr="003416E6">
              <w:rPr>
                <w:rFonts w:asciiTheme="minorHAnsi" w:hAnsiTheme="minorHAnsi"/>
                <w:szCs w:val="22"/>
              </w:rPr>
              <w:t>varmekildens kapacitet mm</w:t>
            </w:r>
            <w:r w:rsidR="002E7470" w:rsidRPr="003416E6">
              <w:rPr>
                <w:rFonts w:asciiTheme="minorHAnsi" w:hAnsiTheme="minorHAnsi"/>
                <w:szCs w:val="22"/>
              </w:rPr>
              <w:t>.</w:t>
            </w:r>
            <w:r w:rsidR="00C43D5E" w:rsidRPr="003416E6">
              <w:rPr>
                <w:rFonts w:asciiTheme="minorHAnsi" w:hAnsiTheme="minorHAnsi"/>
                <w:szCs w:val="22"/>
              </w:rPr>
              <w:t xml:space="preserve"> </w:t>
            </w:r>
            <w:r w:rsidR="00652A1A" w:rsidRPr="003416E6">
              <w:rPr>
                <w:rFonts w:asciiTheme="minorHAnsi" w:hAnsiTheme="minorHAnsi"/>
                <w:szCs w:val="22"/>
              </w:rPr>
              <w:t>Eventuel dokumentation vedlægges som bilag.</w:t>
            </w:r>
          </w:p>
        </w:tc>
      </w:tr>
      <w:permStart w:id="1854157659" w:edGrp="everyone"/>
      <w:tr w:rsidR="00784F8E" w:rsidRPr="003416E6" w:rsidTr="00613C9A">
        <w:trPr>
          <w:trHeight w:val="323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:rsidR="00607C18" w:rsidRPr="003416E6" w:rsidRDefault="00607C1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854157659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  <w:p w:rsidR="00607C18" w:rsidRPr="003416E6" w:rsidRDefault="00607C1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784F8E" w:rsidRPr="003416E6" w:rsidRDefault="00784F8E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784F8E" w:rsidRPr="003416E6" w:rsidRDefault="00784F8E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:rsidR="003D4895" w:rsidRPr="003416E6" w:rsidRDefault="003D4895" w:rsidP="00825D45">
      <w:pPr>
        <w:spacing w:line="276" w:lineRule="auto"/>
        <w:rPr>
          <w:rFonts w:asciiTheme="minorHAnsi" w:hAnsiTheme="minorHAnsi"/>
          <w:color w:val="FF0000"/>
          <w:szCs w:val="22"/>
        </w:rPr>
      </w:pPr>
    </w:p>
    <w:p w:rsidR="00865D2A" w:rsidRPr="003416E6" w:rsidRDefault="00E22CA5" w:rsidP="00825D45">
      <w:pPr>
        <w:pStyle w:val="Overskrift1"/>
        <w:spacing w:after="120"/>
        <w:rPr>
          <w:szCs w:val="22"/>
        </w:rPr>
      </w:pPr>
      <w:r>
        <w:rPr>
          <w:szCs w:val="22"/>
        </w:rPr>
        <w:t>Det planlagte syste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589"/>
        <w:gridCol w:w="850"/>
        <w:gridCol w:w="1439"/>
        <w:gridCol w:w="1587"/>
        <w:gridCol w:w="1416"/>
        <w:gridCol w:w="564"/>
        <w:gridCol w:w="852"/>
        <w:gridCol w:w="1427"/>
      </w:tblGrid>
      <w:tr w:rsidR="003D4895" w:rsidRPr="003416E6" w:rsidTr="00613C9A">
        <w:trPr>
          <w:cantSplit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95" w:rsidRPr="003416E6" w:rsidRDefault="003D4895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Det planlagte varmepumpeanlæg</w:t>
            </w:r>
          </w:p>
        </w:tc>
      </w:tr>
      <w:tr w:rsidR="007C01CD" w:rsidRPr="003416E6" w:rsidTr="00BF31A7">
        <w:trPr>
          <w:cantSplit/>
          <w:trHeight w:val="231"/>
        </w:trPr>
        <w:tc>
          <w:tcPr>
            <w:tcW w:w="3828" w:type="pct"/>
            <w:gridSpan w:val="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C01CD" w:rsidRPr="003416E6" w:rsidRDefault="00401C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rmepumpens varmekapacitet</w:t>
            </w:r>
            <w:r w:rsidR="00870598" w:rsidRPr="003416E6">
              <w:rPr>
                <w:rFonts w:asciiTheme="minorHAnsi" w:hAnsiTheme="minorHAnsi"/>
                <w:szCs w:val="22"/>
              </w:rPr>
              <w:t xml:space="preserve"> </w:t>
            </w:r>
            <w:r w:rsidR="007C01CD" w:rsidRPr="003416E6">
              <w:rPr>
                <w:rStyle w:val="apple-converted-space"/>
                <w:rFonts w:asciiTheme="minorHAnsi" w:hAnsiTheme="minorHAnsi" w:cs="Tahoma"/>
                <w:color w:val="000000"/>
                <w:szCs w:val="22"/>
              </w:rPr>
              <w:t>(målt i MW på varmesiden)</w:t>
            </w:r>
            <w:r w:rsidR="007C01CD" w:rsidRPr="003416E6">
              <w:rPr>
                <w:rFonts w:asciiTheme="minorHAnsi" w:hAnsiTheme="minorHAnsi"/>
                <w:szCs w:val="22"/>
              </w:rPr>
              <w:t>:</w:t>
            </w:r>
          </w:p>
        </w:tc>
        <w:permStart w:id="885591181" w:edGrp="everyone"/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C01CD" w:rsidRPr="003416E6" w:rsidRDefault="007C01C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885591181"/>
            <w:r w:rsidRPr="003416E6">
              <w:rPr>
                <w:rFonts w:asciiTheme="minorHAnsi" w:hAnsiTheme="minorHAnsi"/>
                <w:szCs w:val="22"/>
              </w:rPr>
              <w:t xml:space="preserve"> MW</w:t>
            </w:r>
          </w:p>
        </w:tc>
      </w:tr>
      <w:tr w:rsidR="00870598" w:rsidRPr="003416E6" w:rsidTr="00BF31A7">
        <w:trPr>
          <w:cantSplit/>
          <w:trHeight w:val="350"/>
        </w:trPr>
        <w:tc>
          <w:tcPr>
            <w:tcW w:w="3828" w:type="pct"/>
            <w:gridSpan w:val="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70598" w:rsidRPr="003416E6" w:rsidRDefault="00401C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rmepumpens s</w:t>
            </w:r>
            <w:r w:rsidR="00870598" w:rsidRPr="003416E6">
              <w:rPr>
                <w:rFonts w:asciiTheme="minorHAnsi" w:hAnsiTheme="minorHAnsi"/>
                <w:szCs w:val="22"/>
              </w:rPr>
              <w:t xml:space="preserve">tøtteberettiget varmekapacitet: </w:t>
            </w:r>
          </w:p>
        </w:tc>
        <w:permStart w:id="1758804414" w:edGrp="everyone"/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758804414"/>
            <w:r w:rsidRPr="003416E6">
              <w:rPr>
                <w:rFonts w:asciiTheme="minorHAnsi" w:hAnsiTheme="minorHAnsi"/>
                <w:szCs w:val="22"/>
              </w:rPr>
              <w:t xml:space="preserve"> MW</w:t>
            </w:r>
          </w:p>
        </w:tc>
      </w:tr>
      <w:tr w:rsidR="00870598" w:rsidRPr="003416E6" w:rsidTr="00BF31A7">
        <w:trPr>
          <w:cantSplit/>
        </w:trPr>
        <w:tc>
          <w:tcPr>
            <w:tcW w:w="3828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Del="00770D6A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Varmekilde (luft, grund-, spilde</w:t>
            </w:r>
            <w:r w:rsidR="00C31195" w:rsidRPr="003416E6">
              <w:rPr>
                <w:rFonts w:asciiTheme="minorHAnsi" w:hAnsiTheme="minorHAnsi"/>
                <w:szCs w:val="22"/>
              </w:rPr>
              <w:t>-</w:t>
            </w:r>
            <w:r w:rsidRPr="003416E6">
              <w:rPr>
                <w:rFonts w:asciiTheme="minorHAnsi" w:hAnsiTheme="minorHAnsi"/>
                <w:szCs w:val="22"/>
              </w:rPr>
              <w:t>, hav- eller sø vand, overskudsvarme m.m.):</w:t>
            </w:r>
          </w:p>
        </w:tc>
        <w:permStart w:id="383910535" w:edGrp="everyone"/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383910535"/>
          </w:p>
        </w:tc>
      </w:tr>
      <w:tr w:rsidR="00870598" w:rsidRPr="003416E6" w:rsidTr="00BF31A7">
        <w:trPr>
          <w:cantSplit/>
        </w:trPr>
        <w:tc>
          <w:tcPr>
            <w:tcW w:w="3828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Varmepumpens gennemsnitlige COP:</w:t>
            </w:r>
          </w:p>
        </w:tc>
        <w:permStart w:id="1862339970" w:edGrp="everyone"/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862339970"/>
          </w:p>
        </w:tc>
      </w:tr>
      <w:tr w:rsidR="00870598" w:rsidRPr="003416E6" w:rsidTr="00BF31A7">
        <w:trPr>
          <w:cantSplit/>
        </w:trPr>
        <w:tc>
          <w:tcPr>
            <w:tcW w:w="3828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598" w:rsidRPr="003416E6" w:rsidDel="00770D6A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Beregnet gennemsnitlig system-COP:</w:t>
            </w:r>
          </w:p>
        </w:tc>
        <w:permStart w:id="679820259" w:edGrp="everyone"/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679820259"/>
          </w:p>
        </w:tc>
      </w:tr>
      <w:tr w:rsidR="00870598" w:rsidRPr="003416E6" w:rsidTr="00BF31A7">
        <w:trPr>
          <w:cantSplit/>
        </w:trPr>
        <w:tc>
          <w:tcPr>
            <w:tcW w:w="3828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598" w:rsidRPr="003416E6" w:rsidRDefault="00B26094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</w:t>
            </w:r>
            <w:r w:rsidR="00870598" w:rsidRPr="003416E6">
              <w:rPr>
                <w:rFonts w:asciiTheme="minorHAnsi" w:hAnsiTheme="minorHAnsi"/>
                <w:szCs w:val="22"/>
              </w:rPr>
              <w:t>armeproduktion fra varmepumpeanlæg</w:t>
            </w:r>
            <w:r w:rsidR="00AC5DF5" w:rsidRPr="003416E6">
              <w:rPr>
                <w:rFonts w:asciiTheme="minorHAnsi" w:hAnsiTheme="minorHAnsi"/>
                <w:szCs w:val="22"/>
              </w:rPr>
              <w:t xml:space="preserve"> ab værk</w:t>
            </w:r>
            <w:r w:rsidR="00870598" w:rsidRPr="003416E6">
              <w:rPr>
                <w:rFonts w:asciiTheme="minorHAnsi" w:hAnsiTheme="minorHAnsi"/>
                <w:szCs w:val="22"/>
              </w:rPr>
              <w:t xml:space="preserve">: </w:t>
            </w:r>
          </w:p>
        </w:tc>
        <w:permStart w:id="211234441" w:edGrp="everyone"/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11234441"/>
            <w:r w:rsidRPr="003416E6">
              <w:rPr>
                <w:rFonts w:asciiTheme="minorHAnsi" w:hAnsiTheme="minorHAnsi"/>
                <w:szCs w:val="22"/>
              </w:rPr>
              <w:t xml:space="preserve"> MWh</w:t>
            </w:r>
            <w:r w:rsidR="00B26094">
              <w:rPr>
                <w:rFonts w:asciiTheme="minorHAnsi" w:hAnsiTheme="minorHAnsi"/>
                <w:szCs w:val="22"/>
              </w:rPr>
              <w:t>/år</w:t>
            </w:r>
          </w:p>
        </w:tc>
      </w:tr>
      <w:tr w:rsidR="00870598" w:rsidRPr="003416E6" w:rsidTr="00BF31A7">
        <w:trPr>
          <w:cantSplit/>
          <w:trHeight w:val="375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Varmepris</w:t>
            </w:r>
          </w:p>
        </w:tc>
      </w:tr>
      <w:tr w:rsidR="00870598" w:rsidRPr="003416E6" w:rsidTr="00BF31A7">
        <w:trPr>
          <w:cantSplit/>
        </w:trPr>
        <w:tc>
          <w:tcPr>
            <w:tcW w:w="3828" w:type="pct"/>
            <w:gridSpan w:val="6"/>
            <w:tcBorders>
              <w:top w:val="single" w:sz="8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Nuværende varmepris pr. </w:t>
            </w:r>
            <w:r w:rsidR="003B4A9D" w:rsidRPr="003416E6">
              <w:rPr>
                <w:rFonts w:asciiTheme="minorHAnsi" w:hAnsiTheme="minorHAnsi"/>
                <w:szCs w:val="22"/>
              </w:rPr>
              <w:t>standard</w:t>
            </w:r>
            <w:r w:rsidRPr="003416E6">
              <w:rPr>
                <w:rFonts w:asciiTheme="minorHAnsi" w:hAnsiTheme="minorHAnsi"/>
                <w:szCs w:val="22"/>
              </w:rPr>
              <w:t>husstand:</w:t>
            </w:r>
          </w:p>
        </w:tc>
        <w:permStart w:id="371538557" w:edGrp="everyone"/>
        <w:tc>
          <w:tcPr>
            <w:tcW w:w="1172" w:type="pct"/>
            <w:gridSpan w:val="2"/>
            <w:tcBorders>
              <w:top w:val="single" w:sz="8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371538557"/>
            <w:r w:rsidRPr="003416E6">
              <w:rPr>
                <w:rFonts w:asciiTheme="minorHAnsi" w:hAnsiTheme="minorHAnsi"/>
                <w:szCs w:val="22"/>
              </w:rPr>
              <w:t xml:space="preserve"> kr./</w:t>
            </w:r>
            <w:r w:rsidR="005D16B9" w:rsidRPr="003416E6">
              <w:rPr>
                <w:rFonts w:asciiTheme="minorHAnsi" w:hAnsiTheme="minorHAnsi"/>
                <w:szCs w:val="22"/>
              </w:rPr>
              <w:t>år</w:t>
            </w:r>
          </w:p>
        </w:tc>
      </w:tr>
      <w:tr w:rsidR="00870598" w:rsidRPr="003416E6" w:rsidTr="00BF31A7">
        <w:trPr>
          <w:cantSplit/>
        </w:trPr>
        <w:tc>
          <w:tcPr>
            <w:tcW w:w="3828" w:type="pct"/>
            <w:gridSpan w:val="6"/>
            <w:tcBorders>
              <w:top w:val="single" w:sz="8" w:space="0" w:color="auto"/>
            </w:tcBorders>
            <w:vAlign w:val="center"/>
          </w:tcPr>
          <w:p w:rsidR="00870598" w:rsidRPr="003416E6" w:rsidRDefault="00870598" w:rsidP="00CA6B81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Samlet modtaget grundbeløb</w:t>
            </w:r>
            <w:r w:rsidR="005D16B9" w:rsidRPr="003416E6">
              <w:rPr>
                <w:rFonts w:asciiTheme="minorHAnsi" w:hAnsiTheme="minorHAnsi"/>
                <w:szCs w:val="22"/>
              </w:rPr>
              <w:t xml:space="preserve"> for værket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r w:rsidR="005D16B9" w:rsidRPr="003416E6">
              <w:rPr>
                <w:rFonts w:asciiTheme="minorHAnsi" w:hAnsiTheme="minorHAnsi"/>
                <w:szCs w:val="22"/>
              </w:rPr>
              <w:t>(</w:t>
            </w:r>
            <w:r w:rsidR="0079284B" w:rsidRPr="003416E6">
              <w:rPr>
                <w:rFonts w:asciiTheme="minorHAnsi" w:hAnsiTheme="minorHAnsi"/>
                <w:szCs w:val="22"/>
              </w:rPr>
              <w:t>sidste år</w:t>
            </w:r>
            <w:r w:rsidR="005D16B9" w:rsidRPr="003416E6">
              <w:rPr>
                <w:rFonts w:asciiTheme="minorHAnsi" w:hAnsiTheme="minorHAnsi"/>
                <w:szCs w:val="22"/>
              </w:rPr>
              <w:t>)</w:t>
            </w:r>
          </w:p>
        </w:tc>
        <w:permStart w:id="1051934511" w:edGrp="everyone"/>
        <w:tc>
          <w:tcPr>
            <w:tcW w:w="1172" w:type="pct"/>
            <w:gridSpan w:val="2"/>
            <w:tcBorders>
              <w:top w:val="single" w:sz="8" w:space="0" w:color="auto"/>
            </w:tcBorders>
            <w:vAlign w:val="center"/>
          </w:tcPr>
          <w:p w:rsidR="00870598" w:rsidRPr="003416E6" w:rsidRDefault="00377565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051934511"/>
            <w:r w:rsidRPr="003416E6">
              <w:rPr>
                <w:rFonts w:asciiTheme="minorHAnsi" w:hAnsiTheme="minorHAnsi"/>
                <w:szCs w:val="22"/>
              </w:rPr>
              <w:t xml:space="preserve"> kr.</w:t>
            </w:r>
          </w:p>
        </w:tc>
      </w:tr>
      <w:tr w:rsidR="00870598" w:rsidRPr="003416E6" w:rsidTr="00BF31A7">
        <w:trPr>
          <w:cantSplit/>
        </w:trPr>
        <w:tc>
          <w:tcPr>
            <w:tcW w:w="3828" w:type="pct"/>
            <w:gridSpan w:val="6"/>
            <w:tcBorders>
              <w:top w:val="single" w:sz="8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Forventet varmepris pr. </w:t>
            </w:r>
            <w:r w:rsidR="003B4A9D" w:rsidRPr="003416E6">
              <w:rPr>
                <w:rFonts w:asciiTheme="minorHAnsi" w:hAnsiTheme="minorHAnsi"/>
                <w:szCs w:val="22"/>
              </w:rPr>
              <w:t>standard</w:t>
            </w:r>
            <w:r w:rsidRPr="003416E6">
              <w:rPr>
                <w:rFonts w:asciiTheme="minorHAnsi" w:hAnsiTheme="minorHAnsi"/>
                <w:szCs w:val="22"/>
              </w:rPr>
              <w:t>husstand efter grundbeløbets bortfald (uden varmepumpe eller andre tiltag):</w:t>
            </w:r>
          </w:p>
        </w:tc>
        <w:permStart w:id="1786841894" w:edGrp="everyone"/>
        <w:tc>
          <w:tcPr>
            <w:tcW w:w="1172" w:type="pct"/>
            <w:gridSpan w:val="2"/>
            <w:tcBorders>
              <w:top w:val="single" w:sz="8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786841894"/>
            <w:r w:rsidRPr="003416E6">
              <w:rPr>
                <w:rFonts w:asciiTheme="minorHAnsi" w:hAnsiTheme="minorHAnsi"/>
                <w:szCs w:val="22"/>
              </w:rPr>
              <w:t xml:space="preserve"> kr./</w:t>
            </w:r>
            <w:r w:rsidR="003B4A9D" w:rsidRPr="003416E6">
              <w:rPr>
                <w:rFonts w:asciiTheme="minorHAnsi" w:hAnsiTheme="minorHAnsi"/>
                <w:szCs w:val="22"/>
              </w:rPr>
              <w:t>år</w:t>
            </w:r>
          </w:p>
        </w:tc>
      </w:tr>
      <w:tr w:rsidR="00870598" w:rsidRPr="003416E6" w:rsidTr="00BF31A7">
        <w:trPr>
          <w:cantSplit/>
        </w:trPr>
        <w:tc>
          <w:tcPr>
            <w:tcW w:w="3828" w:type="pct"/>
            <w:gridSpan w:val="6"/>
            <w:tcBorders>
              <w:bottom w:val="single" w:sz="12" w:space="0" w:color="auto"/>
            </w:tcBorders>
            <w:vAlign w:val="center"/>
          </w:tcPr>
          <w:p w:rsidR="00870598" w:rsidRPr="003416E6" w:rsidRDefault="00C31195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Forventet v</w:t>
            </w:r>
            <w:r w:rsidR="00870598" w:rsidRPr="003416E6">
              <w:rPr>
                <w:rFonts w:asciiTheme="minorHAnsi" w:hAnsiTheme="minorHAnsi"/>
                <w:szCs w:val="22"/>
              </w:rPr>
              <w:t xml:space="preserve">armepris </w:t>
            </w:r>
            <w:r w:rsidR="003B4A9D" w:rsidRPr="003416E6">
              <w:rPr>
                <w:rFonts w:asciiTheme="minorHAnsi" w:hAnsiTheme="minorHAnsi"/>
                <w:szCs w:val="22"/>
              </w:rPr>
              <w:t xml:space="preserve">pr. standardhusstand </w:t>
            </w:r>
            <w:r w:rsidR="00870598" w:rsidRPr="003416E6">
              <w:rPr>
                <w:rFonts w:asciiTheme="minorHAnsi" w:hAnsiTheme="minorHAnsi"/>
                <w:szCs w:val="22"/>
              </w:rPr>
              <w:t xml:space="preserve">ved gennemførelse af projektet efter grundbeløbets bortfald </w:t>
            </w:r>
            <w:r w:rsidR="00870598" w:rsidRPr="003416E6">
              <w:rPr>
                <w:rFonts w:asciiTheme="minorHAnsi" w:hAnsiTheme="minorHAnsi"/>
                <w:szCs w:val="22"/>
                <w:u w:val="single"/>
              </w:rPr>
              <w:t>inklusiv</w:t>
            </w:r>
            <w:r w:rsidR="00870598" w:rsidRPr="003416E6">
              <w:rPr>
                <w:rFonts w:asciiTheme="minorHAnsi" w:hAnsiTheme="minorHAnsi"/>
                <w:szCs w:val="22"/>
              </w:rPr>
              <w:t xml:space="preserve"> tilskud</w:t>
            </w:r>
            <w:r w:rsidR="00A105D1">
              <w:rPr>
                <w:rFonts w:asciiTheme="minorHAnsi" w:hAnsiTheme="minorHAnsi"/>
                <w:szCs w:val="22"/>
              </w:rPr>
              <w:t xml:space="preserve"> og indregnet energibesparelse</w:t>
            </w:r>
            <w:r w:rsidR="00870598" w:rsidRPr="003416E6">
              <w:rPr>
                <w:rFonts w:asciiTheme="minorHAnsi" w:hAnsiTheme="minorHAnsi"/>
                <w:szCs w:val="22"/>
              </w:rPr>
              <w:t>:</w:t>
            </w:r>
          </w:p>
        </w:tc>
        <w:permStart w:id="1456023262" w:edGrp="everyone"/>
        <w:tc>
          <w:tcPr>
            <w:tcW w:w="1172" w:type="pct"/>
            <w:gridSpan w:val="2"/>
            <w:tcBorders>
              <w:bottom w:val="single" w:sz="12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456023262"/>
            <w:r w:rsidRPr="003416E6">
              <w:rPr>
                <w:rFonts w:asciiTheme="minorHAnsi" w:hAnsiTheme="minorHAnsi"/>
                <w:szCs w:val="22"/>
              </w:rPr>
              <w:t xml:space="preserve"> kr./</w:t>
            </w:r>
            <w:r w:rsidR="007A775E" w:rsidRPr="003416E6">
              <w:rPr>
                <w:rFonts w:asciiTheme="minorHAnsi" w:hAnsiTheme="minorHAnsi"/>
                <w:szCs w:val="22"/>
              </w:rPr>
              <w:t>år</w:t>
            </w:r>
          </w:p>
        </w:tc>
      </w:tr>
      <w:tr w:rsidR="00870598" w:rsidRPr="003416E6" w:rsidTr="00613C9A">
        <w:trPr>
          <w:cantSplit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eastAsiaTheme="minorHAnsi" w:hAnsiTheme="minorHAnsi" w:cstheme="minorBidi"/>
                <w:b/>
                <w:szCs w:val="22"/>
              </w:rPr>
              <w:t>Fortrængning ved gennemførelse af projektet</w:t>
            </w:r>
          </w:p>
        </w:tc>
      </w:tr>
      <w:tr w:rsidR="00870598" w:rsidRPr="003416E6" w:rsidTr="00BF31A7">
        <w:trPr>
          <w:cantSplit/>
          <w:trHeight w:val="675"/>
        </w:trPr>
        <w:tc>
          <w:tcPr>
            <w:tcW w:w="3828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Andel af den totale graddagskorrigerede årlige </w:t>
            </w:r>
            <w:r w:rsidR="005540DD" w:rsidRPr="003416E6">
              <w:rPr>
                <w:rFonts w:asciiTheme="minorHAnsi" w:hAnsiTheme="minorHAnsi"/>
                <w:szCs w:val="22"/>
              </w:rPr>
              <w:t>fjernvarmeleverance fra ikke-kvotebelagt</w:t>
            </w:r>
            <w:r w:rsidRPr="003416E6">
              <w:rPr>
                <w:rFonts w:asciiTheme="minorHAnsi" w:hAnsiTheme="minorHAnsi"/>
                <w:szCs w:val="22"/>
              </w:rPr>
              <w:t xml:space="preserve"> varmeproduktion, som varmepumpen fortrænger:</w:t>
            </w:r>
          </w:p>
        </w:tc>
        <w:permStart w:id="85137058" w:edGrp="everyone"/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1222" w:rsidRPr="003416E6" w:rsidRDefault="00BD1222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85137058"/>
            <w:r w:rsidRPr="003416E6">
              <w:rPr>
                <w:rFonts w:asciiTheme="minorHAnsi" w:hAnsiTheme="minorHAnsi"/>
                <w:szCs w:val="22"/>
              </w:rPr>
              <w:t xml:space="preserve"> MWh og </w:t>
            </w:r>
          </w:p>
          <w:permStart w:id="1895582173" w:edGrp="everyone"/>
          <w:p w:rsidR="00870598" w:rsidRPr="003416E6" w:rsidRDefault="00BD1222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895582173"/>
            <w:r w:rsidRPr="003416E6">
              <w:rPr>
                <w:rFonts w:asciiTheme="minorHAnsi" w:hAnsiTheme="minorHAnsi"/>
                <w:szCs w:val="22"/>
              </w:rPr>
              <w:t xml:space="preserve"> %</w:t>
            </w:r>
          </w:p>
        </w:tc>
      </w:tr>
      <w:tr w:rsidR="00870598" w:rsidRPr="003416E6" w:rsidTr="00613C9A">
        <w:trPr>
          <w:cantSplit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870598" w:rsidRPr="003416E6" w:rsidRDefault="00AC5DF5" w:rsidP="00825D45">
            <w:pPr>
              <w:pStyle w:val="Kommentartekst"/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 w:val="22"/>
                <w:szCs w:val="22"/>
              </w:rPr>
              <w:t>Produktionsfordeling og fortrængning mv. på enheder i systemet efter gennemførelse af projektet</w:t>
            </w:r>
          </w:p>
        </w:tc>
      </w:tr>
      <w:tr w:rsidR="00870598" w:rsidRPr="003416E6" w:rsidTr="009F028C">
        <w:trPr>
          <w:cantSplit/>
        </w:trPr>
        <w:tc>
          <w:tcPr>
            <w:tcW w:w="81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Anlæg/ Produkt</w:t>
            </w:r>
            <w:r w:rsidRPr="003416E6">
              <w:rPr>
                <w:rFonts w:asciiTheme="minorHAnsi" w:hAnsiTheme="minorHAnsi"/>
                <w:sz w:val="18"/>
                <w:szCs w:val="18"/>
              </w:rPr>
              <w:t>i</w:t>
            </w:r>
            <w:r w:rsidRPr="003416E6">
              <w:rPr>
                <w:rFonts w:asciiTheme="minorHAnsi" w:hAnsiTheme="minorHAnsi"/>
                <w:sz w:val="18"/>
                <w:szCs w:val="18"/>
              </w:rPr>
              <w:t>onsenhed</w:t>
            </w:r>
          </w:p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Kvote-belagt? (ja/nej)</w:t>
            </w:r>
          </w:p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Type brændsel (Naturgas, kul, el, biomasse, biogas, el osv.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6A7E72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Brændselsforbrug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98" w:rsidRPr="003416E6" w:rsidRDefault="00AD6B34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 xml:space="preserve">Nuværende </w:t>
            </w:r>
            <w:r w:rsidR="00870598" w:rsidRPr="003416E6">
              <w:rPr>
                <w:rFonts w:asciiTheme="minorHAnsi" w:hAnsiTheme="minorHAnsi"/>
                <w:sz w:val="18"/>
                <w:szCs w:val="18"/>
              </w:rPr>
              <w:t>å</w:t>
            </w:r>
            <w:r w:rsidR="00870598" w:rsidRPr="003416E6">
              <w:rPr>
                <w:rFonts w:asciiTheme="minorHAnsi" w:hAnsiTheme="minorHAnsi"/>
                <w:sz w:val="18"/>
                <w:szCs w:val="18"/>
              </w:rPr>
              <w:t>r</w:t>
            </w:r>
            <w:r w:rsidR="00870598" w:rsidRPr="003416E6">
              <w:rPr>
                <w:rFonts w:asciiTheme="minorHAnsi" w:hAnsiTheme="minorHAnsi"/>
                <w:sz w:val="18"/>
                <w:szCs w:val="18"/>
              </w:rPr>
              <w:t>lig varmprodu</w:t>
            </w:r>
            <w:r w:rsidR="00870598" w:rsidRPr="003416E6">
              <w:rPr>
                <w:rFonts w:asciiTheme="minorHAnsi" w:hAnsiTheme="minorHAnsi"/>
                <w:sz w:val="18"/>
                <w:szCs w:val="18"/>
              </w:rPr>
              <w:t>k</w:t>
            </w:r>
            <w:r w:rsidR="00870598" w:rsidRPr="003416E6">
              <w:rPr>
                <w:rFonts w:asciiTheme="minorHAnsi" w:hAnsiTheme="minorHAnsi"/>
                <w:sz w:val="18"/>
                <w:szCs w:val="18"/>
              </w:rPr>
              <w:t>tion</w:t>
            </w:r>
          </w:p>
          <w:p w:rsidR="00280056" w:rsidRPr="003416E6" w:rsidRDefault="00280056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MWh</w:t>
            </w:r>
          </w:p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Årlig varmpr</w:t>
            </w:r>
            <w:r w:rsidRPr="003416E6">
              <w:rPr>
                <w:rFonts w:asciiTheme="minorHAnsi" w:hAnsiTheme="minorHAnsi"/>
                <w:sz w:val="18"/>
                <w:szCs w:val="18"/>
              </w:rPr>
              <w:t>o</w:t>
            </w:r>
            <w:r w:rsidRPr="003416E6">
              <w:rPr>
                <w:rFonts w:asciiTheme="minorHAnsi" w:hAnsiTheme="minorHAnsi"/>
                <w:sz w:val="18"/>
                <w:szCs w:val="18"/>
              </w:rPr>
              <w:t xml:space="preserve">duktion i </w:t>
            </w:r>
            <w:r w:rsidR="004433CD" w:rsidRPr="003416E6">
              <w:rPr>
                <w:rFonts w:asciiTheme="minorHAnsi" w:hAnsiTheme="minorHAnsi"/>
                <w:sz w:val="18"/>
                <w:szCs w:val="18"/>
              </w:rPr>
              <w:t xml:space="preserve">det </w:t>
            </w:r>
            <w:r w:rsidRPr="003416E6">
              <w:rPr>
                <w:rFonts w:asciiTheme="minorHAnsi" w:hAnsiTheme="minorHAnsi"/>
                <w:sz w:val="18"/>
                <w:szCs w:val="18"/>
              </w:rPr>
              <w:t>nye system</w:t>
            </w:r>
          </w:p>
          <w:p w:rsidR="00280056" w:rsidRPr="003416E6" w:rsidRDefault="00280056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MWh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Fortrængning</w:t>
            </w:r>
          </w:p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tons CO</w:t>
            </w:r>
            <w:r w:rsidRPr="00D46B58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Pr="003416E6">
              <w:rPr>
                <w:rFonts w:asciiTheme="minorHAnsi" w:hAnsiTheme="minorHAnsi"/>
                <w:sz w:val="18"/>
                <w:szCs w:val="18"/>
              </w:rPr>
              <w:t>/år</w:t>
            </w:r>
          </w:p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permStart w:id="1578001610" w:edGrp="everyone"/>
      <w:tr w:rsidR="009F028C" w:rsidRPr="003416E6" w:rsidTr="009F028C">
        <w:trPr>
          <w:cantSplit/>
        </w:trPr>
        <w:tc>
          <w:tcPr>
            <w:tcW w:w="81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9F028C" w:rsidRDefault="009F028C" w:rsidP="009F028C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bookmarkStart w:id="3" w:name="_GoBack"/>
            <w:bookmarkEnd w:id="3"/>
            <w:r>
              <w:rPr>
                <w:rFonts w:asciiTheme="minorHAnsi" w:hAnsiTheme="minorHAnsi"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578001610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  <w:permStart w:id="17514673" w:edGrp="everyone"/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7514673"/>
          </w:p>
        </w:tc>
        <w:permStart w:id="1550525657" w:edGrp="everyone"/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550525657"/>
          </w:p>
        </w:tc>
        <w:permStart w:id="152059440" w:edGrp="everyone"/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52059440"/>
          </w:p>
        </w:tc>
        <w:permStart w:id="1937205411" w:edGrp="everyone"/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937205411"/>
          </w:p>
        </w:tc>
        <w:permStart w:id="1475900522" w:edGrp="everyone"/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475900522"/>
          </w:p>
        </w:tc>
        <w:permStart w:id="673978436" w:edGrp="everyone"/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673978436"/>
          </w:p>
        </w:tc>
      </w:tr>
      <w:permStart w:id="729492433" w:edGrp="everyone"/>
      <w:tr w:rsidR="009F028C" w:rsidRPr="003416E6" w:rsidTr="009F028C">
        <w:trPr>
          <w:cantSplit/>
        </w:trPr>
        <w:tc>
          <w:tcPr>
            <w:tcW w:w="81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729492433"/>
          </w:p>
        </w:tc>
        <w:permStart w:id="848515732" w:edGrp="everyone"/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848515732"/>
          </w:p>
        </w:tc>
        <w:permStart w:id="1472756319" w:edGrp="everyone"/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472756319"/>
          </w:p>
        </w:tc>
        <w:permStart w:id="1469274179" w:edGrp="everyone"/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469274179"/>
          </w:p>
        </w:tc>
        <w:permStart w:id="307914729" w:edGrp="everyone"/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307914729"/>
          </w:p>
        </w:tc>
        <w:permStart w:id="1287465868" w:edGrp="everyone"/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287465868"/>
          </w:p>
        </w:tc>
        <w:permStart w:id="558769968" w:edGrp="everyone"/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558769968"/>
          </w:p>
        </w:tc>
      </w:tr>
      <w:permStart w:id="384068041" w:edGrp="everyone"/>
      <w:tr w:rsidR="009F028C" w:rsidRPr="003416E6" w:rsidTr="009F028C">
        <w:trPr>
          <w:cantSplit/>
        </w:trPr>
        <w:tc>
          <w:tcPr>
            <w:tcW w:w="81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384068041"/>
          </w:p>
        </w:tc>
        <w:permStart w:id="1484221886" w:edGrp="everyone"/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484221886"/>
          </w:p>
        </w:tc>
        <w:permStart w:id="901911837" w:edGrp="everyone"/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901911837"/>
          </w:p>
        </w:tc>
        <w:permStart w:id="1654261348" w:edGrp="everyone"/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654261348"/>
          </w:p>
        </w:tc>
        <w:permStart w:id="1452149228" w:edGrp="everyone"/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452149228"/>
          </w:p>
        </w:tc>
        <w:permStart w:id="925713980" w:edGrp="everyone"/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925713980"/>
          </w:p>
        </w:tc>
        <w:permStart w:id="2005889161" w:edGrp="everyone"/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005889161"/>
          </w:p>
        </w:tc>
      </w:tr>
      <w:permStart w:id="2070247521" w:edGrp="everyone"/>
      <w:tr w:rsidR="009F028C" w:rsidRPr="003416E6" w:rsidTr="009F028C">
        <w:trPr>
          <w:cantSplit/>
        </w:trPr>
        <w:tc>
          <w:tcPr>
            <w:tcW w:w="81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070247521"/>
          </w:p>
        </w:tc>
        <w:permStart w:id="205005452" w:edGrp="everyone"/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05005452"/>
          </w:p>
        </w:tc>
        <w:permStart w:id="1994719484" w:edGrp="everyone"/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994719484"/>
          </w:p>
        </w:tc>
        <w:permStart w:id="327357134" w:edGrp="everyone"/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327357134"/>
          </w:p>
        </w:tc>
        <w:permStart w:id="117714146" w:edGrp="everyone"/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17714146"/>
          </w:p>
        </w:tc>
        <w:permStart w:id="1445618960" w:edGrp="everyone"/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445618960"/>
          </w:p>
        </w:tc>
        <w:permStart w:id="181031114" w:edGrp="everyone"/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81031114"/>
          </w:p>
        </w:tc>
      </w:tr>
      <w:permStart w:id="859055283" w:edGrp="everyone"/>
      <w:tr w:rsidR="009F028C" w:rsidRPr="003416E6" w:rsidTr="009F028C">
        <w:trPr>
          <w:cantSplit/>
        </w:trPr>
        <w:tc>
          <w:tcPr>
            <w:tcW w:w="81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859055283"/>
          </w:p>
        </w:tc>
        <w:permStart w:id="1669273346" w:edGrp="everyone"/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669273346"/>
          </w:p>
        </w:tc>
        <w:permStart w:id="604069417" w:edGrp="everyone"/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604069417"/>
          </w:p>
        </w:tc>
        <w:permStart w:id="1810457805" w:edGrp="everyone"/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810457805"/>
          </w:p>
        </w:tc>
        <w:permStart w:id="1282085713" w:edGrp="everyone"/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282085713"/>
          </w:p>
        </w:tc>
        <w:permStart w:id="1791651626" w:edGrp="everyone"/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791651626"/>
          </w:p>
        </w:tc>
        <w:permStart w:id="1136528292" w:edGrp="everyone"/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136528292"/>
          </w:p>
        </w:tc>
      </w:tr>
      <w:permStart w:id="1920598488" w:edGrp="everyone"/>
      <w:tr w:rsidR="009F028C" w:rsidRPr="003416E6" w:rsidTr="009F028C">
        <w:trPr>
          <w:cantSplit/>
        </w:trPr>
        <w:tc>
          <w:tcPr>
            <w:tcW w:w="81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920598488"/>
          </w:p>
        </w:tc>
        <w:permStart w:id="16611739" w:edGrp="everyone"/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6611739"/>
          </w:p>
        </w:tc>
        <w:permStart w:id="851187243" w:edGrp="everyone"/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851187243"/>
          </w:p>
        </w:tc>
        <w:permStart w:id="1754859132" w:edGrp="everyone"/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754859132"/>
          </w:p>
        </w:tc>
        <w:permStart w:id="166792629" w:edGrp="everyone"/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66792629"/>
          </w:p>
        </w:tc>
        <w:permStart w:id="627513879" w:edGrp="everyone"/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627513879"/>
          </w:p>
        </w:tc>
        <w:permStart w:id="1550068287" w:edGrp="everyone"/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028C" w:rsidRPr="003416E6" w:rsidRDefault="009F02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550068287"/>
          </w:p>
        </w:tc>
      </w:tr>
      <w:tr w:rsidR="00EF594F" w:rsidRPr="003416E6" w:rsidTr="00613C9A">
        <w:trPr>
          <w:cantSplit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F594F" w:rsidRPr="003416E6" w:rsidRDefault="00EF594F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i/>
                <w:szCs w:val="22"/>
              </w:rPr>
              <w:t>Er der mere end 5 anlæg i systemet vedlægges en fuld oversigt som bilag.</w:t>
            </w:r>
          </w:p>
        </w:tc>
      </w:tr>
    </w:tbl>
    <w:p w:rsidR="00BF31A7" w:rsidRPr="00B77D80" w:rsidRDefault="00BF31A7" w:rsidP="00825D45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B77D80">
        <w:rPr>
          <w:rFonts w:asciiTheme="minorHAnsi" w:hAnsiTheme="minorHAnsi"/>
          <w:i/>
          <w:sz w:val="20"/>
          <w:szCs w:val="20"/>
        </w:rPr>
        <w:t>NB: Ved komplekse fjernvarmesystemer (systemer der indeholder både kvote- og ikke kvotebelagte enheder) oplyses kun de anlæg, som påvirkes af eller påvirker varmepumpe-projektet, herunder solvarmeanlæg. Beregninger og b</w:t>
      </w:r>
      <w:r w:rsidRPr="00B77D80">
        <w:rPr>
          <w:rFonts w:asciiTheme="minorHAnsi" w:hAnsiTheme="minorHAnsi"/>
          <w:i/>
          <w:sz w:val="20"/>
          <w:szCs w:val="20"/>
        </w:rPr>
        <w:t>e</w:t>
      </w:r>
      <w:r w:rsidRPr="00B77D80">
        <w:rPr>
          <w:rFonts w:asciiTheme="minorHAnsi" w:hAnsiTheme="minorHAnsi"/>
          <w:i/>
          <w:sz w:val="20"/>
          <w:szCs w:val="20"/>
        </w:rPr>
        <w:t>regningsforudsætninger skal vedlægges som bilag</w:t>
      </w:r>
      <w:r w:rsidR="003C6B0E" w:rsidRPr="00B77D80">
        <w:rPr>
          <w:rFonts w:asciiTheme="minorHAnsi" w:hAnsiTheme="minorHAnsi"/>
          <w:i/>
          <w:sz w:val="20"/>
          <w:szCs w:val="20"/>
        </w:rPr>
        <w:t>.</w:t>
      </w:r>
    </w:p>
    <w:p w:rsidR="00965387" w:rsidRDefault="00965387" w:rsidP="00825D45">
      <w:pPr>
        <w:spacing w:line="276" w:lineRule="auto"/>
        <w:rPr>
          <w:rFonts w:asciiTheme="minorHAnsi" w:hAnsiTheme="minorHAnsi"/>
          <w:szCs w:val="22"/>
        </w:rPr>
      </w:pPr>
    </w:p>
    <w:p w:rsidR="008421EB" w:rsidRDefault="008421EB" w:rsidP="00825D45">
      <w:pPr>
        <w:spacing w:line="276" w:lineRule="auto"/>
        <w:rPr>
          <w:rFonts w:asciiTheme="minorHAnsi" w:hAnsiTheme="minorHAnsi"/>
          <w:szCs w:val="22"/>
        </w:rPr>
      </w:pPr>
    </w:p>
    <w:p w:rsidR="008421EB" w:rsidRDefault="008421EB" w:rsidP="00825D45">
      <w:pPr>
        <w:spacing w:line="276" w:lineRule="auto"/>
        <w:rPr>
          <w:rFonts w:asciiTheme="minorHAnsi" w:hAnsiTheme="minorHAnsi"/>
          <w:szCs w:val="22"/>
        </w:rPr>
      </w:pPr>
    </w:p>
    <w:p w:rsidR="008421EB" w:rsidRPr="003416E6" w:rsidRDefault="008421EB" w:rsidP="00825D45">
      <w:pPr>
        <w:spacing w:line="276" w:lineRule="auto"/>
        <w:rPr>
          <w:rFonts w:asciiTheme="minorHAnsi" w:hAnsiTheme="minorHAnsi"/>
          <w:szCs w:val="22"/>
        </w:rPr>
      </w:pPr>
    </w:p>
    <w:p w:rsidR="006478A7" w:rsidRPr="003416E6" w:rsidRDefault="006478A7" w:rsidP="00825D45">
      <w:pPr>
        <w:pStyle w:val="Overskrift1"/>
        <w:spacing w:after="120"/>
        <w:rPr>
          <w:szCs w:val="22"/>
        </w:rPr>
      </w:pPr>
      <w:r w:rsidRPr="003416E6">
        <w:rPr>
          <w:szCs w:val="22"/>
        </w:rPr>
        <w:lastRenderedPageBreak/>
        <w:t>Tidsplan for projektet</w:t>
      </w:r>
    </w:p>
    <w:tbl>
      <w:tblPr>
        <w:tblStyle w:val="Tabel-Gitt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7"/>
        <w:gridCol w:w="4857"/>
      </w:tblGrid>
      <w:tr w:rsidR="006478A7" w:rsidRPr="003416E6" w:rsidTr="00613C9A">
        <w:trPr>
          <w:trHeight w:val="883"/>
        </w:trPr>
        <w:tc>
          <w:tcPr>
            <w:tcW w:w="5000" w:type="pct"/>
            <w:gridSpan w:val="2"/>
            <w:vAlign w:val="center"/>
          </w:tcPr>
          <w:p w:rsidR="00BE478C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Her indsættes</w:t>
            </w:r>
            <w:r w:rsidR="00AB4F43" w:rsidRPr="003416E6">
              <w:rPr>
                <w:rFonts w:asciiTheme="minorHAnsi" w:hAnsiTheme="minorHAnsi"/>
                <w:szCs w:val="22"/>
              </w:rPr>
              <w:t xml:space="preserve"> en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r w:rsidR="00AB4F43" w:rsidRPr="003416E6">
              <w:rPr>
                <w:rFonts w:asciiTheme="minorHAnsi" w:hAnsiTheme="minorHAnsi"/>
                <w:szCs w:val="22"/>
              </w:rPr>
              <w:t xml:space="preserve">uddybet </w:t>
            </w:r>
            <w:r w:rsidRPr="003416E6">
              <w:rPr>
                <w:rFonts w:asciiTheme="minorHAnsi" w:hAnsiTheme="minorHAnsi"/>
                <w:szCs w:val="22"/>
              </w:rPr>
              <w:t xml:space="preserve">tidsplan for projektet. Tidsplanen skal som minimum indeholde </w:t>
            </w:r>
            <w:r w:rsidR="00B72A44" w:rsidRPr="003416E6">
              <w:rPr>
                <w:rFonts w:asciiTheme="minorHAnsi" w:hAnsiTheme="minorHAnsi"/>
                <w:szCs w:val="22"/>
              </w:rPr>
              <w:t>projektperi</w:t>
            </w:r>
            <w:r w:rsidR="00B72A44" w:rsidRPr="003416E6">
              <w:rPr>
                <w:rFonts w:asciiTheme="minorHAnsi" w:hAnsiTheme="minorHAnsi"/>
                <w:szCs w:val="22"/>
              </w:rPr>
              <w:t>o</w:t>
            </w:r>
            <w:r w:rsidR="00B72A44" w:rsidRPr="003416E6">
              <w:rPr>
                <w:rFonts w:asciiTheme="minorHAnsi" w:hAnsiTheme="minorHAnsi"/>
                <w:szCs w:val="22"/>
              </w:rPr>
              <w:t xml:space="preserve">dens </w:t>
            </w:r>
            <w:r w:rsidRPr="003416E6">
              <w:rPr>
                <w:rFonts w:asciiTheme="minorHAnsi" w:hAnsiTheme="minorHAnsi"/>
                <w:szCs w:val="22"/>
              </w:rPr>
              <w:t xml:space="preserve">start- og slutdato, plan for de overordnede arbejder til etablering, indkøringsperiode og forventet idriftsættelsesdato. </w:t>
            </w:r>
            <w:r w:rsidRPr="003416E6">
              <w:rPr>
                <w:rFonts w:asciiTheme="minorHAnsi" w:hAnsiTheme="minorHAnsi"/>
                <w:b/>
                <w:szCs w:val="22"/>
              </w:rPr>
              <w:t>Bemærk</w:t>
            </w:r>
            <w:r w:rsidR="00B72A44" w:rsidRPr="003416E6">
              <w:rPr>
                <w:rFonts w:asciiTheme="minorHAnsi" w:hAnsiTheme="minorHAnsi"/>
                <w:b/>
                <w:szCs w:val="22"/>
              </w:rPr>
              <w:t>!</w:t>
            </w:r>
            <w:r w:rsidRPr="003416E6">
              <w:rPr>
                <w:rFonts w:asciiTheme="minorHAnsi" w:hAnsiTheme="minorHAnsi"/>
                <w:szCs w:val="22"/>
              </w:rPr>
              <w:t xml:space="preserve"> Tidsplanen for projektet må maksimalt vare 2 år fra modtagelse af tilsagn.</w:t>
            </w:r>
          </w:p>
        </w:tc>
      </w:tr>
      <w:permStart w:id="519123331" w:edGrp="everyone"/>
      <w:tr w:rsidR="004B1E28" w:rsidRPr="003416E6" w:rsidTr="00613C9A">
        <w:trPr>
          <w:trHeight w:val="883"/>
        </w:trPr>
        <w:tc>
          <w:tcPr>
            <w:tcW w:w="5000" w:type="pct"/>
            <w:gridSpan w:val="2"/>
            <w:vAlign w:val="center"/>
          </w:tcPr>
          <w:p w:rsidR="00366701" w:rsidRPr="003416E6" w:rsidRDefault="009F028C" w:rsidP="009F028C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519123331"/>
          </w:p>
        </w:tc>
      </w:tr>
      <w:tr w:rsidR="006478A7" w:rsidRPr="003416E6" w:rsidTr="00613C9A">
        <w:trPr>
          <w:trHeight w:val="323"/>
        </w:trPr>
        <w:tc>
          <w:tcPr>
            <w:tcW w:w="2500" w:type="pct"/>
          </w:tcPr>
          <w:p w:rsidR="006478A7" w:rsidRPr="003416E6" w:rsidRDefault="00DC5373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Projektperiodens s</w:t>
            </w:r>
            <w:r w:rsidR="006478A7" w:rsidRPr="003416E6">
              <w:rPr>
                <w:rFonts w:asciiTheme="minorHAnsi" w:hAnsiTheme="minorHAnsi"/>
                <w:b/>
                <w:szCs w:val="22"/>
              </w:rPr>
              <w:t>tarttidspunkt:</w:t>
            </w:r>
          </w:p>
          <w:permStart w:id="404244735" w:edGrp="everyone"/>
          <w:p w:rsidR="006478A7" w:rsidRPr="003416E6" w:rsidRDefault="006478A7" w:rsidP="00A30C86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404244735"/>
          </w:p>
        </w:tc>
        <w:tc>
          <w:tcPr>
            <w:tcW w:w="2500" w:type="pct"/>
          </w:tcPr>
          <w:p w:rsidR="006478A7" w:rsidRPr="003416E6" w:rsidRDefault="00DC5373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Projektperiodens s</w:t>
            </w:r>
            <w:r w:rsidR="006478A7" w:rsidRPr="003416E6">
              <w:rPr>
                <w:rFonts w:asciiTheme="minorHAnsi" w:hAnsiTheme="minorHAnsi"/>
                <w:b/>
                <w:szCs w:val="22"/>
              </w:rPr>
              <w:t>luttidspunkt:</w:t>
            </w:r>
          </w:p>
          <w:permStart w:id="1752766427" w:edGrp="everyone"/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752766427"/>
          </w:p>
        </w:tc>
      </w:tr>
    </w:tbl>
    <w:p w:rsidR="00CF2326" w:rsidRPr="003416E6" w:rsidRDefault="00CF2326" w:rsidP="00825D45">
      <w:pPr>
        <w:spacing w:line="276" w:lineRule="auto"/>
        <w:rPr>
          <w:rFonts w:asciiTheme="minorHAnsi" w:hAnsiTheme="minorHAnsi"/>
          <w:szCs w:val="22"/>
        </w:rPr>
      </w:pPr>
    </w:p>
    <w:p w:rsidR="006478A7" w:rsidRPr="003416E6" w:rsidRDefault="006478A7" w:rsidP="00825D45">
      <w:pPr>
        <w:pStyle w:val="Overskrift1"/>
        <w:rPr>
          <w:szCs w:val="22"/>
        </w:rPr>
      </w:pPr>
      <w:r w:rsidRPr="003416E6">
        <w:rPr>
          <w:szCs w:val="22"/>
        </w:rPr>
        <w:t>Budget</w:t>
      </w:r>
    </w:p>
    <w:p w:rsidR="00BC21B8" w:rsidRPr="003416E6" w:rsidRDefault="006478A7" w:rsidP="00825D45">
      <w:pPr>
        <w:spacing w:after="120" w:line="276" w:lineRule="auto"/>
        <w:rPr>
          <w:rFonts w:asciiTheme="minorHAnsi" w:hAnsiTheme="minorHAnsi"/>
          <w:szCs w:val="22"/>
        </w:rPr>
      </w:pPr>
      <w:r w:rsidRPr="003416E6">
        <w:rPr>
          <w:rFonts w:asciiTheme="minorHAnsi" w:hAnsiTheme="minorHAnsi"/>
          <w:szCs w:val="22"/>
        </w:rPr>
        <w:t xml:space="preserve">Her beskrives </w:t>
      </w:r>
      <w:r w:rsidR="00AD6B34" w:rsidRPr="003416E6">
        <w:rPr>
          <w:rFonts w:asciiTheme="minorHAnsi" w:hAnsiTheme="minorHAnsi"/>
          <w:szCs w:val="22"/>
        </w:rPr>
        <w:t>budget</w:t>
      </w:r>
      <w:r w:rsidRPr="003416E6">
        <w:rPr>
          <w:rFonts w:asciiTheme="minorHAnsi" w:hAnsiTheme="minorHAnsi"/>
          <w:szCs w:val="22"/>
        </w:rPr>
        <w:t>poster</w:t>
      </w:r>
      <w:r w:rsidR="00FD5BA1" w:rsidRPr="003416E6">
        <w:rPr>
          <w:rFonts w:asciiTheme="minorHAnsi" w:hAnsiTheme="minorHAnsi"/>
          <w:szCs w:val="22"/>
        </w:rPr>
        <w:t xml:space="preserve"> i overordnede termer</w:t>
      </w:r>
      <w:r w:rsidRPr="003416E6">
        <w:rPr>
          <w:rFonts w:asciiTheme="minorHAnsi" w:hAnsiTheme="minorHAnsi"/>
          <w:szCs w:val="22"/>
        </w:rPr>
        <w:t xml:space="preserve">. </w:t>
      </w:r>
      <w:r w:rsidR="00A11B7C" w:rsidRPr="003416E6">
        <w:rPr>
          <w:rFonts w:asciiTheme="minorHAnsi" w:hAnsiTheme="minorHAnsi"/>
          <w:szCs w:val="22"/>
        </w:rPr>
        <w:t xml:space="preserve">Der skelnes mellem de støtteberettigede </w:t>
      </w:r>
      <w:r w:rsidR="00626565" w:rsidRPr="003416E6">
        <w:rPr>
          <w:rFonts w:asciiTheme="minorHAnsi" w:hAnsiTheme="minorHAnsi"/>
          <w:szCs w:val="22"/>
        </w:rPr>
        <w:t>og ikke stø</w:t>
      </w:r>
      <w:r w:rsidR="00626565" w:rsidRPr="003416E6">
        <w:rPr>
          <w:rFonts w:asciiTheme="minorHAnsi" w:hAnsiTheme="minorHAnsi"/>
          <w:szCs w:val="22"/>
        </w:rPr>
        <w:t>t</w:t>
      </w:r>
      <w:r w:rsidR="00626565" w:rsidRPr="003416E6">
        <w:rPr>
          <w:rFonts w:asciiTheme="minorHAnsi" w:hAnsiTheme="minorHAnsi"/>
          <w:szCs w:val="22"/>
        </w:rPr>
        <w:t xml:space="preserve">teberettigede </w:t>
      </w:r>
      <w:r w:rsidR="00A11B7C" w:rsidRPr="003416E6">
        <w:rPr>
          <w:rFonts w:asciiTheme="minorHAnsi" w:hAnsiTheme="minorHAnsi"/>
          <w:szCs w:val="22"/>
        </w:rPr>
        <w:t>omkostninger</w:t>
      </w:r>
      <w:r w:rsidRPr="003416E6">
        <w:rPr>
          <w:rFonts w:asciiTheme="minorHAnsi" w:hAnsiTheme="minorHAnsi"/>
          <w:szCs w:val="22"/>
        </w:rPr>
        <w:t>. Indhentede tilbud eller anden dokumentation skal vedlægges</w:t>
      </w:r>
      <w:r w:rsidR="00BC21B8" w:rsidRPr="003416E6">
        <w:rPr>
          <w:rFonts w:asciiTheme="minorHAnsi" w:hAnsiTheme="minorHAnsi"/>
          <w:szCs w:val="22"/>
        </w:rPr>
        <w:t xml:space="preserve"> som </w:t>
      </w:r>
      <w:r w:rsidR="007E4782" w:rsidRPr="003416E6">
        <w:rPr>
          <w:rFonts w:asciiTheme="minorHAnsi" w:hAnsiTheme="minorHAnsi"/>
          <w:szCs w:val="22"/>
        </w:rPr>
        <w:t>bilag</w:t>
      </w:r>
      <w:r w:rsidRPr="003416E6">
        <w:rPr>
          <w:rFonts w:asciiTheme="minorHAnsi" w:hAnsiTheme="minorHAnsi"/>
          <w:szCs w:val="22"/>
        </w:rPr>
        <w:t>.</w:t>
      </w:r>
      <w:r w:rsidR="00C73723">
        <w:rPr>
          <w:rFonts w:asciiTheme="minorHAnsi" w:hAnsiTheme="minorHAnsi"/>
          <w:szCs w:val="22"/>
        </w:rPr>
        <w:t xml:space="preserve"> Et yderligere udspecificeret budget med relevant underopdeling under nedenstående budget poster, velæ</w:t>
      </w:r>
      <w:r w:rsidR="00C73723">
        <w:rPr>
          <w:rFonts w:asciiTheme="minorHAnsi" w:hAnsiTheme="minorHAnsi"/>
          <w:szCs w:val="22"/>
        </w:rPr>
        <w:t>g</w:t>
      </w:r>
      <w:r w:rsidR="00C73723">
        <w:rPr>
          <w:rFonts w:asciiTheme="minorHAnsi" w:hAnsiTheme="minorHAnsi"/>
          <w:szCs w:val="22"/>
        </w:rPr>
        <w:t>ges som bilag.</w:t>
      </w:r>
    </w:p>
    <w:tbl>
      <w:tblPr>
        <w:tblStyle w:val="Tabel-Git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11"/>
        <w:gridCol w:w="4303"/>
      </w:tblGrid>
      <w:tr w:rsidR="00A11B7C" w:rsidRPr="003416E6" w:rsidTr="00613C9A">
        <w:tc>
          <w:tcPr>
            <w:tcW w:w="2785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11B7C" w:rsidRPr="003416E6" w:rsidRDefault="00A11B7C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Post</w:t>
            </w:r>
          </w:p>
        </w:tc>
        <w:tc>
          <w:tcPr>
            <w:tcW w:w="2215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11B7C" w:rsidRPr="003416E6" w:rsidRDefault="00A11B7C" w:rsidP="00825D45">
            <w:pPr>
              <w:spacing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Beløb</w:t>
            </w:r>
          </w:p>
        </w:tc>
      </w:tr>
      <w:tr w:rsidR="00281630" w:rsidRPr="003416E6" w:rsidTr="00613C9A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81630" w:rsidRPr="003416E6" w:rsidRDefault="005815A9" w:rsidP="00825D45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  <w:r w:rsidRPr="003416E6">
              <w:rPr>
                <w:rFonts w:asciiTheme="minorHAnsi" w:hAnsiTheme="minorHAnsi"/>
                <w:b/>
                <w:i/>
                <w:szCs w:val="22"/>
              </w:rPr>
              <w:t>Omkostninger der medregnes i de støtteberettigede omkostninger</w:t>
            </w:r>
          </w:p>
        </w:tc>
      </w:tr>
      <w:tr w:rsidR="00A11B7C" w:rsidRPr="003416E6" w:rsidTr="00613C9A">
        <w:tc>
          <w:tcPr>
            <w:tcW w:w="2785" w:type="pct"/>
            <w:tcBorders>
              <w:left w:val="single" w:sz="12" w:space="0" w:color="auto"/>
            </w:tcBorders>
          </w:tcPr>
          <w:p w:rsidR="00A11B7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1: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Ekstern rådgivning og projektudvikling,</w:t>
            </w:r>
          </w:p>
        </w:tc>
        <w:permStart w:id="257830227" w:edGrp="everyone"/>
        <w:tc>
          <w:tcPr>
            <w:tcW w:w="2215" w:type="pct"/>
            <w:tcBorders>
              <w:right w:val="single" w:sz="12" w:space="0" w:color="auto"/>
            </w:tcBorders>
          </w:tcPr>
          <w:p w:rsidR="00A11B7C" w:rsidRPr="003416E6" w:rsidRDefault="00A11B7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57830227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A11B7C" w:rsidRPr="003416E6" w:rsidTr="00613C9A">
        <w:tc>
          <w:tcPr>
            <w:tcW w:w="2785" w:type="pct"/>
            <w:tcBorders>
              <w:left w:val="single" w:sz="12" w:space="0" w:color="auto"/>
            </w:tcBorders>
          </w:tcPr>
          <w:p w:rsidR="00A11B7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2:</w:t>
            </w:r>
            <w:r w:rsidR="00C73723">
              <w:rPr>
                <w:rFonts w:asciiTheme="minorHAnsi" w:hAnsiTheme="minorHAnsi"/>
                <w:szCs w:val="22"/>
              </w:rPr>
              <w:t xml:space="preserve"> 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Miljøundersøgelser (vurdering af virkninger på miljøet)</w:t>
            </w:r>
          </w:p>
        </w:tc>
        <w:permStart w:id="1602504604" w:edGrp="everyone"/>
        <w:tc>
          <w:tcPr>
            <w:tcW w:w="2215" w:type="pct"/>
            <w:tcBorders>
              <w:right w:val="single" w:sz="12" w:space="0" w:color="auto"/>
            </w:tcBorders>
          </w:tcPr>
          <w:p w:rsidR="00A11B7C" w:rsidRPr="003416E6" w:rsidRDefault="00A11B7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602504604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A11B7C" w:rsidRPr="003416E6" w:rsidTr="00613C9A">
        <w:tc>
          <w:tcPr>
            <w:tcW w:w="2785" w:type="pct"/>
            <w:tcBorders>
              <w:left w:val="single" w:sz="12" w:space="0" w:color="auto"/>
            </w:tcBorders>
          </w:tcPr>
          <w:p w:rsidR="00A11B7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3: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nskaffelse af nødvendige anlægskomponenter og li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g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nende til varmepumpen (herunder selve varmepumpen)</w:t>
            </w:r>
          </w:p>
        </w:tc>
        <w:permStart w:id="693246407" w:edGrp="everyone"/>
        <w:tc>
          <w:tcPr>
            <w:tcW w:w="2215" w:type="pct"/>
            <w:tcBorders>
              <w:right w:val="single" w:sz="12" w:space="0" w:color="auto"/>
            </w:tcBorders>
          </w:tcPr>
          <w:p w:rsidR="00A11B7C" w:rsidRPr="003416E6" w:rsidRDefault="00A11B7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693246407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A11B7C" w:rsidRPr="003416E6" w:rsidTr="00613C9A">
        <w:tc>
          <w:tcPr>
            <w:tcW w:w="2785" w:type="pct"/>
            <w:tcBorders>
              <w:left w:val="single" w:sz="12" w:space="0" w:color="auto"/>
            </w:tcBorders>
          </w:tcPr>
          <w:p w:rsidR="00A11B7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4:</w:t>
            </w:r>
            <w:r w:rsidR="00C73723">
              <w:rPr>
                <w:rFonts w:asciiTheme="minorHAnsi" w:hAnsiTheme="minorHAnsi"/>
                <w:szCs w:val="22"/>
              </w:rPr>
              <w:t xml:space="preserve"> 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Entreprenørydelser og installation</w:t>
            </w:r>
          </w:p>
        </w:tc>
        <w:permStart w:id="1212381810" w:edGrp="everyone"/>
        <w:tc>
          <w:tcPr>
            <w:tcW w:w="2215" w:type="pct"/>
            <w:tcBorders>
              <w:right w:val="single" w:sz="12" w:space="0" w:color="auto"/>
            </w:tcBorders>
          </w:tcPr>
          <w:p w:rsidR="00A11B7C" w:rsidRPr="003416E6" w:rsidRDefault="00A11B7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212381810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A11B7C" w:rsidRPr="003416E6" w:rsidTr="00613C9A">
        <w:tc>
          <w:tcPr>
            <w:tcW w:w="2785" w:type="pct"/>
            <w:tcBorders>
              <w:left w:val="single" w:sz="12" w:space="0" w:color="auto"/>
            </w:tcBorders>
          </w:tcPr>
          <w:p w:rsidR="00A11B7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5:</w:t>
            </w:r>
            <w:r w:rsidR="00C73723">
              <w:rPr>
                <w:rFonts w:asciiTheme="minorHAnsi" w:hAnsiTheme="minorHAnsi"/>
                <w:szCs w:val="22"/>
              </w:rPr>
              <w:t xml:space="preserve"> 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Nødvendigt følgearbejde</w:t>
            </w:r>
          </w:p>
        </w:tc>
        <w:permStart w:id="886178710" w:edGrp="everyone"/>
        <w:tc>
          <w:tcPr>
            <w:tcW w:w="2215" w:type="pct"/>
            <w:tcBorders>
              <w:right w:val="single" w:sz="12" w:space="0" w:color="auto"/>
            </w:tcBorders>
          </w:tcPr>
          <w:p w:rsidR="00A11B7C" w:rsidRPr="003416E6" w:rsidRDefault="00A11B7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886178710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A11B7C" w:rsidRPr="003416E6" w:rsidTr="00613C9A">
        <w:tc>
          <w:tcPr>
            <w:tcW w:w="2785" w:type="pct"/>
            <w:tcBorders>
              <w:left w:val="single" w:sz="12" w:space="0" w:color="auto"/>
            </w:tcBorders>
          </w:tcPr>
          <w:p w:rsidR="00A11B7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6:</w:t>
            </w:r>
            <w:r w:rsidR="00C73723">
              <w:rPr>
                <w:rFonts w:asciiTheme="minorHAnsi" w:hAnsiTheme="minorHAnsi"/>
                <w:szCs w:val="22"/>
              </w:rPr>
              <w:t xml:space="preserve"> 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Krævet revision af regnskabet</w:t>
            </w:r>
          </w:p>
        </w:tc>
        <w:permStart w:id="1283331408" w:edGrp="everyone"/>
        <w:tc>
          <w:tcPr>
            <w:tcW w:w="2215" w:type="pct"/>
            <w:tcBorders>
              <w:right w:val="single" w:sz="12" w:space="0" w:color="auto"/>
            </w:tcBorders>
          </w:tcPr>
          <w:p w:rsidR="00A11B7C" w:rsidRPr="003416E6" w:rsidRDefault="00A11B7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283331408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C73723" w:rsidRPr="003416E6" w:rsidTr="00613C9A">
        <w:tc>
          <w:tcPr>
            <w:tcW w:w="2785" w:type="pct"/>
            <w:tcBorders>
              <w:left w:val="single" w:sz="12" w:space="0" w:color="auto"/>
            </w:tcBorders>
          </w:tcPr>
          <w:p w:rsidR="00C73723" w:rsidRPr="003416E6" w:rsidRDefault="00C73723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7: Andet</w:t>
            </w:r>
            <w:r w:rsidR="00A105D1">
              <w:rPr>
                <w:rFonts w:asciiTheme="minorHAnsi" w:hAnsiTheme="minorHAnsi"/>
                <w:szCs w:val="22"/>
              </w:rPr>
              <w:t>, (beskriv hovedposter)</w:t>
            </w:r>
          </w:p>
        </w:tc>
        <w:permStart w:id="1692613748" w:edGrp="everyone"/>
        <w:tc>
          <w:tcPr>
            <w:tcW w:w="2215" w:type="pct"/>
            <w:tcBorders>
              <w:right w:val="single" w:sz="12" w:space="0" w:color="auto"/>
            </w:tcBorders>
          </w:tcPr>
          <w:p w:rsidR="00C73723" w:rsidRPr="003416E6" w:rsidRDefault="00C73723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692613748"/>
            <w:r w:rsidRPr="003416E6">
              <w:rPr>
                <w:rFonts w:asciiTheme="minorHAnsi" w:hAnsiTheme="minorHAnsi"/>
                <w:noProof/>
                <w:szCs w:val="22"/>
              </w:rPr>
              <w:t xml:space="preserve"> kr</w:t>
            </w:r>
          </w:p>
        </w:tc>
      </w:tr>
      <w:tr w:rsidR="0064208F" w:rsidRPr="003416E6" w:rsidTr="00613C9A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4208F" w:rsidRPr="003416E6" w:rsidRDefault="005815A9" w:rsidP="00825D45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i/>
                <w:szCs w:val="22"/>
              </w:rPr>
              <w:t xml:space="preserve">Omkostninger der </w:t>
            </w:r>
            <w:r w:rsidRPr="003416E6">
              <w:rPr>
                <w:rFonts w:asciiTheme="minorHAnsi" w:hAnsiTheme="minorHAnsi"/>
                <w:b/>
                <w:i/>
                <w:szCs w:val="22"/>
                <w:u w:val="single"/>
              </w:rPr>
              <w:t>ikke</w:t>
            </w:r>
            <w:r w:rsidRPr="003416E6">
              <w:rPr>
                <w:rFonts w:asciiTheme="minorHAnsi" w:hAnsiTheme="minorHAnsi"/>
                <w:b/>
                <w:i/>
                <w:szCs w:val="22"/>
              </w:rPr>
              <w:t xml:space="preserve"> medregnes i de </w:t>
            </w:r>
            <w:r w:rsidR="0064208F" w:rsidRPr="003416E6">
              <w:rPr>
                <w:rFonts w:asciiTheme="minorHAnsi" w:hAnsiTheme="minorHAnsi"/>
                <w:b/>
                <w:i/>
                <w:szCs w:val="22"/>
              </w:rPr>
              <w:t>støtteberettigede omkostninger</w:t>
            </w:r>
          </w:p>
        </w:tc>
      </w:tr>
      <w:tr w:rsidR="00190D3C" w:rsidRPr="003416E6" w:rsidTr="00613C9A">
        <w:tc>
          <w:tcPr>
            <w:tcW w:w="2785" w:type="pct"/>
            <w:tcBorders>
              <w:lef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1:</w:t>
            </w:r>
            <w:r w:rsidR="00C73723">
              <w:rPr>
                <w:rFonts w:asciiTheme="minorHAnsi" w:hAnsiTheme="minorHAnsi"/>
                <w:szCs w:val="22"/>
              </w:rPr>
              <w:t xml:space="preserve"> 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Finansierings- og pengeinstitutomkostninger</w:t>
            </w:r>
          </w:p>
        </w:tc>
        <w:permStart w:id="882449487" w:edGrp="everyone"/>
        <w:tc>
          <w:tcPr>
            <w:tcW w:w="2215" w:type="pct"/>
            <w:tcBorders>
              <w:righ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882449487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190D3C" w:rsidRPr="003416E6" w:rsidTr="00613C9A">
        <w:tc>
          <w:tcPr>
            <w:tcW w:w="2785" w:type="pct"/>
            <w:tcBorders>
              <w:lef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2: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Køb af jord</w:t>
            </w:r>
          </w:p>
        </w:tc>
        <w:permStart w:id="1406344495" w:edGrp="everyone"/>
        <w:tc>
          <w:tcPr>
            <w:tcW w:w="2215" w:type="pct"/>
            <w:tcBorders>
              <w:righ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406344495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190D3C" w:rsidRPr="003416E6" w:rsidTr="00613C9A">
        <w:tc>
          <w:tcPr>
            <w:tcW w:w="2785" w:type="pct"/>
            <w:tcBorders>
              <w:left w:val="single" w:sz="12" w:space="0" w:color="auto"/>
              <w:bottom w:val="single" w:sz="4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3:</w:t>
            </w:r>
            <w:r w:rsidR="00C73723">
              <w:rPr>
                <w:rFonts w:asciiTheme="minorHAnsi" w:hAnsiTheme="minorHAnsi"/>
                <w:szCs w:val="22"/>
              </w:rPr>
              <w:t xml:space="preserve"> 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Driftsomkostninger, herunder leje af jord</w:t>
            </w:r>
          </w:p>
        </w:tc>
        <w:permStart w:id="1162747076" w:edGrp="everyone"/>
        <w:tc>
          <w:tcPr>
            <w:tcW w:w="2215" w:type="pct"/>
            <w:tcBorders>
              <w:bottom w:val="single" w:sz="4" w:space="0" w:color="auto"/>
              <w:righ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162747076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190D3C" w:rsidRPr="003416E6" w:rsidTr="00613C9A">
        <w:tc>
          <w:tcPr>
            <w:tcW w:w="2785" w:type="pct"/>
            <w:tcBorders>
              <w:left w:val="single" w:sz="12" w:space="0" w:color="auto"/>
              <w:bottom w:val="single" w:sz="4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4: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rbejde som udføres af indehavere eller ansatte i den virksomhed, der modtager tilskud, med mindre særlige fo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r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hold taler herfor</w:t>
            </w:r>
          </w:p>
        </w:tc>
        <w:permStart w:id="1934886174" w:edGrp="everyone"/>
        <w:tc>
          <w:tcPr>
            <w:tcW w:w="2215" w:type="pct"/>
            <w:tcBorders>
              <w:bottom w:val="single" w:sz="4" w:space="0" w:color="auto"/>
              <w:righ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934886174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190D3C" w:rsidRPr="003416E6" w:rsidTr="00613C9A">
        <w:tc>
          <w:tcPr>
            <w:tcW w:w="2785" w:type="pct"/>
            <w:tcBorders>
              <w:left w:val="single" w:sz="12" w:space="0" w:color="auto"/>
              <w:bottom w:val="single" w:sz="4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5: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Omkostninger som er afholdt inden, Energistyrelsen har givet tilsagn om tilskud. Dette inkluderer nødvendige fora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r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bejder og omkostninger relateret til udarbejdelse af ansø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g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ningen</w:t>
            </w:r>
          </w:p>
        </w:tc>
        <w:permStart w:id="979188977" w:edGrp="everyone"/>
        <w:tc>
          <w:tcPr>
            <w:tcW w:w="2215" w:type="pct"/>
            <w:tcBorders>
              <w:bottom w:val="single" w:sz="4" w:space="0" w:color="auto"/>
              <w:righ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979188977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190D3C" w:rsidRPr="003416E6" w:rsidTr="00613C9A">
        <w:tc>
          <w:tcPr>
            <w:tcW w:w="2785" w:type="pct"/>
            <w:tcBorders>
              <w:left w:val="single" w:sz="12" w:space="0" w:color="auto"/>
              <w:bottom w:val="single" w:sz="4" w:space="0" w:color="auto"/>
            </w:tcBorders>
          </w:tcPr>
          <w:p w:rsidR="00190D3C" w:rsidRPr="003416E6" w:rsidRDefault="00190D3C" w:rsidP="00A105D1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6:</w:t>
            </w:r>
            <w:r w:rsidR="00C73723">
              <w:rPr>
                <w:rFonts w:asciiTheme="minorHAnsi" w:hAnsiTheme="minorHAnsi"/>
                <w:szCs w:val="22"/>
              </w:rPr>
              <w:t xml:space="preserve"> Andet</w:t>
            </w:r>
            <w:r w:rsidR="00A105D1">
              <w:rPr>
                <w:rFonts w:asciiTheme="minorHAnsi" w:hAnsiTheme="minorHAnsi"/>
                <w:szCs w:val="22"/>
              </w:rPr>
              <w:t>, (beskriv hovedposter)</w:t>
            </w:r>
          </w:p>
        </w:tc>
        <w:permStart w:id="784086197" w:edGrp="everyone"/>
        <w:tc>
          <w:tcPr>
            <w:tcW w:w="2215" w:type="pct"/>
            <w:tcBorders>
              <w:bottom w:val="single" w:sz="4" w:space="0" w:color="auto"/>
              <w:righ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784086197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190D3C" w:rsidRPr="003416E6" w:rsidTr="00613C9A">
        <w:tc>
          <w:tcPr>
            <w:tcW w:w="27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90D3C" w:rsidRPr="003416E6" w:rsidRDefault="00B962EB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Samlede</w:t>
            </w:r>
            <w:r w:rsidR="00190D3C" w:rsidRPr="003416E6">
              <w:rPr>
                <w:rFonts w:asciiTheme="minorHAnsi" w:hAnsiTheme="minorHAnsi"/>
                <w:szCs w:val="22"/>
              </w:rPr>
              <w:t xml:space="preserve"> omkostninger:</w:t>
            </w:r>
          </w:p>
        </w:tc>
        <w:permStart w:id="1024399546" w:edGrp="everyone"/>
        <w:tc>
          <w:tcPr>
            <w:tcW w:w="221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024399546"/>
            <w:r w:rsidR="00335A94" w:rsidRPr="003416E6">
              <w:rPr>
                <w:rFonts w:asciiTheme="minorHAnsi" w:hAnsiTheme="minorHAnsi"/>
                <w:szCs w:val="22"/>
              </w:rPr>
              <w:t xml:space="preserve"> kr.</w:t>
            </w:r>
          </w:p>
        </w:tc>
      </w:tr>
      <w:tr w:rsidR="00190D3C" w:rsidRPr="003416E6" w:rsidTr="00613C9A">
        <w:tc>
          <w:tcPr>
            <w:tcW w:w="2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0D3C" w:rsidRPr="003416E6" w:rsidRDefault="00B962EB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Samlede </w:t>
            </w:r>
            <w:r w:rsidR="00BF19CE" w:rsidRPr="003416E6">
              <w:rPr>
                <w:rFonts w:asciiTheme="minorHAnsi" w:hAnsiTheme="minorHAnsi"/>
                <w:szCs w:val="22"/>
              </w:rPr>
              <w:t>omkostninger der medregnes i de støtteberett</w:t>
            </w:r>
            <w:r w:rsidR="00BF19CE" w:rsidRPr="003416E6">
              <w:rPr>
                <w:rFonts w:asciiTheme="minorHAnsi" w:hAnsiTheme="minorHAnsi"/>
                <w:szCs w:val="22"/>
              </w:rPr>
              <w:t>i</w:t>
            </w:r>
            <w:r w:rsidR="00BF19CE" w:rsidRPr="003416E6">
              <w:rPr>
                <w:rFonts w:asciiTheme="minorHAnsi" w:hAnsiTheme="minorHAnsi"/>
                <w:szCs w:val="22"/>
              </w:rPr>
              <w:t>gede omkostninger:</w:t>
            </w:r>
          </w:p>
        </w:tc>
        <w:permStart w:id="853156076" w:edGrp="everyone"/>
        <w:tc>
          <w:tcPr>
            <w:tcW w:w="22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853156076"/>
            <w:r w:rsidR="00464459" w:rsidRPr="003416E6">
              <w:rPr>
                <w:rFonts w:asciiTheme="minorHAnsi" w:hAnsiTheme="minorHAnsi"/>
                <w:noProof/>
                <w:szCs w:val="22"/>
              </w:rPr>
              <w:t>kr.</w:t>
            </w:r>
          </w:p>
        </w:tc>
      </w:tr>
      <w:tr w:rsidR="00464459" w:rsidRPr="003416E6" w:rsidTr="00613C9A">
        <w:tc>
          <w:tcPr>
            <w:tcW w:w="2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4459" w:rsidRPr="003416E6" w:rsidRDefault="00464459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lastRenderedPageBreak/>
              <w:t>Evt. omkostninger forbundet med referenceanlæg</w:t>
            </w:r>
          </w:p>
        </w:tc>
        <w:permStart w:id="2045844260" w:edGrp="everyone"/>
        <w:tc>
          <w:tcPr>
            <w:tcW w:w="22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459" w:rsidRPr="003416E6" w:rsidRDefault="00464459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045844260"/>
            <w:r w:rsidRPr="003416E6">
              <w:rPr>
                <w:rFonts w:asciiTheme="minorHAnsi" w:hAnsiTheme="minorHAnsi"/>
                <w:noProof/>
                <w:szCs w:val="22"/>
              </w:rPr>
              <w:t>kr.</w:t>
            </w:r>
          </w:p>
        </w:tc>
      </w:tr>
      <w:tr w:rsidR="00464459" w:rsidRPr="003416E6" w:rsidTr="00613C9A">
        <w:tc>
          <w:tcPr>
            <w:tcW w:w="2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4459" w:rsidRPr="003416E6" w:rsidRDefault="00464459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Evt. </w:t>
            </w:r>
            <w:r w:rsidR="00AD065E" w:rsidRPr="003416E6">
              <w:rPr>
                <w:rFonts w:asciiTheme="minorHAnsi" w:hAnsiTheme="minorHAnsi"/>
                <w:szCs w:val="22"/>
              </w:rPr>
              <w:t>procentvis andel af støtteberettigede omkostninger</w:t>
            </w:r>
          </w:p>
        </w:tc>
        <w:permStart w:id="1159944699" w:edGrp="everyone"/>
        <w:tc>
          <w:tcPr>
            <w:tcW w:w="22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459" w:rsidRPr="003416E6" w:rsidRDefault="00464459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159944699"/>
            <w:r w:rsidRPr="003416E6">
              <w:rPr>
                <w:rFonts w:asciiTheme="minorHAnsi" w:hAnsiTheme="minorHAnsi"/>
                <w:szCs w:val="22"/>
              </w:rPr>
              <w:t xml:space="preserve"> %</w:t>
            </w:r>
          </w:p>
        </w:tc>
      </w:tr>
      <w:tr w:rsidR="00190D3C" w:rsidRPr="003416E6" w:rsidTr="002B20A6">
        <w:trPr>
          <w:trHeight w:val="290"/>
        </w:trPr>
        <w:tc>
          <w:tcPr>
            <w:tcW w:w="2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0D3C" w:rsidRPr="003416E6" w:rsidRDefault="00BF19CE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Samlede støtteberettigede omkostninger:</w:t>
            </w:r>
          </w:p>
        </w:tc>
        <w:permStart w:id="1905074687" w:edGrp="everyone"/>
        <w:tc>
          <w:tcPr>
            <w:tcW w:w="22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905074687"/>
            <w:r w:rsidR="00335A94" w:rsidRPr="003416E6">
              <w:rPr>
                <w:rFonts w:asciiTheme="minorHAnsi" w:hAnsiTheme="minorHAnsi"/>
                <w:szCs w:val="22"/>
              </w:rPr>
              <w:t xml:space="preserve"> kr.</w:t>
            </w:r>
          </w:p>
        </w:tc>
      </w:tr>
      <w:tr w:rsidR="00190D3C" w:rsidRPr="003416E6" w:rsidTr="00613C9A">
        <w:tc>
          <w:tcPr>
            <w:tcW w:w="2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0D3C" w:rsidRPr="003416E6" w:rsidRDefault="00462014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søgt støttesum</w:t>
            </w:r>
            <w:r w:rsidR="00190D3C" w:rsidRPr="003416E6">
              <w:rPr>
                <w:rFonts w:asciiTheme="minorHAnsi" w:hAnsiTheme="minorHAnsi"/>
                <w:szCs w:val="22"/>
              </w:rPr>
              <w:t>:</w:t>
            </w:r>
          </w:p>
        </w:tc>
        <w:permStart w:id="1352563702" w:edGrp="everyone"/>
        <w:tc>
          <w:tcPr>
            <w:tcW w:w="22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352563702"/>
            <w:r w:rsidR="00335A94" w:rsidRPr="003416E6">
              <w:rPr>
                <w:rFonts w:asciiTheme="minorHAnsi" w:hAnsiTheme="minorHAnsi"/>
                <w:szCs w:val="22"/>
              </w:rPr>
              <w:t xml:space="preserve"> kr.</w:t>
            </w:r>
          </w:p>
        </w:tc>
      </w:tr>
      <w:tr w:rsidR="00190D3C" w:rsidRPr="003416E6" w:rsidTr="00613C9A">
        <w:tc>
          <w:tcPr>
            <w:tcW w:w="2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Støtteprocent</w:t>
            </w:r>
            <w:r w:rsidR="009F7EE7">
              <w:rPr>
                <w:rFonts w:asciiTheme="minorHAnsi" w:hAnsiTheme="minorHAnsi"/>
                <w:szCs w:val="22"/>
              </w:rPr>
              <w:t xml:space="preserve"> (</w:t>
            </w:r>
            <w:r w:rsidR="009F7EE7" w:rsidRPr="009F7EE7">
              <w:rPr>
                <w:rFonts w:asciiTheme="minorHAnsi" w:hAnsiTheme="minorHAnsi"/>
                <w:b/>
                <w:i/>
                <w:szCs w:val="22"/>
              </w:rPr>
              <w:t>helt tal</w:t>
            </w:r>
            <w:r w:rsidR="009F7EE7">
              <w:rPr>
                <w:rFonts w:asciiTheme="minorHAnsi" w:hAnsiTheme="minorHAnsi"/>
                <w:szCs w:val="22"/>
              </w:rPr>
              <w:t>)</w:t>
            </w:r>
            <w:r w:rsidRPr="003416E6">
              <w:rPr>
                <w:rFonts w:asciiTheme="minorHAnsi" w:hAnsiTheme="minorHAnsi"/>
                <w:szCs w:val="22"/>
              </w:rPr>
              <w:t>:</w:t>
            </w:r>
          </w:p>
        </w:tc>
        <w:permStart w:id="99615583" w:edGrp="everyone"/>
        <w:tc>
          <w:tcPr>
            <w:tcW w:w="2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99615583"/>
            <w:r w:rsidRPr="003416E6">
              <w:rPr>
                <w:rFonts w:asciiTheme="minorHAnsi" w:hAnsiTheme="minorHAnsi"/>
                <w:szCs w:val="22"/>
              </w:rPr>
              <w:t xml:space="preserve"> %</w:t>
            </w:r>
          </w:p>
        </w:tc>
      </w:tr>
      <w:tr w:rsidR="00965387" w:rsidRPr="003416E6" w:rsidTr="00613C9A">
        <w:tc>
          <w:tcPr>
            <w:tcW w:w="2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5387" w:rsidRPr="003416E6" w:rsidRDefault="0096538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lg af energibesparelser:</w:t>
            </w:r>
          </w:p>
        </w:tc>
        <w:permStart w:id="1048183518" w:edGrp="everyone"/>
        <w:tc>
          <w:tcPr>
            <w:tcW w:w="2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5387" w:rsidRPr="003416E6" w:rsidRDefault="0096538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048183518"/>
            <w:r w:rsidRPr="003416E6">
              <w:rPr>
                <w:rFonts w:asciiTheme="minorHAnsi" w:hAnsiTheme="minorHAnsi"/>
                <w:szCs w:val="22"/>
              </w:rPr>
              <w:t xml:space="preserve"> kr.</w:t>
            </w:r>
          </w:p>
        </w:tc>
      </w:tr>
    </w:tbl>
    <w:p w:rsidR="00652F72" w:rsidRPr="00B77D80" w:rsidRDefault="00626565" w:rsidP="00825D45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B77D80">
        <w:rPr>
          <w:rFonts w:asciiTheme="minorHAnsi" w:hAnsiTheme="minorHAnsi"/>
          <w:i/>
          <w:sz w:val="20"/>
          <w:szCs w:val="20"/>
        </w:rPr>
        <w:t xml:space="preserve">NB: I ovenstående budget skal eventuelle rabatter og tilbagekrediteringer været medregnet under de enkelte poster. </w:t>
      </w:r>
    </w:p>
    <w:p w:rsidR="003E340F" w:rsidRPr="003416E6" w:rsidRDefault="003E340F" w:rsidP="00825D45">
      <w:pPr>
        <w:spacing w:line="276" w:lineRule="auto"/>
        <w:rPr>
          <w:rFonts w:asciiTheme="minorHAnsi" w:hAnsiTheme="minorHAnsi"/>
          <w:i/>
          <w:szCs w:val="22"/>
        </w:rPr>
      </w:pPr>
    </w:p>
    <w:p w:rsidR="00613C9A" w:rsidRPr="003416E6" w:rsidRDefault="00613C9A" w:rsidP="00825D45">
      <w:pPr>
        <w:pStyle w:val="Overskrift1"/>
        <w:rPr>
          <w:szCs w:val="22"/>
        </w:rPr>
      </w:pPr>
      <w:r w:rsidRPr="003416E6">
        <w:rPr>
          <w:szCs w:val="22"/>
        </w:rPr>
        <w:t>Suppl</w:t>
      </w:r>
      <w:r w:rsidR="00B70C12" w:rsidRPr="003416E6">
        <w:rPr>
          <w:szCs w:val="22"/>
        </w:rPr>
        <w:t xml:space="preserve">erende oplysninger  </w:t>
      </w:r>
      <w:r w:rsidR="00B70C12" w:rsidRPr="003416E6">
        <w:rPr>
          <w:szCs w:val="22"/>
        </w:rPr>
        <w:tab/>
      </w:r>
      <w:r w:rsidR="00B70C12" w:rsidRPr="003416E6">
        <w:rPr>
          <w:szCs w:val="22"/>
        </w:rPr>
        <w:tab/>
        <w:t xml:space="preserve">         Ja           </w:t>
      </w:r>
      <w:r w:rsidRPr="003416E6">
        <w:rPr>
          <w:szCs w:val="22"/>
        </w:rPr>
        <w:t>N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085"/>
        <w:gridCol w:w="839"/>
        <w:gridCol w:w="814"/>
      </w:tblGrid>
      <w:tr w:rsidR="00613C9A" w:rsidRPr="003416E6" w:rsidTr="00BF19CE">
        <w:tc>
          <w:tcPr>
            <w:tcW w:w="41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315358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t>Er projektet pålagt etableret efter anden lovgivning?</w:t>
            </w:r>
          </w:p>
        </w:tc>
        <w:permStart w:id="1068370171" w:edGrp="everyone"/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bookmarkEnd w:id="4"/>
            <w:permEnd w:id="1068370171"/>
          </w:p>
        </w:tc>
        <w:permStart w:id="2026055101" w:edGrp="everyone"/>
        <w:tc>
          <w:tcPr>
            <w:tcW w:w="4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026055101"/>
          </w:p>
        </w:tc>
      </w:tr>
      <w:tr w:rsidR="00613C9A" w:rsidRPr="003416E6" w:rsidTr="00BF19CE">
        <w:tc>
          <w:tcPr>
            <w:tcW w:w="41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Er varmepumpen købt fra ny?</w:t>
            </w:r>
          </w:p>
          <w:p w:rsidR="00613C9A" w:rsidRPr="003416E6" w:rsidRDefault="00613C9A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Hvis nej:</w:t>
            </w:r>
          </w:p>
          <w:p w:rsidR="00613C9A" w:rsidRPr="003416E6" w:rsidRDefault="00613C9A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Er der tidligere givet anlægstilskud til varmepumpen?</w:t>
            </w:r>
          </w:p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Hvis der er, angiv hvorfra: </w:t>
            </w:r>
            <w:permStart w:id="1023290141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023290141"/>
          </w:p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og til hvad: </w:t>
            </w:r>
            <w:permStart w:id="439820640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439820640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  <w:p w:rsidR="00613C9A" w:rsidRPr="003416E6" w:rsidRDefault="00613C9A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og hvor stort et beløb: </w:t>
            </w:r>
            <w:permStart w:id="837906694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837906694"/>
          </w:p>
        </w:tc>
        <w:permStart w:id="1787110971" w:edGrp="everyone"/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</w:p>
          <w:permEnd w:id="1787110971"/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</w:p>
          <w:permStart w:id="1696477456" w:edGrp="everyone"/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696477456"/>
          </w:p>
        </w:tc>
        <w:permStart w:id="1269526487" w:edGrp="everyone"/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</w:p>
          <w:permEnd w:id="1269526487"/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</w:p>
          <w:permStart w:id="1514803753" w:edGrp="everyone"/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514803753"/>
          </w:p>
        </w:tc>
      </w:tr>
      <w:tr w:rsidR="00613C9A" w:rsidRPr="003416E6" w:rsidTr="00BF19CE">
        <w:tc>
          <w:tcPr>
            <w:tcW w:w="41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Modtager ansøger grundbeløb?</w:t>
            </w:r>
          </w:p>
        </w:tc>
        <w:permStart w:id="978062294" w:edGrp="everyone"/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978062294"/>
          </w:p>
        </w:tc>
        <w:permStart w:id="972045687" w:edGrp="everyone"/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972045687"/>
          </w:p>
        </w:tc>
      </w:tr>
      <w:tr w:rsidR="00613C9A" w:rsidRPr="003416E6" w:rsidTr="00BF19CE">
        <w:tc>
          <w:tcPr>
            <w:tcW w:w="41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Er der søgt om projektgodkendelse hos kommunen før ansøgningen om tilskud er sendt til Energistyrelsen? </w:t>
            </w:r>
          </w:p>
        </w:tc>
        <w:permStart w:id="1064660153" w:edGrp="everyone"/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064660153"/>
          </w:p>
        </w:tc>
        <w:permStart w:id="1082662174" w:edGrp="everyone"/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082662174"/>
          </w:p>
        </w:tc>
      </w:tr>
      <w:tr w:rsidR="00613C9A" w:rsidRPr="003416E6" w:rsidTr="00BF19CE">
        <w:tblPrEx>
          <w:tblCellMar>
            <w:left w:w="119" w:type="dxa"/>
            <w:right w:w="119" w:type="dxa"/>
          </w:tblCellMar>
        </w:tblPrEx>
        <w:tc>
          <w:tcPr>
            <w:tcW w:w="415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Er der indgået aftaler om aktiviteter, leverancer m.v. eller påbegyndt aktiviteter eller gennemført indkøb m.v.? *</w:t>
            </w:r>
          </w:p>
        </w:tc>
        <w:permStart w:id="484602731" w:edGrp="everyone"/>
        <w:tc>
          <w:tcPr>
            <w:tcW w:w="43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484602731"/>
          </w:p>
        </w:tc>
        <w:permStart w:id="1533756972" w:edGrp="everyone"/>
        <w:tc>
          <w:tcPr>
            <w:tcW w:w="41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533756972"/>
          </w:p>
        </w:tc>
      </w:tr>
      <w:tr w:rsidR="00613C9A" w:rsidRPr="003416E6" w:rsidTr="00BF19CE">
        <w:tblPrEx>
          <w:tblCellMar>
            <w:left w:w="119" w:type="dxa"/>
            <w:right w:w="119" w:type="dxa"/>
          </w:tblCellMar>
        </w:tblPrEx>
        <w:tc>
          <w:tcPr>
            <w:tcW w:w="415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Er der søgt om tilskud til udgifter</w:t>
            </w:r>
            <w:r w:rsidR="004433CD" w:rsidRPr="003416E6">
              <w:rPr>
                <w:rFonts w:asciiTheme="minorHAnsi" w:hAnsiTheme="minorHAnsi"/>
                <w:szCs w:val="22"/>
              </w:rPr>
              <w:t>,</w:t>
            </w:r>
            <w:r w:rsidRPr="003416E6">
              <w:rPr>
                <w:rFonts w:asciiTheme="minorHAnsi" w:hAnsiTheme="minorHAnsi"/>
                <w:szCs w:val="22"/>
              </w:rPr>
              <w:t xml:space="preserve"> der allerede er afholdt?</w:t>
            </w:r>
          </w:p>
        </w:tc>
        <w:permStart w:id="425156337" w:edGrp="everyone"/>
        <w:tc>
          <w:tcPr>
            <w:tcW w:w="43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425156337"/>
          </w:p>
        </w:tc>
        <w:permStart w:id="1371950086" w:edGrp="everyone"/>
        <w:tc>
          <w:tcPr>
            <w:tcW w:w="41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371950086"/>
          </w:p>
        </w:tc>
      </w:tr>
      <w:tr w:rsidR="00613C9A" w:rsidRPr="003416E6" w:rsidTr="00BF19CE">
        <w:tblPrEx>
          <w:tblCellMar>
            <w:left w:w="119" w:type="dxa"/>
            <w:right w:w="119" w:type="dxa"/>
          </w:tblCellMar>
        </w:tblPrEx>
        <w:tc>
          <w:tcPr>
            <w:tcW w:w="41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Er der opnået støtte til projektet fra andre støtteordninger?</w:t>
            </w:r>
          </w:p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Hvis der er, angiv hvorfra: </w:t>
            </w:r>
            <w:permStart w:id="1235377893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" w:name="Text74"/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bookmarkEnd w:id="5"/>
            <w:permEnd w:id="1235377893"/>
          </w:p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og til hvad: </w:t>
            </w:r>
            <w:permStart w:id="2065333602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" w:name="Text75"/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bookmarkEnd w:id="6"/>
            <w:permEnd w:id="2065333602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og hvor stort et beløb: </w:t>
            </w:r>
            <w:permStart w:id="905404717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="009F028C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905404717"/>
          </w:p>
        </w:tc>
        <w:permStart w:id="461795933" w:edGrp="everyone"/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461795933"/>
          </w:p>
        </w:tc>
        <w:permStart w:id="235807409" w:edGrp="everyone"/>
        <w:tc>
          <w:tcPr>
            <w:tcW w:w="4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35807409"/>
          </w:p>
        </w:tc>
      </w:tr>
    </w:tbl>
    <w:p w:rsidR="00613C9A" w:rsidRPr="00B77D80" w:rsidRDefault="00613C9A" w:rsidP="00825D45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B77D80">
        <w:rPr>
          <w:rFonts w:asciiTheme="minorHAnsi" w:hAnsiTheme="minorHAnsi"/>
          <w:i/>
          <w:sz w:val="20"/>
          <w:szCs w:val="20"/>
        </w:rPr>
        <w:t>*omfatter ikke hvad der kan karakteriseres som nødvendige følgearbejder så</w:t>
      </w:r>
      <w:r w:rsidR="00CA6B81">
        <w:rPr>
          <w:rFonts w:asciiTheme="minorHAnsi" w:hAnsiTheme="minorHAnsi"/>
          <w:i/>
          <w:sz w:val="20"/>
          <w:szCs w:val="20"/>
        </w:rPr>
        <w:t xml:space="preserve"> </w:t>
      </w:r>
      <w:r w:rsidRPr="00B77D80">
        <w:rPr>
          <w:rFonts w:asciiTheme="minorHAnsi" w:hAnsiTheme="minorHAnsi"/>
          <w:i/>
          <w:sz w:val="20"/>
          <w:szCs w:val="20"/>
        </w:rPr>
        <w:t>som miljøgodkendelser og tilladelser til indvinding af varmekilden m.v.</w:t>
      </w:r>
    </w:p>
    <w:p w:rsidR="00613C9A" w:rsidRPr="003416E6" w:rsidRDefault="00613C9A" w:rsidP="00825D45">
      <w:pPr>
        <w:spacing w:line="276" w:lineRule="auto"/>
        <w:rPr>
          <w:rFonts w:asciiTheme="minorHAnsi" w:hAnsiTheme="minorHAnsi"/>
          <w:bCs/>
        </w:rPr>
      </w:pPr>
    </w:p>
    <w:p w:rsidR="00607C18" w:rsidRPr="003416E6" w:rsidRDefault="00607C18" w:rsidP="00825D45">
      <w:pPr>
        <w:spacing w:line="276" w:lineRule="auto"/>
        <w:rPr>
          <w:rFonts w:asciiTheme="minorHAnsi" w:hAnsiTheme="minorHAnsi"/>
        </w:rPr>
      </w:pPr>
      <w:r w:rsidRPr="003416E6">
        <w:rPr>
          <w:rFonts w:asciiTheme="minorHAnsi" w:hAnsiTheme="minorHAnsi"/>
        </w:rPr>
        <w:br w:type="page"/>
      </w:r>
    </w:p>
    <w:p w:rsidR="00613C9A" w:rsidRPr="003416E6" w:rsidRDefault="00613C9A" w:rsidP="00825D45">
      <w:pPr>
        <w:pStyle w:val="Overskrift1"/>
        <w:rPr>
          <w:szCs w:val="22"/>
        </w:rPr>
      </w:pPr>
      <w:r w:rsidRPr="003416E6">
        <w:rPr>
          <w:szCs w:val="22"/>
        </w:rPr>
        <w:lastRenderedPageBreak/>
        <w:t>Underskrift</w:t>
      </w:r>
    </w:p>
    <w:p w:rsidR="00613C9A" w:rsidRPr="003416E6" w:rsidRDefault="00613C9A" w:rsidP="00825D45">
      <w:pPr>
        <w:spacing w:line="276" w:lineRule="auto"/>
        <w:rPr>
          <w:rFonts w:asciiTheme="minorHAnsi" w:hAnsiTheme="minorHAnsi"/>
          <w:szCs w:val="22"/>
        </w:rPr>
      </w:pPr>
    </w:p>
    <w:p w:rsidR="00613C9A" w:rsidRPr="003416E6" w:rsidRDefault="00613C9A" w:rsidP="00825D45">
      <w:pPr>
        <w:spacing w:line="276" w:lineRule="auto"/>
        <w:rPr>
          <w:rFonts w:asciiTheme="minorHAnsi" w:hAnsiTheme="minorHAnsi"/>
          <w:szCs w:val="22"/>
        </w:rPr>
      </w:pPr>
      <w:r w:rsidRPr="003416E6">
        <w:rPr>
          <w:rFonts w:asciiTheme="minorHAnsi" w:hAnsiTheme="minorHAnsi"/>
          <w:szCs w:val="22"/>
        </w:rPr>
        <w:t>Ansøgningen skal underskrives af den, der tegner virksomheden, der hermed bekræfter:</w:t>
      </w:r>
    </w:p>
    <w:p w:rsidR="00613C9A" w:rsidRPr="003416E6" w:rsidRDefault="00613C9A" w:rsidP="00825D45">
      <w:pPr>
        <w:spacing w:line="276" w:lineRule="auto"/>
        <w:rPr>
          <w:rFonts w:asciiTheme="minorHAnsi" w:hAnsiTheme="minorHAnsi"/>
          <w:szCs w:val="22"/>
        </w:rPr>
      </w:pPr>
    </w:p>
    <w:p w:rsidR="00613C9A" w:rsidRPr="003416E6" w:rsidRDefault="00613C9A" w:rsidP="00825D45">
      <w:pPr>
        <w:pStyle w:val="Listeafsnit"/>
        <w:numPr>
          <w:ilvl w:val="0"/>
          <w:numId w:val="20"/>
        </w:numPr>
        <w:spacing w:line="276" w:lineRule="auto"/>
        <w:ind w:left="720"/>
        <w:rPr>
          <w:rFonts w:asciiTheme="minorHAnsi" w:hAnsiTheme="minorHAnsi"/>
          <w:szCs w:val="22"/>
        </w:rPr>
      </w:pPr>
      <w:r w:rsidRPr="003416E6">
        <w:rPr>
          <w:rFonts w:asciiTheme="minorHAnsi" w:hAnsiTheme="minorHAnsi"/>
          <w:szCs w:val="22"/>
        </w:rPr>
        <w:t xml:space="preserve">at </w:t>
      </w:r>
      <w:r w:rsidR="00BB31D2" w:rsidRPr="003416E6">
        <w:rPr>
          <w:rFonts w:asciiTheme="minorHAnsi" w:hAnsiTheme="minorHAnsi"/>
          <w:szCs w:val="22"/>
        </w:rPr>
        <w:t xml:space="preserve">angivne </w:t>
      </w:r>
      <w:r w:rsidRPr="003416E6">
        <w:rPr>
          <w:rFonts w:asciiTheme="minorHAnsi" w:hAnsiTheme="minorHAnsi"/>
          <w:szCs w:val="22"/>
        </w:rPr>
        <w:t>oplysninger er korrekte,</w:t>
      </w:r>
    </w:p>
    <w:p w:rsidR="00523098" w:rsidRDefault="00613C9A" w:rsidP="00570AC6">
      <w:pPr>
        <w:pStyle w:val="Listeafsnit"/>
        <w:numPr>
          <w:ilvl w:val="0"/>
          <w:numId w:val="20"/>
        </w:numPr>
        <w:spacing w:line="276" w:lineRule="auto"/>
        <w:ind w:left="720"/>
        <w:rPr>
          <w:rFonts w:asciiTheme="minorHAnsi" w:hAnsiTheme="minorHAnsi"/>
          <w:szCs w:val="22"/>
        </w:rPr>
      </w:pPr>
      <w:r w:rsidRPr="003416E6">
        <w:rPr>
          <w:rFonts w:asciiTheme="minorHAnsi" w:hAnsiTheme="minorHAnsi"/>
          <w:szCs w:val="22"/>
        </w:rPr>
        <w:t>at alle betingelser for opnåelse af tilskud, der er beskrevet i</w:t>
      </w:r>
      <w:r w:rsidR="00BB31D2" w:rsidRPr="003416E6">
        <w:rPr>
          <w:rFonts w:asciiTheme="minorHAnsi" w:hAnsiTheme="minorHAnsi"/>
          <w:szCs w:val="22"/>
        </w:rPr>
        <w:t xml:space="preserve"> bekendtgørelsen og</w:t>
      </w:r>
      <w:r w:rsidRPr="003416E6">
        <w:rPr>
          <w:rFonts w:asciiTheme="minorHAnsi" w:hAnsiTheme="minorHAnsi"/>
          <w:szCs w:val="22"/>
        </w:rPr>
        <w:t xml:space="preserve"> vejledningen, er opfyldt, </w:t>
      </w:r>
    </w:p>
    <w:p w:rsidR="00523098" w:rsidRPr="00523098" w:rsidRDefault="00523098" w:rsidP="00570AC6">
      <w:pPr>
        <w:pStyle w:val="Listeafsnit"/>
        <w:numPr>
          <w:ilvl w:val="0"/>
          <w:numId w:val="20"/>
        </w:numPr>
        <w:spacing w:line="276" w:lineRule="auto"/>
        <w:ind w:left="720"/>
        <w:rPr>
          <w:rFonts w:asciiTheme="minorHAnsi" w:hAnsiTheme="minorHAnsi"/>
          <w:szCs w:val="22"/>
        </w:rPr>
      </w:pPr>
      <w:r w:rsidRPr="00523098">
        <w:rPr>
          <w:sz w:val="20"/>
        </w:rPr>
        <w:t>at virksomheden ikke er kriseramt som defineret i art. 2, nr. 18, i Europa-Kommissionens forordning nr. 651/2014 af 17. juni 2014 om visse kategorier af støttes forenelighed med det indre marked i henhold til traktatens artikel 107 og 108, og at virksomheden oplyser Energistyrelsen om sådanne forhold hvis de o</w:t>
      </w:r>
      <w:r w:rsidRPr="00523098">
        <w:rPr>
          <w:sz w:val="20"/>
        </w:rPr>
        <w:t>p</w:t>
      </w:r>
      <w:r w:rsidRPr="00523098">
        <w:rPr>
          <w:sz w:val="20"/>
        </w:rPr>
        <w:t>står efter ansøgningstidspunktet</w:t>
      </w:r>
      <w:r>
        <w:rPr>
          <w:sz w:val="20"/>
        </w:rPr>
        <w:t>, samt</w:t>
      </w:r>
    </w:p>
    <w:p w:rsidR="00523098" w:rsidRPr="00523098" w:rsidRDefault="00523098" w:rsidP="00570AC6">
      <w:pPr>
        <w:pStyle w:val="Listeafsnit"/>
        <w:numPr>
          <w:ilvl w:val="0"/>
          <w:numId w:val="20"/>
        </w:numPr>
        <w:spacing w:line="276" w:lineRule="auto"/>
        <w:ind w:left="720"/>
        <w:rPr>
          <w:rFonts w:asciiTheme="minorHAnsi" w:hAnsiTheme="minorHAnsi"/>
          <w:szCs w:val="22"/>
        </w:rPr>
      </w:pPr>
      <w:r>
        <w:rPr>
          <w:sz w:val="20"/>
        </w:rPr>
        <w:t>at v</w:t>
      </w:r>
      <w:r w:rsidRPr="001661EC">
        <w:rPr>
          <w:sz w:val="20"/>
        </w:rPr>
        <w:t xml:space="preserve">irksomheden har efterkommet ethvert krav om tilbagebetaling af støtte, som Europa-Kommissionen ved en tidligere afgørelse har fundet ulovlig og uforenelig med det indre marked, og </w:t>
      </w:r>
      <w:r>
        <w:rPr>
          <w:sz w:val="20"/>
        </w:rPr>
        <w:t xml:space="preserve">at </w:t>
      </w:r>
      <w:r w:rsidRPr="001661EC">
        <w:rPr>
          <w:sz w:val="20"/>
        </w:rPr>
        <w:t xml:space="preserve">virksomheden </w:t>
      </w:r>
      <w:r>
        <w:rPr>
          <w:sz w:val="20"/>
        </w:rPr>
        <w:t>opl</w:t>
      </w:r>
      <w:r>
        <w:rPr>
          <w:sz w:val="20"/>
        </w:rPr>
        <w:t>y</w:t>
      </w:r>
      <w:r>
        <w:rPr>
          <w:sz w:val="20"/>
        </w:rPr>
        <w:t>ser</w:t>
      </w:r>
      <w:r w:rsidRPr="001661EC">
        <w:rPr>
          <w:sz w:val="20"/>
        </w:rPr>
        <w:t xml:space="preserve"> Energistyrelsen</w:t>
      </w:r>
      <w:r>
        <w:rPr>
          <w:sz w:val="20"/>
        </w:rPr>
        <w:t xml:space="preserve"> om sådanne forhold hvis de opstår efter ansøgningstidspunktet. </w:t>
      </w:r>
    </w:p>
    <w:p w:rsidR="00613C9A" w:rsidRPr="003416E6" w:rsidRDefault="00613C9A" w:rsidP="00523098">
      <w:pPr>
        <w:pStyle w:val="Listeafsnit"/>
        <w:spacing w:line="276" w:lineRule="auto"/>
        <w:rPr>
          <w:rFonts w:asciiTheme="minorHAnsi" w:hAnsiTheme="minorHAnsi"/>
          <w:szCs w:val="22"/>
        </w:rPr>
      </w:pPr>
    </w:p>
    <w:tbl>
      <w:tblPr>
        <w:tblW w:w="0" w:type="auto"/>
        <w:tblInd w:w="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49" w:type="dxa"/>
          <w:right w:w="149" w:type="dxa"/>
        </w:tblCellMar>
        <w:tblLook w:val="0000" w:firstRow="0" w:lastRow="0" w:firstColumn="0" w:lastColumn="0" w:noHBand="0" w:noVBand="0"/>
      </w:tblPr>
      <w:tblGrid>
        <w:gridCol w:w="2959"/>
        <w:gridCol w:w="6397"/>
      </w:tblGrid>
      <w:tr w:rsidR="00613C9A" w:rsidRPr="003416E6" w:rsidTr="00BF19CE">
        <w:trPr>
          <w:trHeight w:val="1138"/>
        </w:trPr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</w:p>
          <w:p w:rsidR="00613C9A" w:rsidRPr="003416E6" w:rsidRDefault="00613C9A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</w:p>
          <w:p w:rsidR="00613C9A" w:rsidRPr="003416E6" w:rsidRDefault="00613C9A" w:rsidP="00101181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Dato: </w:t>
            </w:r>
          </w:p>
        </w:tc>
        <w:tc>
          <w:tcPr>
            <w:tcW w:w="6397" w:type="dxa"/>
            <w:tcBorders>
              <w:left w:val="nil"/>
            </w:tcBorders>
            <w:vAlign w:val="center"/>
          </w:tcPr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</w:p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</w:p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Underskrift:</w:t>
            </w:r>
          </w:p>
        </w:tc>
      </w:tr>
    </w:tbl>
    <w:p w:rsidR="00613C9A" w:rsidRPr="003416E6" w:rsidRDefault="00613C9A" w:rsidP="00825D45">
      <w:pPr>
        <w:spacing w:line="276" w:lineRule="auto"/>
        <w:rPr>
          <w:rFonts w:asciiTheme="minorHAnsi" w:hAnsiTheme="minorHAnsi"/>
          <w:szCs w:val="22"/>
        </w:rPr>
      </w:pPr>
    </w:p>
    <w:p w:rsidR="00613C9A" w:rsidRPr="003416E6" w:rsidRDefault="00613C9A" w:rsidP="00825D45">
      <w:pPr>
        <w:tabs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276" w:lineRule="auto"/>
        <w:rPr>
          <w:rFonts w:asciiTheme="minorHAnsi" w:hAnsiTheme="minorHAnsi"/>
          <w:b/>
          <w:szCs w:val="22"/>
        </w:rPr>
      </w:pPr>
    </w:p>
    <w:p w:rsidR="004807E1" w:rsidRPr="003416E6" w:rsidRDefault="00EF5F11" w:rsidP="00825D45">
      <w:pPr>
        <w:pStyle w:val="Overskrift1"/>
        <w:rPr>
          <w:szCs w:val="22"/>
        </w:rPr>
      </w:pPr>
      <w:r w:rsidRPr="003416E6">
        <w:rPr>
          <w:szCs w:val="22"/>
        </w:rPr>
        <w:t>Tjekliste for dokumenter der skal medsendes ansøgningen</w:t>
      </w:r>
      <w:r w:rsidR="004807E1" w:rsidRPr="003416E6">
        <w:rPr>
          <w:szCs w:val="22"/>
        </w:rPr>
        <w:t xml:space="preserve">: </w:t>
      </w:r>
    </w:p>
    <w:p w:rsidR="004807E1" w:rsidRPr="003416E6" w:rsidRDefault="004807E1" w:rsidP="00825D45">
      <w:pPr>
        <w:tabs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276" w:lineRule="auto"/>
        <w:ind w:left="2268"/>
        <w:rPr>
          <w:rFonts w:asciiTheme="minorHAnsi" w:hAnsiTheme="minorHAnsi"/>
          <w:i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8802"/>
      </w:tblGrid>
      <w:tr w:rsidR="00563E77" w:rsidRPr="003416E6" w:rsidTr="003E340F">
        <w:tc>
          <w:tcPr>
            <w:tcW w:w="509" w:type="dxa"/>
          </w:tcPr>
          <w:p w:rsidR="00563E77" w:rsidRPr="003416E6" w:rsidRDefault="00563E7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8802" w:type="dxa"/>
          </w:tcPr>
          <w:p w:rsidR="00563E77" w:rsidRPr="003416E6" w:rsidRDefault="00563E77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Udfyldt ansøgningsskema</w:t>
            </w:r>
            <w:r w:rsidR="00B706A7" w:rsidRPr="003416E6">
              <w:rPr>
                <w:rFonts w:asciiTheme="minorHAnsi" w:hAnsiTheme="minorHAnsi"/>
                <w:b/>
                <w:szCs w:val="22"/>
              </w:rPr>
              <w:t xml:space="preserve"> i overensstemmelse med vejleding</w:t>
            </w:r>
            <w:r w:rsidRPr="003416E6">
              <w:rPr>
                <w:rFonts w:asciiTheme="minorHAnsi" w:hAnsiTheme="minorHAnsi"/>
                <w:b/>
                <w:szCs w:val="22"/>
              </w:rPr>
              <w:t xml:space="preserve"> (dette dokument)</w:t>
            </w:r>
            <w:r w:rsidR="00B706A7" w:rsidRPr="003416E6">
              <w:rPr>
                <w:rFonts w:asciiTheme="minorHAnsi" w:hAnsiTheme="minorHAnsi"/>
                <w:b/>
                <w:szCs w:val="22"/>
              </w:rPr>
              <w:t>.</w:t>
            </w:r>
          </w:p>
        </w:tc>
      </w:tr>
      <w:tr w:rsidR="00563E77" w:rsidRPr="003416E6" w:rsidTr="003E340F">
        <w:tc>
          <w:tcPr>
            <w:tcW w:w="509" w:type="dxa"/>
          </w:tcPr>
          <w:p w:rsidR="00563E77" w:rsidRPr="003416E6" w:rsidRDefault="00563E7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</w:p>
          <w:p w:rsidR="001B0234" w:rsidRPr="003416E6" w:rsidRDefault="001B0234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1B0234" w:rsidRPr="003416E6" w:rsidRDefault="001B0234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8802" w:type="dxa"/>
          </w:tcPr>
          <w:p w:rsidR="001B0234" w:rsidRPr="003416E6" w:rsidRDefault="00563E7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Bilag </w:t>
            </w:r>
            <w:r w:rsidR="007C01CD" w:rsidRPr="003416E6">
              <w:rPr>
                <w:rFonts w:asciiTheme="minorHAnsi" w:hAnsiTheme="minorHAnsi"/>
                <w:b/>
                <w:szCs w:val="22"/>
              </w:rPr>
              <w:t>1</w:t>
            </w:r>
            <w:r w:rsidRPr="003416E6">
              <w:rPr>
                <w:rFonts w:asciiTheme="minorHAnsi" w:hAnsiTheme="minorHAnsi"/>
                <w:b/>
                <w:szCs w:val="22"/>
              </w:rPr>
              <w:t xml:space="preserve">: </w:t>
            </w:r>
            <w:r w:rsidR="00DB72BE" w:rsidRPr="003416E6">
              <w:rPr>
                <w:rFonts w:asciiTheme="minorHAnsi" w:hAnsiTheme="minorHAnsi"/>
                <w:szCs w:val="22"/>
              </w:rPr>
              <w:t>Principtegninger for det nuværende og planlagte varmesystem</w:t>
            </w:r>
            <w:r w:rsidR="009E1E91" w:rsidRPr="003416E6">
              <w:rPr>
                <w:rFonts w:asciiTheme="minorHAnsi" w:hAnsiTheme="minorHAnsi"/>
                <w:szCs w:val="22"/>
              </w:rPr>
              <w:t>,</w:t>
            </w:r>
            <w:r w:rsidR="00DB72BE" w:rsidRPr="003416E6">
              <w:rPr>
                <w:rFonts w:asciiTheme="minorHAnsi" w:hAnsiTheme="minorHAnsi"/>
                <w:szCs w:val="22"/>
              </w:rPr>
              <w:t xml:space="preserve"> hvis disse ikke er indsat direkte i projektbeskrivelsen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  <w:p w:rsidR="00366701" w:rsidRPr="003416E6" w:rsidRDefault="001B0234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Bilag 2: </w:t>
            </w:r>
            <w:r w:rsidR="00B706A7" w:rsidRPr="003416E6">
              <w:rPr>
                <w:rFonts w:asciiTheme="minorHAnsi" w:hAnsiTheme="minorHAnsi"/>
                <w:szCs w:val="22"/>
              </w:rPr>
              <w:t xml:space="preserve">Dokumentation for projektets modenhed, jf. afsnit </w:t>
            </w:r>
            <w:r w:rsidR="00D46B58">
              <w:rPr>
                <w:rFonts w:asciiTheme="minorHAnsi" w:hAnsiTheme="minorHAnsi"/>
                <w:szCs w:val="22"/>
              </w:rPr>
              <w:t xml:space="preserve">8.1.6 </w:t>
            </w:r>
            <w:r w:rsidR="00B706A7" w:rsidRPr="003416E6">
              <w:rPr>
                <w:rFonts w:asciiTheme="minorHAnsi" w:hAnsiTheme="minorHAnsi"/>
                <w:szCs w:val="22"/>
              </w:rPr>
              <w:t>i ansøgningsvejledning.</w:t>
            </w:r>
          </w:p>
        </w:tc>
      </w:tr>
      <w:tr w:rsidR="00563E77" w:rsidRPr="003416E6" w:rsidTr="003E340F">
        <w:tc>
          <w:tcPr>
            <w:tcW w:w="509" w:type="dxa"/>
          </w:tcPr>
          <w:p w:rsidR="00563E77" w:rsidRPr="003416E6" w:rsidRDefault="00563E7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8802" w:type="dxa"/>
          </w:tcPr>
          <w:p w:rsidR="00563E77" w:rsidRPr="003416E6" w:rsidRDefault="001B0234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Bilag 3: </w:t>
            </w:r>
            <w:r w:rsidR="00946FCA" w:rsidRPr="003416E6">
              <w:rPr>
                <w:rFonts w:asciiTheme="minorHAnsi" w:hAnsiTheme="minorHAnsi"/>
                <w:szCs w:val="22"/>
              </w:rPr>
              <w:t>Dokumentation for sidste års varmepris (f.eks. årsrapport, regnskab eller lign.)</w:t>
            </w:r>
          </w:p>
        </w:tc>
      </w:tr>
      <w:tr w:rsidR="00563E77" w:rsidRPr="003416E6" w:rsidTr="003E340F">
        <w:tc>
          <w:tcPr>
            <w:tcW w:w="509" w:type="dxa"/>
          </w:tcPr>
          <w:p w:rsidR="00563E77" w:rsidRPr="003416E6" w:rsidRDefault="00563E7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</w:p>
          <w:p w:rsidR="00563E77" w:rsidRPr="003416E6" w:rsidRDefault="00563E7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33321" w:rsidRPr="003416E6" w:rsidRDefault="00033321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</w:p>
          <w:p w:rsidR="00033321" w:rsidRPr="003416E6" w:rsidRDefault="00033321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8802" w:type="dxa"/>
          </w:tcPr>
          <w:p w:rsidR="00033321" w:rsidRPr="003416E6" w:rsidRDefault="00033321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Bilag </w:t>
            </w:r>
            <w:r w:rsidR="009E1E91" w:rsidRPr="003416E6">
              <w:rPr>
                <w:rFonts w:asciiTheme="minorHAnsi" w:hAnsiTheme="minorHAnsi"/>
                <w:b/>
                <w:szCs w:val="22"/>
              </w:rPr>
              <w:t>4</w:t>
            </w:r>
            <w:r w:rsidRPr="003416E6">
              <w:rPr>
                <w:rFonts w:asciiTheme="minorHAnsi" w:hAnsiTheme="minorHAnsi"/>
                <w:b/>
                <w:szCs w:val="22"/>
              </w:rPr>
              <w:t>:</w:t>
            </w:r>
            <w:r w:rsidRPr="003416E6">
              <w:rPr>
                <w:rFonts w:asciiTheme="minorHAnsi" w:hAnsiTheme="minorHAnsi"/>
                <w:szCs w:val="22"/>
              </w:rPr>
              <w:t xml:space="preserve"> Indhentede tilbud eller anden dokumentation for budgetposterne</w:t>
            </w:r>
            <w:r w:rsidR="004433CD" w:rsidRPr="003416E6">
              <w:rPr>
                <w:rFonts w:asciiTheme="minorHAnsi" w:hAnsiTheme="minorHAnsi"/>
                <w:szCs w:val="22"/>
              </w:rPr>
              <w:t>,</w:t>
            </w:r>
            <w:r w:rsidRPr="003416E6">
              <w:rPr>
                <w:rFonts w:asciiTheme="minorHAnsi" w:hAnsiTheme="minorHAnsi"/>
                <w:szCs w:val="22"/>
              </w:rPr>
              <w:t xml:space="preserve"> der medregnes i de støtteberettigede omkostninger.</w:t>
            </w:r>
          </w:p>
          <w:p w:rsidR="00033321" w:rsidRPr="003416E6" w:rsidRDefault="00FC4283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Bilag </w:t>
            </w:r>
            <w:r w:rsidR="009E1E91" w:rsidRPr="003416E6">
              <w:rPr>
                <w:rFonts w:asciiTheme="minorHAnsi" w:hAnsiTheme="minorHAnsi"/>
                <w:b/>
                <w:szCs w:val="22"/>
              </w:rPr>
              <w:t>5</w:t>
            </w:r>
            <w:r w:rsidRPr="003416E6">
              <w:rPr>
                <w:rFonts w:asciiTheme="minorHAnsi" w:hAnsiTheme="minorHAnsi"/>
                <w:b/>
                <w:szCs w:val="22"/>
              </w:rPr>
              <w:t xml:space="preserve">: </w:t>
            </w:r>
            <w:r w:rsidR="00B706A7" w:rsidRPr="003416E6">
              <w:rPr>
                <w:rFonts w:asciiTheme="minorHAnsi" w:hAnsiTheme="minorHAnsi"/>
                <w:szCs w:val="22"/>
                <w:u w:val="single"/>
              </w:rPr>
              <w:t>Ved fjernvarmesystemer hvor både kvotebelagte og ikke kvotebelagte anlæg leverer varme:</w:t>
            </w:r>
            <w:r w:rsidR="00B706A7" w:rsidRPr="003416E6">
              <w:rPr>
                <w:rFonts w:asciiTheme="minorHAnsi" w:hAnsiTheme="minorHAnsi"/>
                <w:szCs w:val="22"/>
              </w:rPr>
              <w:t xml:space="preserve"> </w:t>
            </w:r>
            <w:r w:rsidR="008C1863">
              <w:t>I bilag v</w:t>
            </w:r>
            <w:r w:rsidR="008C1863" w:rsidRPr="00A86735">
              <w:t>edlægges beregninger</w:t>
            </w:r>
            <w:r w:rsidR="008C1863">
              <w:t xml:space="preserve"> og beregningsforudsætninger</w:t>
            </w:r>
            <w:r w:rsidR="008C1863" w:rsidRPr="00A86735">
              <w:t xml:space="preserve">, der dokumenterer </w:t>
            </w:r>
            <w:r w:rsidR="008C1863">
              <w:t>fo</w:t>
            </w:r>
            <w:r w:rsidR="008C1863">
              <w:t>r</w:t>
            </w:r>
            <w:r w:rsidR="008C1863">
              <w:t>trængningen på systemets enheder.</w:t>
            </w:r>
          </w:p>
        </w:tc>
      </w:tr>
      <w:tr w:rsidR="00897223" w:rsidRPr="003416E6" w:rsidTr="003E340F">
        <w:tc>
          <w:tcPr>
            <w:tcW w:w="509" w:type="dxa"/>
          </w:tcPr>
          <w:p w:rsidR="00897223" w:rsidRPr="003416E6" w:rsidRDefault="00897223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 w:rsidRPr="003416E6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</w:p>
          <w:p w:rsidR="00FC4283" w:rsidRPr="003416E6" w:rsidRDefault="00FC4283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FC4283" w:rsidRPr="003416E6" w:rsidRDefault="00FC4283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FC4283" w:rsidRPr="003416E6" w:rsidRDefault="00101181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F028C">
              <w:rPr>
                <w:rFonts w:asciiTheme="minorHAnsi" w:hAnsiTheme="minorHAnsi"/>
                <w:szCs w:val="22"/>
              </w:rPr>
            </w:r>
            <w:r w:rsidR="00A30C8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  <w:p w:rsidR="00FC4283" w:rsidRPr="003416E6" w:rsidRDefault="00FC4283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897223" w:rsidRPr="003416E6" w:rsidRDefault="00897223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8802" w:type="dxa"/>
          </w:tcPr>
          <w:p w:rsidR="00897223" w:rsidRPr="003416E6" w:rsidRDefault="00FC4283" w:rsidP="00825D45">
            <w:pPr>
              <w:spacing w:line="276" w:lineRule="auto"/>
              <w:rPr>
                <w:rFonts w:asciiTheme="minorHAnsi" w:hAnsiTheme="minorHAnsi"/>
                <w:i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Bilag </w:t>
            </w:r>
            <w:r w:rsidR="009E1E91" w:rsidRPr="003416E6">
              <w:rPr>
                <w:rFonts w:asciiTheme="minorHAnsi" w:hAnsiTheme="minorHAnsi"/>
                <w:b/>
                <w:szCs w:val="22"/>
              </w:rPr>
              <w:t>6</w:t>
            </w:r>
            <w:r w:rsidRPr="003416E6">
              <w:rPr>
                <w:rFonts w:asciiTheme="minorHAnsi" w:hAnsiTheme="minorHAnsi"/>
                <w:b/>
                <w:szCs w:val="22"/>
              </w:rPr>
              <w:t xml:space="preserve">: </w:t>
            </w:r>
            <w:r w:rsidR="00B706A7" w:rsidRPr="003416E6">
              <w:rPr>
                <w:rFonts w:asciiTheme="minorHAnsi" w:hAnsiTheme="minorHAnsi"/>
                <w:szCs w:val="22"/>
                <w:u w:val="single"/>
              </w:rPr>
              <w:t>Ved varmepumper med overskudsvarme som kilde</w:t>
            </w:r>
            <w:r w:rsidR="00B706A7" w:rsidRPr="003416E6">
              <w:rPr>
                <w:rFonts w:asciiTheme="minorHAnsi" w:hAnsiTheme="minorHAnsi"/>
                <w:szCs w:val="22"/>
              </w:rPr>
              <w:t>: Bilag der viser modregning af o</w:t>
            </w:r>
            <w:r w:rsidR="00B706A7" w:rsidRPr="003416E6">
              <w:rPr>
                <w:rFonts w:asciiTheme="minorHAnsi" w:hAnsiTheme="minorHAnsi"/>
                <w:szCs w:val="22"/>
              </w:rPr>
              <w:t>m</w:t>
            </w:r>
            <w:r w:rsidR="00B706A7" w:rsidRPr="003416E6">
              <w:rPr>
                <w:rFonts w:asciiTheme="minorHAnsi" w:hAnsiTheme="minorHAnsi"/>
                <w:szCs w:val="22"/>
              </w:rPr>
              <w:t>kostninger forbundet med konventionelt produktionsanlæg</w:t>
            </w:r>
            <w:r w:rsidR="00315358">
              <w:rPr>
                <w:rFonts w:asciiTheme="minorHAnsi" w:hAnsiTheme="minorHAnsi"/>
                <w:szCs w:val="22"/>
              </w:rPr>
              <w:t xml:space="preserve"> (reference anlæg)</w:t>
            </w:r>
            <w:r w:rsidR="00B706A7" w:rsidRPr="003416E6">
              <w:rPr>
                <w:rFonts w:asciiTheme="minorHAnsi" w:hAnsiTheme="minorHAnsi"/>
                <w:szCs w:val="22"/>
              </w:rPr>
              <w:t xml:space="preserve"> i beregning af støtteberettiget omkostninger</w:t>
            </w:r>
            <w:r w:rsidRPr="003416E6">
              <w:rPr>
                <w:rFonts w:asciiTheme="minorHAnsi" w:hAnsiTheme="minorHAnsi"/>
                <w:b/>
                <w:szCs w:val="22"/>
              </w:rPr>
              <w:t>.</w:t>
            </w:r>
          </w:p>
          <w:p w:rsidR="00B706A7" w:rsidRPr="003416E6" w:rsidRDefault="00FC4283" w:rsidP="00825D45">
            <w:pPr>
              <w:spacing w:line="276" w:lineRule="auto"/>
              <w:rPr>
                <w:rFonts w:asciiTheme="minorHAnsi" w:hAnsiTheme="minorHAnsi"/>
                <w:i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Bilag </w:t>
            </w:r>
            <w:r w:rsidR="009E1E91" w:rsidRPr="003416E6">
              <w:rPr>
                <w:rFonts w:asciiTheme="minorHAnsi" w:hAnsiTheme="minorHAnsi"/>
                <w:b/>
                <w:szCs w:val="22"/>
              </w:rPr>
              <w:t>7</w:t>
            </w:r>
            <w:r w:rsidRPr="003416E6">
              <w:rPr>
                <w:rFonts w:asciiTheme="minorHAnsi" w:hAnsiTheme="minorHAnsi"/>
                <w:b/>
                <w:szCs w:val="22"/>
              </w:rPr>
              <w:t xml:space="preserve">: </w:t>
            </w:r>
            <w:r w:rsidRPr="003416E6">
              <w:rPr>
                <w:rFonts w:asciiTheme="minorHAnsi" w:hAnsiTheme="minorHAnsi"/>
                <w:szCs w:val="22"/>
              </w:rPr>
              <w:t>Eventuelle andre oplysninger, rapporter om projektet fra rådgivere/energikonsulenter mv.</w:t>
            </w:r>
            <w:r w:rsidR="004433CD" w:rsidRPr="003416E6">
              <w:rPr>
                <w:rFonts w:asciiTheme="minorHAnsi" w:hAnsiTheme="minorHAnsi"/>
                <w:szCs w:val="22"/>
              </w:rPr>
              <w:t>,</w:t>
            </w:r>
            <w:r w:rsidRPr="003416E6">
              <w:rPr>
                <w:rFonts w:asciiTheme="minorHAnsi" w:hAnsiTheme="minorHAnsi"/>
                <w:szCs w:val="22"/>
              </w:rPr>
              <w:t xml:space="preserve"> som har vurderet/udviklet projektet, som kan have betydning for Energistyrelsens vurd</w:t>
            </w:r>
            <w:r w:rsidRPr="003416E6">
              <w:rPr>
                <w:rFonts w:asciiTheme="minorHAnsi" w:hAnsiTheme="minorHAnsi"/>
                <w:szCs w:val="22"/>
              </w:rPr>
              <w:t>e</w:t>
            </w:r>
            <w:r w:rsidRPr="003416E6">
              <w:rPr>
                <w:rFonts w:asciiTheme="minorHAnsi" w:hAnsiTheme="minorHAnsi"/>
                <w:szCs w:val="22"/>
              </w:rPr>
              <w:t>ring af ansøgningen.</w:t>
            </w:r>
            <w:r w:rsidRPr="003416E6">
              <w:rPr>
                <w:rFonts w:asciiTheme="minorHAnsi" w:hAnsiTheme="minorHAnsi"/>
                <w:i/>
                <w:szCs w:val="22"/>
              </w:rPr>
              <w:t xml:space="preserve"> Yderligere bilag skal nummereres.</w:t>
            </w:r>
          </w:p>
        </w:tc>
      </w:tr>
    </w:tbl>
    <w:p w:rsidR="00897223" w:rsidRPr="003416E6" w:rsidRDefault="00897223" w:rsidP="00825D45">
      <w:pPr>
        <w:spacing w:line="276" w:lineRule="auto"/>
        <w:rPr>
          <w:rFonts w:asciiTheme="minorHAnsi" w:hAnsiTheme="minorHAnsi"/>
          <w:szCs w:val="22"/>
        </w:rPr>
      </w:pPr>
    </w:p>
    <w:p w:rsidR="00897223" w:rsidRPr="003416E6" w:rsidRDefault="00897223" w:rsidP="00825D45">
      <w:pPr>
        <w:spacing w:line="276" w:lineRule="auto"/>
        <w:rPr>
          <w:rFonts w:asciiTheme="minorHAnsi" w:hAnsiTheme="minorHAnsi"/>
          <w:szCs w:val="22"/>
        </w:rPr>
      </w:pPr>
      <w:r w:rsidRPr="003416E6">
        <w:rPr>
          <w:rFonts w:asciiTheme="minorHAnsi" w:hAnsiTheme="minorHAnsi"/>
          <w:szCs w:val="22"/>
        </w:rPr>
        <w:t xml:space="preserve">Ved alle bilag skal der være en klar henvisning til hvilket afsnit af ansøgningsskemaet de vedrører. </w:t>
      </w:r>
      <w:r w:rsidR="009E4211">
        <w:rPr>
          <w:rFonts w:asciiTheme="minorHAnsi" w:hAnsiTheme="minorHAnsi"/>
          <w:szCs w:val="22"/>
        </w:rPr>
        <w:br/>
      </w:r>
      <w:r w:rsidRPr="003416E6">
        <w:rPr>
          <w:rFonts w:asciiTheme="minorHAnsi" w:hAnsiTheme="minorHAnsi"/>
          <w:szCs w:val="22"/>
        </w:rPr>
        <w:t>Ligeledes bør der i relevante afsnit af ansøgningsskemaet</w:t>
      </w:r>
      <w:r w:rsidR="00315358">
        <w:rPr>
          <w:rFonts w:asciiTheme="minorHAnsi" w:hAnsiTheme="minorHAnsi"/>
          <w:szCs w:val="22"/>
        </w:rPr>
        <w:t>,</w:t>
      </w:r>
      <w:r w:rsidRPr="003416E6">
        <w:rPr>
          <w:rFonts w:asciiTheme="minorHAnsi" w:hAnsiTheme="minorHAnsi"/>
          <w:szCs w:val="22"/>
        </w:rPr>
        <w:t xml:space="preserve"> være klare reference til relevante bilag. </w:t>
      </w:r>
      <w:r w:rsidR="009E4211">
        <w:rPr>
          <w:rFonts w:asciiTheme="minorHAnsi" w:hAnsiTheme="minorHAnsi"/>
          <w:szCs w:val="22"/>
        </w:rPr>
        <w:br/>
      </w:r>
      <w:r w:rsidRPr="003416E6">
        <w:rPr>
          <w:rFonts w:asciiTheme="minorHAnsi" w:hAnsiTheme="minorHAnsi"/>
          <w:szCs w:val="22"/>
        </w:rPr>
        <w:t>Der kan med fordel vedlægges en samlet bilagsoversigt.</w:t>
      </w:r>
    </w:p>
    <w:sectPr w:rsidR="00897223" w:rsidRPr="003416E6" w:rsidSect="001960BB">
      <w:footerReference w:type="default" r:id="rId11"/>
      <w:headerReference w:type="first" r:id="rId12"/>
      <w:type w:val="continuous"/>
      <w:pgSz w:w="11906" w:h="16838" w:code="9"/>
      <w:pgMar w:top="1843" w:right="1274" w:bottom="993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86" w:rsidRDefault="00A30C86">
      <w:r>
        <w:separator/>
      </w:r>
    </w:p>
  </w:endnote>
  <w:endnote w:type="continuationSeparator" w:id="0">
    <w:p w:rsidR="00A30C86" w:rsidRDefault="00A3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86" w:rsidRPr="001960BB" w:rsidRDefault="00A30C86">
    <w:pPr>
      <w:pStyle w:val="Sidefod"/>
      <w:rPr>
        <w:rFonts w:asciiTheme="minorHAnsi" w:hAnsiTheme="minorHAnsi"/>
        <w:sz w:val="24"/>
      </w:rPr>
    </w:pPr>
    <w:r w:rsidRPr="001960BB">
      <w:rPr>
        <w:rFonts w:asciiTheme="minorHAnsi" w:hAnsiTheme="minorHAnsi"/>
        <w:sz w:val="24"/>
      </w:rPr>
      <w:tab/>
      <w:t xml:space="preserve">Side </w:t>
    </w:r>
    <w:r w:rsidRPr="001960BB">
      <w:rPr>
        <w:rFonts w:asciiTheme="minorHAnsi" w:hAnsiTheme="minorHAnsi"/>
        <w:sz w:val="24"/>
      </w:rPr>
      <w:fldChar w:fldCharType="begin"/>
    </w:r>
    <w:r w:rsidRPr="001960BB">
      <w:rPr>
        <w:rFonts w:asciiTheme="minorHAnsi" w:hAnsiTheme="minorHAnsi"/>
        <w:sz w:val="24"/>
      </w:rPr>
      <w:instrText>PAGE  \* Arabic  \* MERGEFORMAT</w:instrText>
    </w:r>
    <w:r w:rsidRPr="001960BB">
      <w:rPr>
        <w:rFonts w:asciiTheme="minorHAnsi" w:hAnsiTheme="minorHAnsi"/>
        <w:sz w:val="24"/>
      </w:rPr>
      <w:fldChar w:fldCharType="separate"/>
    </w:r>
    <w:r w:rsidR="009F028C">
      <w:rPr>
        <w:rFonts w:asciiTheme="minorHAnsi" w:hAnsiTheme="minorHAnsi"/>
        <w:noProof/>
        <w:sz w:val="24"/>
      </w:rPr>
      <w:t>2</w:t>
    </w:r>
    <w:r w:rsidRPr="001960BB">
      <w:rPr>
        <w:rFonts w:asciiTheme="minorHAnsi" w:hAnsiTheme="minorHAnsi"/>
        <w:sz w:val="24"/>
      </w:rPr>
      <w:fldChar w:fldCharType="end"/>
    </w:r>
    <w:r w:rsidRPr="001960BB">
      <w:rPr>
        <w:rFonts w:asciiTheme="minorHAnsi" w:hAnsiTheme="minorHAnsi"/>
        <w:sz w:val="24"/>
      </w:rPr>
      <w:t xml:space="preserve"> af </w:t>
    </w:r>
    <w:r w:rsidRPr="001960BB">
      <w:rPr>
        <w:rFonts w:asciiTheme="minorHAnsi" w:hAnsiTheme="minorHAnsi"/>
        <w:sz w:val="24"/>
      </w:rPr>
      <w:fldChar w:fldCharType="begin"/>
    </w:r>
    <w:r w:rsidRPr="001960BB">
      <w:rPr>
        <w:rFonts w:asciiTheme="minorHAnsi" w:hAnsiTheme="minorHAnsi"/>
        <w:sz w:val="24"/>
      </w:rPr>
      <w:instrText>NUMPAGES  \* Arabic  \* MERGEFORMAT</w:instrText>
    </w:r>
    <w:r w:rsidRPr="001960BB">
      <w:rPr>
        <w:rFonts w:asciiTheme="minorHAnsi" w:hAnsiTheme="minorHAnsi"/>
        <w:sz w:val="24"/>
      </w:rPr>
      <w:fldChar w:fldCharType="separate"/>
    </w:r>
    <w:r w:rsidR="009F028C">
      <w:rPr>
        <w:rFonts w:asciiTheme="minorHAnsi" w:hAnsiTheme="minorHAnsi"/>
        <w:noProof/>
        <w:sz w:val="24"/>
      </w:rPr>
      <w:t>7</w:t>
    </w:r>
    <w:r w:rsidRPr="001960BB">
      <w:rPr>
        <w:rFonts w:asciiTheme="minorHAnsi" w:hAnsiTheme="minorHAnsi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86" w:rsidRDefault="00A30C86">
      <w:r>
        <w:separator/>
      </w:r>
    </w:p>
  </w:footnote>
  <w:footnote w:type="continuationSeparator" w:id="0">
    <w:p w:rsidR="00A30C86" w:rsidRDefault="00A30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Y="15140"/>
      <w:tblOverlap w:val="never"/>
      <w:tblW w:w="916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1858"/>
      <w:gridCol w:w="273"/>
      <w:gridCol w:w="1183"/>
      <w:gridCol w:w="142"/>
      <w:gridCol w:w="3544"/>
    </w:tblGrid>
    <w:tr w:rsidR="00A30C86" w:rsidRPr="00E448B2" w:rsidTr="008F662A">
      <w:trPr>
        <w:trHeight w:val="1273"/>
      </w:trPr>
      <w:tc>
        <w:tcPr>
          <w:tcW w:w="216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A30C86" w:rsidRPr="008F662A" w:rsidRDefault="00A30C86" w:rsidP="008F662A">
          <w:pPr>
            <w:pStyle w:val="Template-Firmainfo"/>
            <w:ind w:firstLine="1304"/>
            <w:rPr>
              <w:rFonts w:asciiTheme="minorHAnsi" w:hAnsiTheme="minorHAnsi"/>
              <w:sz w:val="24"/>
            </w:rPr>
          </w:pPr>
          <w:bookmarkStart w:id="7" w:name="sagsbehandlerinfo" w:colFirst="6" w:colLast="6"/>
        </w:p>
      </w:tc>
      <w:tc>
        <w:tcPr>
          <w:tcW w:w="185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A30C86" w:rsidRPr="008F662A" w:rsidRDefault="00A30C86" w:rsidP="00A4542C">
          <w:pPr>
            <w:pStyle w:val="Template-Firmainfo"/>
            <w:jc w:val="right"/>
            <w:rPr>
              <w:rFonts w:asciiTheme="minorHAnsi" w:hAnsiTheme="minorHAnsi"/>
              <w:sz w:val="24"/>
              <w:lang w:val="de-DE"/>
            </w:rPr>
          </w:pPr>
        </w:p>
      </w:tc>
      <w:tc>
        <w:tcPr>
          <w:tcW w:w="27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A30C86" w:rsidRDefault="00A30C86">
          <w:pPr>
            <w:pStyle w:val="Template-Firmainfo"/>
            <w:rPr>
              <w:rFonts w:asciiTheme="minorHAnsi" w:hAnsiTheme="minorHAnsi"/>
              <w:sz w:val="24"/>
              <w:lang w:val="de-DE"/>
            </w:rPr>
          </w:pPr>
        </w:p>
        <w:p w:rsidR="00A30C86" w:rsidRPr="00121272" w:rsidRDefault="00A30C86" w:rsidP="00121272">
          <w:pPr>
            <w:rPr>
              <w:lang w:val="de-DE"/>
            </w:rPr>
          </w:pPr>
        </w:p>
        <w:p w:rsidR="00A30C86" w:rsidRPr="00121272" w:rsidRDefault="00A30C86" w:rsidP="00121272">
          <w:pPr>
            <w:rPr>
              <w:lang w:val="de-DE"/>
            </w:rPr>
          </w:pPr>
        </w:p>
        <w:p w:rsidR="00A30C86" w:rsidRPr="00121272" w:rsidRDefault="00A30C86" w:rsidP="00121272">
          <w:pPr>
            <w:rPr>
              <w:lang w:val="de-DE"/>
            </w:rPr>
          </w:pPr>
        </w:p>
      </w:tc>
      <w:tc>
        <w:tcPr>
          <w:tcW w:w="118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A30C86" w:rsidRPr="008F662A" w:rsidRDefault="00A30C86">
          <w:pPr>
            <w:pStyle w:val="Template-Firmainfo"/>
            <w:rPr>
              <w:rFonts w:asciiTheme="minorHAnsi" w:hAnsiTheme="minorHAnsi"/>
              <w:sz w:val="24"/>
            </w:rPr>
          </w:pPr>
        </w:p>
      </w:tc>
      <w:tc>
        <w:tcPr>
          <w:tcW w:w="14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A30C86" w:rsidRPr="008F662A" w:rsidRDefault="00A30C86">
          <w:pPr>
            <w:pStyle w:val="Template-Firmainfo"/>
            <w:rPr>
              <w:rFonts w:asciiTheme="minorHAnsi" w:hAnsiTheme="minorHAnsi"/>
              <w:sz w:val="24"/>
            </w:rPr>
          </w:pPr>
        </w:p>
      </w:tc>
      <w:tc>
        <w:tcPr>
          <w:tcW w:w="354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A30C86" w:rsidRPr="008F662A" w:rsidRDefault="00A30C86" w:rsidP="008312AF">
          <w:pPr>
            <w:pStyle w:val="Template-Firmainfo"/>
            <w:ind w:left="-541" w:hanging="283"/>
            <w:jc w:val="right"/>
            <w:rPr>
              <w:rFonts w:asciiTheme="minorHAnsi" w:hAnsiTheme="minorHAnsi"/>
              <w:sz w:val="24"/>
            </w:rPr>
          </w:pPr>
          <w:bookmarkStart w:id="8" w:name="sagsbeh1__"/>
          <w:bookmarkEnd w:id="7"/>
          <w:bookmarkEnd w:id="8"/>
        </w:p>
      </w:tc>
    </w:tr>
  </w:tbl>
  <w:p w:rsidR="00A30C86" w:rsidRPr="00092C65" w:rsidRDefault="00A30C86">
    <w:pPr>
      <w:pStyle w:val="Sidehoved"/>
      <w:rPr>
        <w:rFonts w:asciiTheme="minorHAnsi" w:hAnsiTheme="minorHAnsi"/>
      </w:rPr>
    </w:pPr>
    <w:r w:rsidRPr="006D196D">
      <w:rPr>
        <w:rFonts w:asciiTheme="minorHAnsi" w:hAnsiTheme="minorHAnsi"/>
        <w:noProof/>
      </w:rPr>
      <w:drawing>
        <wp:anchor distT="0" distB="0" distL="114300" distR="114300" simplePos="0" relativeHeight="251659776" behindDoc="1" locked="0" layoutInCell="1" allowOverlap="1" wp14:anchorId="63D98F49" wp14:editId="2C5AC5E7">
          <wp:simplePos x="0" y="0"/>
          <wp:positionH relativeFrom="column">
            <wp:posOffset>4339590</wp:posOffset>
          </wp:positionH>
          <wp:positionV relativeFrom="paragraph">
            <wp:posOffset>-75565</wp:posOffset>
          </wp:positionV>
          <wp:extent cx="1724025" cy="647700"/>
          <wp:effectExtent l="0" t="0" r="9525" b="0"/>
          <wp:wrapThrough wrapText="bothSides">
            <wp:wrapPolygon edited="0">
              <wp:start x="0" y="0"/>
              <wp:lineTo x="0" y="20965"/>
              <wp:lineTo x="21481" y="20965"/>
              <wp:lineTo x="21481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CMYK_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C86" w:rsidRPr="00092C65" w:rsidRDefault="00A30C86">
    <w:pPr>
      <w:pStyle w:val="Sidehoved"/>
      <w:rPr>
        <w:rFonts w:asciiTheme="minorHAnsi" w:hAnsiTheme="minorHAnsi"/>
      </w:rPr>
    </w:pPr>
  </w:p>
  <w:p w:rsidR="00A30C86" w:rsidRPr="00092C65" w:rsidRDefault="00A30C86">
    <w:pPr>
      <w:pStyle w:val="Sidehoved"/>
      <w:rPr>
        <w:rFonts w:asciiTheme="minorHAnsi" w:hAnsiTheme="minorHAnsi"/>
      </w:rPr>
    </w:pPr>
  </w:p>
  <w:p w:rsidR="00A30C86" w:rsidRPr="00092C65" w:rsidRDefault="00A30C86" w:rsidP="00DC427B">
    <w:pPr>
      <w:pStyle w:val="Sidehoved"/>
      <w:jc w:val="right"/>
      <w:rPr>
        <w:rFonts w:asciiTheme="minorHAnsi" w:hAnsiTheme="minorHAnsi"/>
      </w:rPr>
    </w:pPr>
  </w:p>
  <w:p w:rsidR="00A30C86" w:rsidRPr="00092C65" w:rsidRDefault="00A30C86" w:rsidP="00DC427B">
    <w:pPr>
      <w:pStyle w:val="Normal-Infotekst"/>
      <w:spacing w:line="276" w:lineRule="auto"/>
      <w:jc w:val="right"/>
      <w:rPr>
        <w:rFonts w:asciiTheme="minorHAnsi" w:hAnsiTheme="minorHAnsi"/>
        <w:sz w:val="24"/>
      </w:rPr>
    </w:pPr>
  </w:p>
  <w:p w:rsidR="00A30C86" w:rsidRPr="00092C65" w:rsidRDefault="00A30C86" w:rsidP="00DC427B">
    <w:pPr>
      <w:pStyle w:val="Normal-Infotekst"/>
      <w:spacing w:line="276" w:lineRule="auto"/>
      <w:jc w:val="right"/>
      <w:rPr>
        <w:rFonts w:asciiTheme="minorHAnsi" w:hAnsiTheme="minorHAnsi"/>
        <w:sz w:val="24"/>
      </w:rPr>
    </w:pPr>
  </w:p>
  <w:p w:rsidR="00A30C86" w:rsidRPr="006D196D" w:rsidRDefault="00A30C86" w:rsidP="00DC427B">
    <w:pPr>
      <w:pStyle w:val="Normal-Infotekst"/>
      <w:spacing w:line="276" w:lineRule="auto"/>
      <w:jc w:val="right"/>
      <w:rPr>
        <w:rFonts w:asciiTheme="minorHAnsi" w:hAnsiTheme="minorHAnsi"/>
        <w:sz w:val="24"/>
      </w:rPr>
    </w:pPr>
  </w:p>
  <w:p w:rsidR="00A30C86" w:rsidRPr="006D196D" w:rsidRDefault="00A30C86" w:rsidP="00CF3BEB">
    <w:pPr>
      <w:pStyle w:val="Normal-Infotekst"/>
      <w:tabs>
        <w:tab w:val="right" w:pos="2556"/>
      </w:tabs>
      <w:spacing w:line="276" w:lineRule="auto"/>
      <w:ind w:right="-1"/>
      <w:jc w:val="right"/>
      <w:rPr>
        <w:rFonts w:asciiTheme="minorHAnsi" w:hAnsiTheme="minorHAnsi"/>
        <w:sz w:val="24"/>
      </w:rPr>
    </w:pPr>
    <w:r w:rsidRPr="006D196D">
      <w:rPr>
        <w:rFonts w:asciiTheme="minorHAnsi" w:hAnsiTheme="minorHAnsi"/>
        <w:sz w:val="24"/>
      </w:rPr>
      <w:t xml:space="preserve">Version </w:t>
    </w:r>
    <w:r>
      <w:rPr>
        <w:rFonts w:asciiTheme="minorHAnsi" w:hAnsiTheme="minorHAnsi"/>
        <w:sz w:val="24"/>
      </w:rPr>
      <w:t>2.0</w:t>
    </w:r>
    <w:r w:rsidRPr="006D196D">
      <w:rPr>
        <w:rFonts w:asciiTheme="minorHAnsi" w:hAnsiTheme="minorHAnsi"/>
        <w:sz w:val="24"/>
      </w:rPr>
      <w:t xml:space="preserve"> </w:t>
    </w:r>
  </w:p>
  <w:p w:rsidR="00A30C86" w:rsidRPr="006D196D" w:rsidRDefault="00A30C86" w:rsidP="00523098">
    <w:pPr>
      <w:pStyle w:val="Normal-Infotekst"/>
      <w:numPr>
        <w:ilvl w:val="0"/>
        <w:numId w:val="33"/>
      </w:numPr>
      <w:tabs>
        <w:tab w:val="right" w:pos="2556"/>
      </w:tabs>
      <w:spacing w:line="276" w:lineRule="auto"/>
      <w:ind w:right="-1"/>
      <w:jc w:val="right"/>
      <w:rPr>
        <w:rFonts w:asciiTheme="minorHAnsi" w:hAnsiTheme="minorHAnsi"/>
      </w:rPr>
    </w:pPr>
    <w:r>
      <w:rPr>
        <w:rFonts w:asciiTheme="minorHAnsi" w:hAnsiTheme="minorHAnsi"/>
        <w:sz w:val="24"/>
      </w:rPr>
      <w:t xml:space="preserve">marts </w:t>
    </w:r>
    <w:r w:rsidRPr="006D196D">
      <w:rPr>
        <w:rFonts w:asciiTheme="minorHAnsi" w:hAnsiTheme="minorHAnsi"/>
        <w:sz w:val="24"/>
      </w:rPr>
      <w:t>201</w:t>
    </w:r>
    <w:r>
      <w:rPr>
        <w:rFonts w:asciiTheme="minorHAnsi" w:hAnsiTheme="minorHAnsi"/>
        <w:sz w:val="24"/>
      </w:rPr>
      <w:t>8</w:t>
    </w:r>
    <w:r>
      <w:rPr>
        <w:rFonts w:asciiTheme="minorHAnsi" w:hAnsiTheme="minorHAnsi"/>
        <w:sz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40484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738D2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054F9"/>
    <w:multiLevelType w:val="hybridMultilevel"/>
    <w:tmpl w:val="8FFACDBC"/>
    <w:lvl w:ilvl="0" w:tplc="A5C62DE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6495C36"/>
    <w:multiLevelType w:val="multilevel"/>
    <w:tmpl w:val="4CDAC7D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0B291B"/>
    <w:multiLevelType w:val="multilevel"/>
    <w:tmpl w:val="52F01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FC05F3"/>
    <w:multiLevelType w:val="hybridMultilevel"/>
    <w:tmpl w:val="BE44E560"/>
    <w:lvl w:ilvl="0" w:tplc="7E1EA6AC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D6B0D"/>
    <w:multiLevelType w:val="hybridMultilevel"/>
    <w:tmpl w:val="32E8460E"/>
    <w:lvl w:ilvl="0" w:tplc="7E761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E2E72"/>
    <w:multiLevelType w:val="singleLevel"/>
    <w:tmpl w:val="278C98F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7871187"/>
    <w:multiLevelType w:val="multilevel"/>
    <w:tmpl w:val="04CAFD0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BD53FFE"/>
    <w:multiLevelType w:val="hybridMultilevel"/>
    <w:tmpl w:val="538EF3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C41ED"/>
    <w:multiLevelType w:val="singleLevel"/>
    <w:tmpl w:val="0DD059B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3CD0A67"/>
    <w:multiLevelType w:val="multilevel"/>
    <w:tmpl w:val="BF76993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66463FE"/>
    <w:multiLevelType w:val="hybridMultilevel"/>
    <w:tmpl w:val="2B34BB4E"/>
    <w:lvl w:ilvl="0" w:tplc="58C26D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117CC"/>
    <w:multiLevelType w:val="hybridMultilevel"/>
    <w:tmpl w:val="68DC1944"/>
    <w:lvl w:ilvl="0" w:tplc="19C278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20811"/>
    <w:multiLevelType w:val="hybridMultilevel"/>
    <w:tmpl w:val="3FCA730A"/>
    <w:lvl w:ilvl="0" w:tplc="D5B638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10BED"/>
    <w:multiLevelType w:val="hybridMultilevel"/>
    <w:tmpl w:val="16867144"/>
    <w:lvl w:ilvl="0" w:tplc="A60CA6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068E9"/>
    <w:multiLevelType w:val="multilevel"/>
    <w:tmpl w:val="1346CC3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0833231"/>
    <w:multiLevelType w:val="multilevel"/>
    <w:tmpl w:val="9C6456E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A12893"/>
    <w:multiLevelType w:val="hybridMultilevel"/>
    <w:tmpl w:val="78A4B1F8"/>
    <w:lvl w:ilvl="0" w:tplc="28D0255C">
      <w:start w:val="1"/>
      <w:numFmt w:val="decimal"/>
      <w:pStyle w:val="Overskrift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948BF"/>
    <w:multiLevelType w:val="hybridMultilevel"/>
    <w:tmpl w:val="569ABE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428E4"/>
    <w:multiLevelType w:val="singleLevel"/>
    <w:tmpl w:val="D8E45F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21">
    <w:nsid w:val="5B995247"/>
    <w:multiLevelType w:val="multilevel"/>
    <w:tmpl w:val="D1CAAEB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C3C2CA0"/>
    <w:multiLevelType w:val="singleLevel"/>
    <w:tmpl w:val="AB30CFE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C446895"/>
    <w:multiLevelType w:val="hybridMultilevel"/>
    <w:tmpl w:val="5394D2F4"/>
    <w:lvl w:ilvl="0" w:tplc="F40CF8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D0384"/>
    <w:multiLevelType w:val="hybridMultilevel"/>
    <w:tmpl w:val="A02AF6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B2734"/>
    <w:multiLevelType w:val="multilevel"/>
    <w:tmpl w:val="6BB432A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6214FD1"/>
    <w:multiLevelType w:val="multilevel"/>
    <w:tmpl w:val="DB78305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CAD75FB"/>
    <w:multiLevelType w:val="hybridMultilevel"/>
    <w:tmpl w:val="C04A4E40"/>
    <w:lvl w:ilvl="0" w:tplc="DE80552A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1CA2AF3"/>
    <w:multiLevelType w:val="singleLevel"/>
    <w:tmpl w:val="D8E45F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29">
    <w:nsid w:val="752F6F08"/>
    <w:multiLevelType w:val="singleLevel"/>
    <w:tmpl w:val="D8E45F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30">
    <w:nsid w:val="78BB663B"/>
    <w:multiLevelType w:val="hybridMultilevel"/>
    <w:tmpl w:val="60DE88E0"/>
    <w:lvl w:ilvl="0" w:tplc="C548F8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A57A3"/>
    <w:multiLevelType w:val="singleLevel"/>
    <w:tmpl w:val="33C45E2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20"/>
  </w:num>
  <w:num w:numId="5">
    <w:abstractNumId w:val="28"/>
  </w:num>
  <w:num w:numId="6">
    <w:abstractNumId w:val="16"/>
  </w:num>
  <w:num w:numId="7">
    <w:abstractNumId w:val="26"/>
  </w:num>
  <w:num w:numId="8">
    <w:abstractNumId w:val="25"/>
  </w:num>
  <w:num w:numId="9">
    <w:abstractNumId w:val="3"/>
  </w:num>
  <w:num w:numId="10">
    <w:abstractNumId w:val="11"/>
  </w:num>
  <w:num w:numId="11">
    <w:abstractNumId w:val="17"/>
  </w:num>
  <w:num w:numId="12">
    <w:abstractNumId w:val="8"/>
  </w:num>
  <w:num w:numId="13">
    <w:abstractNumId w:val="19"/>
  </w:num>
  <w:num w:numId="14">
    <w:abstractNumId w:val="23"/>
  </w:num>
  <w:num w:numId="15">
    <w:abstractNumId w:val="28"/>
  </w:num>
  <w:num w:numId="16">
    <w:abstractNumId w:val="27"/>
  </w:num>
  <w:num w:numId="17">
    <w:abstractNumId w:val="2"/>
  </w:num>
  <w:num w:numId="18">
    <w:abstractNumId w:val="21"/>
  </w:num>
  <w:num w:numId="19">
    <w:abstractNumId w:val="6"/>
  </w:num>
  <w:num w:numId="20">
    <w:abstractNumId w:val="31"/>
  </w:num>
  <w:num w:numId="21">
    <w:abstractNumId w:val="4"/>
  </w:num>
  <w:num w:numId="22">
    <w:abstractNumId w:val="15"/>
  </w:num>
  <w:num w:numId="23">
    <w:abstractNumId w:val="22"/>
  </w:num>
  <w:num w:numId="24">
    <w:abstractNumId w:val="7"/>
  </w:num>
  <w:num w:numId="25">
    <w:abstractNumId w:val="13"/>
  </w:num>
  <w:num w:numId="26">
    <w:abstractNumId w:val="14"/>
  </w:num>
  <w:num w:numId="27">
    <w:abstractNumId w:val="5"/>
  </w:num>
  <w:num w:numId="28">
    <w:abstractNumId w:val="24"/>
  </w:num>
  <w:num w:numId="29">
    <w:abstractNumId w:val="9"/>
  </w:num>
  <w:num w:numId="30">
    <w:abstractNumId w:val="10"/>
  </w:num>
  <w:num w:numId="31">
    <w:abstractNumId w:val="18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sQQrwbusPQ/PjSJ1tRTsT9s7rsU=" w:salt="ImsgN7kzXkN9knK+JXHshQ=="/>
  <w:defaultTabStop w:val="1304"/>
  <w:autoHyphenation/>
  <w:hyphenationZone w:val="14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2C"/>
    <w:rsid w:val="00003DE5"/>
    <w:rsid w:val="00007160"/>
    <w:rsid w:val="0001390F"/>
    <w:rsid w:val="000146FF"/>
    <w:rsid w:val="000162D6"/>
    <w:rsid w:val="000223DB"/>
    <w:rsid w:val="00023BFC"/>
    <w:rsid w:val="00025E2C"/>
    <w:rsid w:val="00027851"/>
    <w:rsid w:val="00031183"/>
    <w:rsid w:val="00033321"/>
    <w:rsid w:val="000359E5"/>
    <w:rsid w:val="000379AE"/>
    <w:rsid w:val="00040642"/>
    <w:rsid w:val="00041024"/>
    <w:rsid w:val="0005799F"/>
    <w:rsid w:val="00061727"/>
    <w:rsid w:val="00067D83"/>
    <w:rsid w:val="000720CF"/>
    <w:rsid w:val="000800F8"/>
    <w:rsid w:val="00080E17"/>
    <w:rsid w:val="00081018"/>
    <w:rsid w:val="000823DA"/>
    <w:rsid w:val="000824C3"/>
    <w:rsid w:val="00087C47"/>
    <w:rsid w:val="00090A0D"/>
    <w:rsid w:val="00091F5A"/>
    <w:rsid w:val="00092C65"/>
    <w:rsid w:val="00093574"/>
    <w:rsid w:val="00094BCD"/>
    <w:rsid w:val="000A7E47"/>
    <w:rsid w:val="000B2909"/>
    <w:rsid w:val="000B3DE2"/>
    <w:rsid w:val="000B4023"/>
    <w:rsid w:val="000B472B"/>
    <w:rsid w:val="000C41D9"/>
    <w:rsid w:val="000C4C02"/>
    <w:rsid w:val="000F0207"/>
    <w:rsid w:val="000F410C"/>
    <w:rsid w:val="000F6E95"/>
    <w:rsid w:val="00101072"/>
    <w:rsid w:val="00101181"/>
    <w:rsid w:val="00101243"/>
    <w:rsid w:val="001120D2"/>
    <w:rsid w:val="00121272"/>
    <w:rsid w:val="0012202E"/>
    <w:rsid w:val="001250A2"/>
    <w:rsid w:val="001267F8"/>
    <w:rsid w:val="00126C03"/>
    <w:rsid w:val="00132880"/>
    <w:rsid w:val="001333BB"/>
    <w:rsid w:val="00135ED1"/>
    <w:rsid w:val="001448A6"/>
    <w:rsid w:val="001526C5"/>
    <w:rsid w:val="001678BB"/>
    <w:rsid w:val="00170410"/>
    <w:rsid w:val="00174ECF"/>
    <w:rsid w:val="00174F28"/>
    <w:rsid w:val="0017542A"/>
    <w:rsid w:val="0018292A"/>
    <w:rsid w:val="00185EBA"/>
    <w:rsid w:val="00190D3C"/>
    <w:rsid w:val="001960BB"/>
    <w:rsid w:val="001A26C4"/>
    <w:rsid w:val="001B0234"/>
    <w:rsid w:val="001B1A94"/>
    <w:rsid w:val="001B2BD0"/>
    <w:rsid w:val="001B5D42"/>
    <w:rsid w:val="001C166B"/>
    <w:rsid w:val="001D0B5E"/>
    <w:rsid w:val="001D6EBA"/>
    <w:rsid w:val="001E6B80"/>
    <w:rsid w:val="001E6F09"/>
    <w:rsid w:val="001F19BC"/>
    <w:rsid w:val="001F5F35"/>
    <w:rsid w:val="001F6AC1"/>
    <w:rsid w:val="001F6C5B"/>
    <w:rsid w:val="002055AD"/>
    <w:rsid w:val="0020634F"/>
    <w:rsid w:val="00235076"/>
    <w:rsid w:val="00236257"/>
    <w:rsid w:val="00243DEB"/>
    <w:rsid w:val="00246B33"/>
    <w:rsid w:val="00253B7E"/>
    <w:rsid w:val="00256176"/>
    <w:rsid w:val="002609C8"/>
    <w:rsid w:val="002669CE"/>
    <w:rsid w:val="0026702B"/>
    <w:rsid w:val="0027077A"/>
    <w:rsid w:val="00271532"/>
    <w:rsid w:val="00272457"/>
    <w:rsid w:val="002755C1"/>
    <w:rsid w:val="00280056"/>
    <w:rsid w:val="00281630"/>
    <w:rsid w:val="00287EB7"/>
    <w:rsid w:val="00290133"/>
    <w:rsid w:val="002A24ED"/>
    <w:rsid w:val="002B20A6"/>
    <w:rsid w:val="002B6BE0"/>
    <w:rsid w:val="002B6F6B"/>
    <w:rsid w:val="002C0158"/>
    <w:rsid w:val="002C4928"/>
    <w:rsid w:val="002E141F"/>
    <w:rsid w:val="002E7470"/>
    <w:rsid w:val="002E7D90"/>
    <w:rsid w:val="002F0671"/>
    <w:rsid w:val="002F1C9B"/>
    <w:rsid w:val="002F207B"/>
    <w:rsid w:val="002F2882"/>
    <w:rsid w:val="002F55EA"/>
    <w:rsid w:val="00302EF0"/>
    <w:rsid w:val="003066AC"/>
    <w:rsid w:val="003068BF"/>
    <w:rsid w:val="00307E1C"/>
    <w:rsid w:val="00311483"/>
    <w:rsid w:val="00314F61"/>
    <w:rsid w:val="00315358"/>
    <w:rsid w:val="00315AC7"/>
    <w:rsid w:val="00321E87"/>
    <w:rsid w:val="00324DE3"/>
    <w:rsid w:val="0032571C"/>
    <w:rsid w:val="003348A1"/>
    <w:rsid w:val="00335A94"/>
    <w:rsid w:val="00336B84"/>
    <w:rsid w:val="003416E6"/>
    <w:rsid w:val="00347ACA"/>
    <w:rsid w:val="00350C83"/>
    <w:rsid w:val="003605D3"/>
    <w:rsid w:val="00362052"/>
    <w:rsid w:val="00366701"/>
    <w:rsid w:val="003738DA"/>
    <w:rsid w:val="003748E5"/>
    <w:rsid w:val="00375BE4"/>
    <w:rsid w:val="00377565"/>
    <w:rsid w:val="0038096A"/>
    <w:rsid w:val="00384D6F"/>
    <w:rsid w:val="00395D7A"/>
    <w:rsid w:val="00396AE7"/>
    <w:rsid w:val="003973FB"/>
    <w:rsid w:val="003A235D"/>
    <w:rsid w:val="003A5669"/>
    <w:rsid w:val="003B0610"/>
    <w:rsid w:val="003B069D"/>
    <w:rsid w:val="003B3C2F"/>
    <w:rsid w:val="003B4A9D"/>
    <w:rsid w:val="003B6352"/>
    <w:rsid w:val="003C0979"/>
    <w:rsid w:val="003C3C99"/>
    <w:rsid w:val="003C51C7"/>
    <w:rsid w:val="003C5990"/>
    <w:rsid w:val="003C6B0E"/>
    <w:rsid w:val="003D43BD"/>
    <w:rsid w:val="003D4895"/>
    <w:rsid w:val="003E0B6D"/>
    <w:rsid w:val="003E2A02"/>
    <w:rsid w:val="003E3119"/>
    <w:rsid w:val="003E340F"/>
    <w:rsid w:val="003E4E17"/>
    <w:rsid w:val="003E6B67"/>
    <w:rsid w:val="003F012E"/>
    <w:rsid w:val="003F0449"/>
    <w:rsid w:val="003F71DC"/>
    <w:rsid w:val="00401C3C"/>
    <w:rsid w:val="00407CAF"/>
    <w:rsid w:val="00410960"/>
    <w:rsid w:val="00412BBD"/>
    <w:rsid w:val="00414A4F"/>
    <w:rsid w:val="00431F20"/>
    <w:rsid w:val="00432AB1"/>
    <w:rsid w:val="00433FD2"/>
    <w:rsid w:val="00435E06"/>
    <w:rsid w:val="00442E9E"/>
    <w:rsid w:val="004433CD"/>
    <w:rsid w:val="00443AC0"/>
    <w:rsid w:val="00445FED"/>
    <w:rsid w:val="004462C1"/>
    <w:rsid w:val="00462014"/>
    <w:rsid w:val="00464316"/>
    <w:rsid w:val="00464459"/>
    <w:rsid w:val="004712BC"/>
    <w:rsid w:val="00476356"/>
    <w:rsid w:val="0047695C"/>
    <w:rsid w:val="004807E1"/>
    <w:rsid w:val="0048603A"/>
    <w:rsid w:val="00486DB3"/>
    <w:rsid w:val="004969DC"/>
    <w:rsid w:val="00497212"/>
    <w:rsid w:val="00497366"/>
    <w:rsid w:val="004A7489"/>
    <w:rsid w:val="004B0299"/>
    <w:rsid w:val="004B1ADF"/>
    <w:rsid w:val="004B1E28"/>
    <w:rsid w:val="004B2C0E"/>
    <w:rsid w:val="004B7AC7"/>
    <w:rsid w:val="004B7C1A"/>
    <w:rsid w:val="004C349C"/>
    <w:rsid w:val="004C3A51"/>
    <w:rsid w:val="004C3B0C"/>
    <w:rsid w:val="004C686A"/>
    <w:rsid w:val="004C7E7A"/>
    <w:rsid w:val="004D1A2E"/>
    <w:rsid w:val="004D4341"/>
    <w:rsid w:val="004D7124"/>
    <w:rsid w:val="004E63E9"/>
    <w:rsid w:val="004F0F04"/>
    <w:rsid w:val="00502A65"/>
    <w:rsid w:val="00507BD1"/>
    <w:rsid w:val="00507F09"/>
    <w:rsid w:val="00511363"/>
    <w:rsid w:val="0051177F"/>
    <w:rsid w:val="005173B1"/>
    <w:rsid w:val="00517580"/>
    <w:rsid w:val="00523098"/>
    <w:rsid w:val="00527C53"/>
    <w:rsid w:val="00532F14"/>
    <w:rsid w:val="005342DC"/>
    <w:rsid w:val="00540F3D"/>
    <w:rsid w:val="00543384"/>
    <w:rsid w:val="00543F47"/>
    <w:rsid w:val="00544A3C"/>
    <w:rsid w:val="00545CCE"/>
    <w:rsid w:val="00547010"/>
    <w:rsid w:val="005540DD"/>
    <w:rsid w:val="005545B9"/>
    <w:rsid w:val="00563E77"/>
    <w:rsid w:val="00564DFC"/>
    <w:rsid w:val="00567F0F"/>
    <w:rsid w:val="00570185"/>
    <w:rsid w:val="00570AC6"/>
    <w:rsid w:val="00570D90"/>
    <w:rsid w:val="00573D52"/>
    <w:rsid w:val="005815A9"/>
    <w:rsid w:val="00584610"/>
    <w:rsid w:val="005911AE"/>
    <w:rsid w:val="00594C66"/>
    <w:rsid w:val="005970A5"/>
    <w:rsid w:val="005A6763"/>
    <w:rsid w:val="005B00B1"/>
    <w:rsid w:val="005B5BE8"/>
    <w:rsid w:val="005B7A71"/>
    <w:rsid w:val="005C1D0D"/>
    <w:rsid w:val="005D16B9"/>
    <w:rsid w:val="005D6923"/>
    <w:rsid w:val="005D70D7"/>
    <w:rsid w:val="005D7A5C"/>
    <w:rsid w:val="005E0220"/>
    <w:rsid w:val="005E6B5C"/>
    <w:rsid w:val="005F7374"/>
    <w:rsid w:val="00601E8A"/>
    <w:rsid w:val="00603F01"/>
    <w:rsid w:val="00607C18"/>
    <w:rsid w:val="0061070A"/>
    <w:rsid w:val="00612B7F"/>
    <w:rsid w:val="00613C9A"/>
    <w:rsid w:val="006144C3"/>
    <w:rsid w:val="00616BF7"/>
    <w:rsid w:val="00616EBB"/>
    <w:rsid w:val="00620C8B"/>
    <w:rsid w:val="00622C10"/>
    <w:rsid w:val="00626565"/>
    <w:rsid w:val="00634971"/>
    <w:rsid w:val="00634EDE"/>
    <w:rsid w:val="006350FB"/>
    <w:rsid w:val="006409CD"/>
    <w:rsid w:val="0064125D"/>
    <w:rsid w:val="0064208F"/>
    <w:rsid w:val="00642C92"/>
    <w:rsid w:val="00643E68"/>
    <w:rsid w:val="006475BF"/>
    <w:rsid w:val="006478A7"/>
    <w:rsid w:val="006524E1"/>
    <w:rsid w:val="00652A1A"/>
    <w:rsid w:val="00652F72"/>
    <w:rsid w:val="00660B4E"/>
    <w:rsid w:val="00662285"/>
    <w:rsid w:val="00676E67"/>
    <w:rsid w:val="00680246"/>
    <w:rsid w:val="00682597"/>
    <w:rsid w:val="00690298"/>
    <w:rsid w:val="00691BCE"/>
    <w:rsid w:val="00692A65"/>
    <w:rsid w:val="006938E5"/>
    <w:rsid w:val="00694251"/>
    <w:rsid w:val="006A4DCE"/>
    <w:rsid w:val="006A583C"/>
    <w:rsid w:val="006A78F3"/>
    <w:rsid w:val="006A7E72"/>
    <w:rsid w:val="006B2A81"/>
    <w:rsid w:val="006C2221"/>
    <w:rsid w:val="006C564F"/>
    <w:rsid w:val="006D196D"/>
    <w:rsid w:val="006D3A98"/>
    <w:rsid w:val="006D6E4A"/>
    <w:rsid w:val="006D73F3"/>
    <w:rsid w:val="006E1AB0"/>
    <w:rsid w:val="006F1BA8"/>
    <w:rsid w:val="00703B60"/>
    <w:rsid w:val="00704CC0"/>
    <w:rsid w:val="007077FD"/>
    <w:rsid w:val="00713214"/>
    <w:rsid w:val="007149BF"/>
    <w:rsid w:val="007158DC"/>
    <w:rsid w:val="00716554"/>
    <w:rsid w:val="00716D71"/>
    <w:rsid w:val="0072071C"/>
    <w:rsid w:val="0072263E"/>
    <w:rsid w:val="00725343"/>
    <w:rsid w:val="007261FB"/>
    <w:rsid w:val="00731195"/>
    <w:rsid w:val="0073160D"/>
    <w:rsid w:val="00731BB7"/>
    <w:rsid w:val="00732478"/>
    <w:rsid w:val="00734308"/>
    <w:rsid w:val="0076239A"/>
    <w:rsid w:val="00763238"/>
    <w:rsid w:val="0076462C"/>
    <w:rsid w:val="00765304"/>
    <w:rsid w:val="00766FD1"/>
    <w:rsid w:val="00767FA2"/>
    <w:rsid w:val="00770365"/>
    <w:rsid w:val="00770D6A"/>
    <w:rsid w:val="00774392"/>
    <w:rsid w:val="007835E6"/>
    <w:rsid w:val="00783D67"/>
    <w:rsid w:val="00784F8E"/>
    <w:rsid w:val="007852E1"/>
    <w:rsid w:val="0079284B"/>
    <w:rsid w:val="00792AFD"/>
    <w:rsid w:val="007A30E7"/>
    <w:rsid w:val="007A35EB"/>
    <w:rsid w:val="007A4092"/>
    <w:rsid w:val="007A569E"/>
    <w:rsid w:val="007A67CD"/>
    <w:rsid w:val="007A775E"/>
    <w:rsid w:val="007B35F0"/>
    <w:rsid w:val="007C01CD"/>
    <w:rsid w:val="007C0F24"/>
    <w:rsid w:val="007C13AB"/>
    <w:rsid w:val="007C52B4"/>
    <w:rsid w:val="007C5EEA"/>
    <w:rsid w:val="007D0184"/>
    <w:rsid w:val="007E4782"/>
    <w:rsid w:val="007F1CF5"/>
    <w:rsid w:val="00802285"/>
    <w:rsid w:val="00805534"/>
    <w:rsid w:val="00811DEE"/>
    <w:rsid w:val="00825D45"/>
    <w:rsid w:val="00827528"/>
    <w:rsid w:val="008312AF"/>
    <w:rsid w:val="00832111"/>
    <w:rsid w:val="008367AF"/>
    <w:rsid w:val="00837D14"/>
    <w:rsid w:val="00840CB9"/>
    <w:rsid w:val="008421EB"/>
    <w:rsid w:val="00844F10"/>
    <w:rsid w:val="008544C5"/>
    <w:rsid w:val="00855B22"/>
    <w:rsid w:val="00857144"/>
    <w:rsid w:val="00860456"/>
    <w:rsid w:val="00862E5D"/>
    <w:rsid w:val="00863B9F"/>
    <w:rsid w:val="00865D2A"/>
    <w:rsid w:val="00867DA1"/>
    <w:rsid w:val="00870598"/>
    <w:rsid w:val="008731D5"/>
    <w:rsid w:val="00883572"/>
    <w:rsid w:val="00884481"/>
    <w:rsid w:val="00890957"/>
    <w:rsid w:val="00890D6F"/>
    <w:rsid w:val="00893459"/>
    <w:rsid w:val="00896684"/>
    <w:rsid w:val="00897223"/>
    <w:rsid w:val="008A5D17"/>
    <w:rsid w:val="008A7B65"/>
    <w:rsid w:val="008B4416"/>
    <w:rsid w:val="008B5CFD"/>
    <w:rsid w:val="008B76C6"/>
    <w:rsid w:val="008C0BD2"/>
    <w:rsid w:val="008C1863"/>
    <w:rsid w:val="008D23FF"/>
    <w:rsid w:val="008D32F4"/>
    <w:rsid w:val="008D3F9C"/>
    <w:rsid w:val="008E54CD"/>
    <w:rsid w:val="008E6473"/>
    <w:rsid w:val="008E6933"/>
    <w:rsid w:val="008E7C9D"/>
    <w:rsid w:val="008F0144"/>
    <w:rsid w:val="008F3A0A"/>
    <w:rsid w:val="008F662A"/>
    <w:rsid w:val="008F6B7B"/>
    <w:rsid w:val="00913D16"/>
    <w:rsid w:val="009213CF"/>
    <w:rsid w:val="009220EB"/>
    <w:rsid w:val="00927265"/>
    <w:rsid w:val="00927F7D"/>
    <w:rsid w:val="00932E0B"/>
    <w:rsid w:val="0094088C"/>
    <w:rsid w:val="00942E7C"/>
    <w:rsid w:val="00945014"/>
    <w:rsid w:val="00946FCA"/>
    <w:rsid w:val="00947630"/>
    <w:rsid w:val="00947A3E"/>
    <w:rsid w:val="0095110B"/>
    <w:rsid w:val="00953814"/>
    <w:rsid w:val="00954B79"/>
    <w:rsid w:val="00955476"/>
    <w:rsid w:val="0095696E"/>
    <w:rsid w:val="009627DE"/>
    <w:rsid w:val="00965387"/>
    <w:rsid w:val="00965EC4"/>
    <w:rsid w:val="00967259"/>
    <w:rsid w:val="00973FAE"/>
    <w:rsid w:val="0097629F"/>
    <w:rsid w:val="00984381"/>
    <w:rsid w:val="00986B94"/>
    <w:rsid w:val="009901E9"/>
    <w:rsid w:val="009A22F3"/>
    <w:rsid w:val="009C1D33"/>
    <w:rsid w:val="009C20AA"/>
    <w:rsid w:val="009D1AEC"/>
    <w:rsid w:val="009D5B29"/>
    <w:rsid w:val="009E14BD"/>
    <w:rsid w:val="009E1E91"/>
    <w:rsid w:val="009E21A5"/>
    <w:rsid w:val="009E4211"/>
    <w:rsid w:val="009F028C"/>
    <w:rsid w:val="009F1754"/>
    <w:rsid w:val="009F7EE7"/>
    <w:rsid w:val="00A00460"/>
    <w:rsid w:val="00A105D1"/>
    <w:rsid w:val="00A110A3"/>
    <w:rsid w:val="00A11B7C"/>
    <w:rsid w:val="00A12940"/>
    <w:rsid w:val="00A208E1"/>
    <w:rsid w:val="00A22B60"/>
    <w:rsid w:val="00A30C86"/>
    <w:rsid w:val="00A362C8"/>
    <w:rsid w:val="00A4542C"/>
    <w:rsid w:val="00A50071"/>
    <w:rsid w:val="00A656A4"/>
    <w:rsid w:val="00A6579A"/>
    <w:rsid w:val="00A6761B"/>
    <w:rsid w:val="00A7132F"/>
    <w:rsid w:val="00A73777"/>
    <w:rsid w:val="00A81E28"/>
    <w:rsid w:val="00A82228"/>
    <w:rsid w:val="00A83DEE"/>
    <w:rsid w:val="00A855F7"/>
    <w:rsid w:val="00A87290"/>
    <w:rsid w:val="00A96704"/>
    <w:rsid w:val="00AA22CB"/>
    <w:rsid w:val="00AA33DC"/>
    <w:rsid w:val="00AA77BD"/>
    <w:rsid w:val="00AB1452"/>
    <w:rsid w:val="00AB225C"/>
    <w:rsid w:val="00AB3A7E"/>
    <w:rsid w:val="00AB42B3"/>
    <w:rsid w:val="00AB4F43"/>
    <w:rsid w:val="00AC288B"/>
    <w:rsid w:val="00AC2ABF"/>
    <w:rsid w:val="00AC5DF5"/>
    <w:rsid w:val="00AD023A"/>
    <w:rsid w:val="00AD065E"/>
    <w:rsid w:val="00AD27D2"/>
    <w:rsid w:val="00AD6B34"/>
    <w:rsid w:val="00AE11D7"/>
    <w:rsid w:val="00AE24CB"/>
    <w:rsid w:val="00AF1406"/>
    <w:rsid w:val="00AF305C"/>
    <w:rsid w:val="00AF46AF"/>
    <w:rsid w:val="00AF5942"/>
    <w:rsid w:val="00AF6188"/>
    <w:rsid w:val="00AF7388"/>
    <w:rsid w:val="00B020AF"/>
    <w:rsid w:val="00B04396"/>
    <w:rsid w:val="00B159BA"/>
    <w:rsid w:val="00B26094"/>
    <w:rsid w:val="00B3235A"/>
    <w:rsid w:val="00B32F7F"/>
    <w:rsid w:val="00B4618D"/>
    <w:rsid w:val="00B559B0"/>
    <w:rsid w:val="00B57C8E"/>
    <w:rsid w:val="00B6397F"/>
    <w:rsid w:val="00B64546"/>
    <w:rsid w:val="00B706A7"/>
    <w:rsid w:val="00B70C12"/>
    <w:rsid w:val="00B710C1"/>
    <w:rsid w:val="00B72A44"/>
    <w:rsid w:val="00B77489"/>
    <w:rsid w:val="00B77D80"/>
    <w:rsid w:val="00B92F8E"/>
    <w:rsid w:val="00B962EB"/>
    <w:rsid w:val="00B97262"/>
    <w:rsid w:val="00BA5859"/>
    <w:rsid w:val="00BA6CF2"/>
    <w:rsid w:val="00BB31D2"/>
    <w:rsid w:val="00BB3218"/>
    <w:rsid w:val="00BC19EE"/>
    <w:rsid w:val="00BC20D7"/>
    <w:rsid w:val="00BC21B8"/>
    <w:rsid w:val="00BC23FA"/>
    <w:rsid w:val="00BC3C68"/>
    <w:rsid w:val="00BC4CB6"/>
    <w:rsid w:val="00BC545A"/>
    <w:rsid w:val="00BD1222"/>
    <w:rsid w:val="00BD2180"/>
    <w:rsid w:val="00BD4138"/>
    <w:rsid w:val="00BD6A20"/>
    <w:rsid w:val="00BE0D06"/>
    <w:rsid w:val="00BE3288"/>
    <w:rsid w:val="00BE478C"/>
    <w:rsid w:val="00BF19CE"/>
    <w:rsid w:val="00BF2B04"/>
    <w:rsid w:val="00BF31A7"/>
    <w:rsid w:val="00BF38B0"/>
    <w:rsid w:val="00BF41BA"/>
    <w:rsid w:val="00C005AD"/>
    <w:rsid w:val="00C05BAA"/>
    <w:rsid w:val="00C074E2"/>
    <w:rsid w:val="00C075E4"/>
    <w:rsid w:val="00C11B70"/>
    <w:rsid w:val="00C12B99"/>
    <w:rsid w:val="00C13EE2"/>
    <w:rsid w:val="00C231FD"/>
    <w:rsid w:val="00C31195"/>
    <w:rsid w:val="00C401BF"/>
    <w:rsid w:val="00C41754"/>
    <w:rsid w:val="00C43D5E"/>
    <w:rsid w:val="00C446FB"/>
    <w:rsid w:val="00C44C60"/>
    <w:rsid w:val="00C47693"/>
    <w:rsid w:val="00C47986"/>
    <w:rsid w:val="00C66739"/>
    <w:rsid w:val="00C722C5"/>
    <w:rsid w:val="00C73723"/>
    <w:rsid w:val="00C75C3E"/>
    <w:rsid w:val="00C76019"/>
    <w:rsid w:val="00C77CA6"/>
    <w:rsid w:val="00C84957"/>
    <w:rsid w:val="00C851F3"/>
    <w:rsid w:val="00C90D41"/>
    <w:rsid w:val="00C95B32"/>
    <w:rsid w:val="00C95FCD"/>
    <w:rsid w:val="00CA6B81"/>
    <w:rsid w:val="00CB030F"/>
    <w:rsid w:val="00CB10B3"/>
    <w:rsid w:val="00CB7413"/>
    <w:rsid w:val="00CC13C9"/>
    <w:rsid w:val="00CC5EA9"/>
    <w:rsid w:val="00CE2397"/>
    <w:rsid w:val="00CE6B16"/>
    <w:rsid w:val="00CF0790"/>
    <w:rsid w:val="00CF2326"/>
    <w:rsid w:val="00CF3BEB"/>
    <w:rsid w:val="00CF528D"/>
    <w:rsid w:val="00D05845"/>
    <w:rsid w:val="00D144A8"/>
    <w:rsid w:val="00D15305"/>
    <w:rsid w:val="00D1695D"/>
    <w:rsid w:val="00D2248A"/>
    <w:rsid w:val="00D22CD6"/>
    <w:rsid w:val="00D26138"/>
    <w:rsid w:val="00D34DAD"/>
    <w:rsid w:val="00D452D5"/>
    <w:rsid w:val="00D46659"/>
    <w:rsid w:val="00D46B58"/>
    <w:rsid w:val="00D46D07"/>
    <w:rsid w:val="00D55329"/>
    <w:rsid w:val="00D65276"/>
    <w:rsid w:val="00D70BFE"/>
    <w:rsid w:val="00D71A58"/>
    <w:rsid w:val="00D7386A"/>
    <w:rsid w:val="00D74F96"/>
    <w:rsid w:val="00D804BE"/>
    <w:rsid w:val="00D81B82"/>
    <w:rsid w:val="00D840F7"/>
    <w:rsid w:val="00D85ADA"/>
    <w:rsid w:val="00D86A92"/>
    <w:rsid w:val="00D876D4"/>
    <w:rsid w:val="00D94408"/>
    <w:rsid w:val="00D96753"/>
    <w:rsid w:val="00D97E7A"/>
    <w:rsid w:val="00DA1304"/>
    <w:rsid w:val="00DA1517"/>
    <w:rsid w:val="00DA72C6"/>
    <w:rsid w:val="00DB46A0"/>
    <w:rsid w:val="00DB72BE"/>
    <w:rsid w:val="00DC3D96"/>
    <w:rsid w:val="00DC427B"/>
    <w:rsid w:val="00DC5373"/>
    <w:rsid w:val="00DD7697"/>
    <w:rsid w:val="00DE03D7"/>
    <w:rsid w:val="00DE4A37"/>
    <w:rsid w:val="00DE4C55"/>
    <w:rsid w:val="00DF0D74"/>
    <w:rsid w:val="00DF570E"/>
    <w:rsid w:val="00E0060A"/>
    <w:rsid w:val="00E01AD1"/>
    <w:rsid w:val="00E020D6"/>
    <w:rsid w:val="00E02861"/>
    <w:rsid w:val="00E06610"/>
    <w:rsid w:val="00E17F96"/>
    <w:rsid w:val="00E22CA5"/>
    <w:rsid w:val="00E234D1"/>
    <w:rsid w:val="00E27192"/>
    <w:rsid w:val="00E3068C"/>
    <w:rsid w:val="00E319F2"/>
    <w:rsid w:val="00E31BC9"/>
    <w:rsid w:val="00E33898"/>
    <w:rsid w:val="00E40CD6"/>
    <w:rsid w:val="00E448B2"/>
    <w:rsid w:val="00E474B5"/>
    <w:rsid w:val="00E608FC"/>
    <w:rsid w:val="00E60AE3"/>
    <w:rsid w:val="00E6407F"/>
    <w:rsid w:val="00E67897"/>
    <w:rsid w:val="00E70D30"/>
    <w:rsid w:val="00E710CB"/>
    <w:rsid w:val="00E73576"/>
    <w:rsid w:val="00E7441A"/>
    <w:rsid w:val="00E74CF5"/>
    <w:rsid w:val="00E76C4C"/>
    <w:rsid w:val="00E820F3"/>
    <w:rsid w:val="00E84282"/>
    <w:rsid w:val="00E84DDB"/>
    <w:rsid w:val="00EA1388"/>
    <w:rsid w:val="00EA4C08"/>
    <w:rsid w:val="00EA5534"/>
    <w:rsid w:val="00EB1479"/>
    <w:rsid w:val="00EB4986"/>
    <w:rsid w:val="00EC2956"/>
    <w:rsid w:val="00EC3D22"/>
    <w:rsid w:val="00EC4ED9"/>
    <w:rsid w:val="00EC5640"/>
    <w:rsid w:val="00ED3C4B"/>
    <w:rsid w:val="00EE1EE0"/>
    <w:rsid w:val="00EE5068"/>
    <w:rsid w:val="00EF0C69"/>
    <w:rsid w:val="00EF594F"/>
    <w:rsid w:val="00EF5F11"/>
    <w:rsid w:val="00EF6B43"/>
    <w:rsid w:val="00F0611D"/>
    <w:rsid w:val="00F14A62"/>
    <w:rsid w:val="00F168A2"/>
    <w:rsid w:val="00F20220"/>
    <w:rsid w:val="00F40CAB"/>
    <w:rsid w:val="00F4123C"/>
    <w:rsid w:val="00F4251B"/>
    <w:rsid w:val="00F44DB1"/>
    <w:rsid w:val="00F45B25"/>
    <w:rsid w:val="00F555CE"/>
    <w:rsid w:val="00F55D95"/>
    <w:rsid w:val="00F56BB8"/>
    <w:rsid w:val="00F6532A"/>
    <w:rsid w:val="00F67A0B"/>
    <w:rsid w:val="00F71C49"/>
    <w:rsid w:val="00F74934"/>
    <w:rsid w:val="00F816EF"/>
    <w:rsid w:val="00F84668"/>
    <w:rsid w:val="00F85EEB"/>
    <w:rsid w:val="00F87A6D"/>
    <w:rsid w:val="00F9481E"/>
    <w:rsid w:val="00F95689"/>
    <w:rsid w:val="00F96B84"/>
    <w:rsid w:val="00FA4716"/>
    <w:rsid w:val="00FB1102"/>
    <w:rsid w:val="00FB317A"/>
    <w:rsid w:val="00FB4A3F"/>
    <w:rsid w:val="00FB54B2"/>
    <w:rsid w:val="00FB656D"/>
    <w:rsid w:val="00FC3162"/>
    <w:rsid w:val="00FC4283"/>
    <w:rsid w:val="00FC54A6"/>
    <w:rsid w:val="00FD5BA1"/>
    <w:rsid w:val="00FD6B2D"/>
    <w:rsid w:val="00FD7175"/>
    <w:rsid w:val="00FE694B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uiPriority="99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iPriority="99"/>
    <w:lsdException w:name="No List" w:uiPriority="99"/>
    <w:lsdException w:name="Balloon Text" w:semiHidden="1" w:uiPriority="99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802285"/>
    <w:pPr>
      <w:spacing w:line="280" w:lineRule="atLeast"/>
    </w:pPr>
    <w:rPr>
      <w:rFonts w:ascii="Calibri" w:hAnsi="Calibri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E340F"/>
    <w:pPr>
      <w:numPr>
        <w:numId w:val="31"/>
      </w:numPr>
      <w:tabs>
        <w:tab w:val="left" w:pos="0"/>
        <w:tab w:val="left" w:pos="1390"/>
        <w:tab w:val="left" w:pos="7344"/>
      </w:tabs>
      <w:spacing w:line="276" w:lineRule="auto"/>
      <w:ind w:left="360"/>
      <w:outlineLvl w:val="0"/>
    </w:pPr>
    <w:rPr>
      <w:rFonts w:asciiTheme="minorHAnsi" w:hAnsiTheme="minorHAnsi"/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45014"/>
    <w:pPr>
      <w:keepNext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945014"/>
    <w:pPr>
      <w:tabs>
        <w:tab w:val="center" w:pos="4819"/>
        <w:tab w:val="right" w:pos="9638"/>
      </w:tabs>
    </w:pPr>
  </w:style>
  <w:style w:type="paragraph" w:styleId="Sidefod">
    <w:name w:val="footer"/>
    <w:basedOn w:val="Normal-Infotekst"/>
    <w:link w:val="SidefodTegn"/>
    <w:uiPriority w:val="99"/>
    <w:rsid w:val="00945014"/>
    <w:pPr>
      <w:tabs>
        <w:tab w:val="right" w:pos="9072"/>
      </w:tabs>
    </w:pPr>
  </w:style>
  <w:style w:type="paragraph" w:styleId="Brdtekst">
    <w:name w:val="Body Text"/>
    <w:basedOn w:val="Normal"/>
    <w:link w:val="BrdtekstTegn"/>
    <w:rsid w:val="00945014"/>
    <w:rPr>
      <w:rFonts w:ascii="Arial" w:hAnsi="Arial" w:cs="Arial"/>
      <w:color w:val="EF9213"/>
      <w:sz w:val="16"/>
      <w:lang w:val="en-GB"/>
    </w:rPr>
  </w:style>
  <w:style w:type="character" w:styleId="Sidetal">
    <w:name w:val="page number"/>
    <w:basedOn w:val="Standardskrifttypeiafsnit"/>
    <w:semiHidden/>
    <w:rsid w:val="00945014"/>
  </w:style>
  <w:style w:type="paragraph" w:styleId="Brdtekst2">
    <w:name w:val="Body Text 2"/>
    <w:basedOn w:val="Normal"/>
    <w:semiHidden/>
    <w:rsid w:val="00945014"/>
    <w:pPr>
      <w:framePr w:wrap="auto" w:vAnchor="page" w:hAnchor="text" w:y="9640"/>
      <w:suppressOverlap/>
    </w:pPr>
  </w:style>
  <w:style w:type="paragraph" w:customStyle="1" w:styleId="Template-Firmainfo">
    <w:name w:val="Template - Firma info"/>
    <w:basedOn w:val="Template"/>
    <w:semiHidden/>
    <w:rsid w:val="00945014"/>
    <w:pPr>
      <w:tabs>
        <w:tab w:val="left" w:pos="510"/>
      </w:tabs>
      <w:spacing w:line="200" w:lineRule="exact"/>
    </w:pPr>
    <w:rPr>
      <w:color w:val="939397"/>
    </w:rPr>
  </w:style>
  <w:style w:type="paragraph" w:customStyle="1" w:styleId="Template-Firmainfohoved">
    <w:name w:val="Template - Firma info hoved"/>
    <w:basedOn w:val="Template"/>
    <w:semiHidden/>
    <w:rsid w:val="00D81B82"/>
    <w:pPr>
      <w:spacing w:line="200" w:lineRule="exact"/>
    </w:pPr>
    <w:rPr>
      <w:b/>
      <w:color w:val="EE7708"/>
    </w:rPr>
  </w:style>
  <w:style w:type="paragraph" w:customStyle="1" w:styleId="Template-Firmainfofod">
    <w:name w:val="Template - Firma info fod"/>
    <w:basedOn w:val="Template"/>
    <w:semiHidden/>
    <w:rsid w:val="00B77489"/>
    <w:rPr>
      <w:color w:val="EE7708"/>
      <w:szCs w:val="15"/>
    </w:rPr>
  </w:style>
  <w:style w:type="paragraph" w:customStyle="1" w:styleId="Normal-Infotekst">
    <w:name w:val="Normal - Info tekst"/>
    <w:basedOn w:val="Normal"/>
    <w:rsid w:val="00945014"/>
    <w:rPr>
      <w:sz w:val="20"/>
    </w:rPr>
  </w:style>
  <w:style w:type="paragraph" w:customStyle="1" w:styleId="Normal-Stillingsbetegnelse">
    <w:name w:val="Normal - Stillingsbetegnelse"/>
    <w:basedOn w:val="Normal"/>
    <w:semiHidden/>
    <w:rsid w:val="00945014"/>
    <w:rPr>
      <w:i/>
    </w:rPr>
  </w:style>
  <w:style w:type="paragraph" w:customStyle="1" w:styleId="Template">
    <w:name w:val="Template"/>
    <w:basedOn w:val="Normal"/>
    <w:semiHidden/>
    <w:rsid w:val="00174F28"/>
    <w:rPr>
      <w:rFonts w:ascii="Verdana" w:hAnsi="Verdana"/>
      <w:noProof/>
      <w:sz w:val="15"/>
    </w:rPr>
  </w:style>
  <w:style w:type="table" w:styleId="Tabel-Gitter">
    <w:name w:val="Table Grid"/>
    <w:basedOn w:val="Tabel-Normal"/>
    <w:uiPriority w:val="59"/>
    <w:rsid w:val="00F555C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skrift">
    <w:name w:val="Signature"/>
    <w:basedOn w:val="Normal"/>
    <w:link w:val="UnderskriftTegn"/>
    <w:rsid w:val="00896684"/>
    <w:pPr>
      <w:keepNext/>
      <w:keepLines/>
    </w:pPr>
  </w:style>
  <w:style w:type="character" w:customStyle="1" w:styleId="UnderskriftTegn">
    <w:name w:val="Underskrift Tegn"/>
    <w:link w:val="Underskrift"/>
    <w:rsid w:val="00896684"/>
    <w:rPr>
      <w:sz w:val="24"/>
      <w:szCs w:val="24"/>
    </w:rPr>
  </w:style>
  <w:style w:type="paragraph" w:styleId="Titel">
    <w:name w:val="Title"/>
    <w:basedOn w:val="Normal"/>
    <w:link w:val="TitelTegn"/>
    <w:qFormat/>
    <w:rsid w:val="00A4542C"/>
    <w:pPr>
      <w:widowControl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kern w:val="28"/>
      <w:sz w:val="32"/>
      <w:szCs w:val="20"/>
      <w:lang w:eastAsia="en-US"/>
    </w:rPr>
  </w:style>
  <w:style w:type="character" w:customStyle="1" w:styleId="TitelTegn">
    <w:name w:val="Titel Tegn"/>
    <w:basedOn w:val="Standardskrifttypeiafsnit"/>
    <w:link w:val="Titel"/>
    <w:rsid w:val="00A4542C"/>
    <w:rPr>
      <w:rFonts w:ascii="Arial" w:hAnsi="Arial"/>
      <w:b/>
      <w:kern w:val="28"/>
      <w:sz w:val="32"/>
      <w:lang w:eastAsia="en-US"/>
    </w:rPr>
  </w:style>
  <w:style w:type="paragraph" w:styleId="NormalWeb">
    <w:name w:val="Normal (Web)"/>
    <w:basedOn w:val="Normal"/>
    <w:uiPriority w:val="99"/>
    <w:unhideWhenUsed/>
    <w:rsid w:val="00023BF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styleId="Opstilling-punkttegn">
    <w:name w:val="List Bullet"/>
    <w:basedOn w:val="Normal"/>
    <w:rsid w:val="004807E1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rsid w:val="0041096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1096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410960"/>
  </w:style>
  <w:style w:type="paragraph" w:styleId="Markeringsbobletekst">
    <w:name w:val="Balloon Text"/>
    <w:basedOn w:val="Normal"/>
    <w:link w:val="MarkeringsbobletekstTegn"/>
    <w:uiPriority w:val="99"/>
    <w:semiHidden/>
    <w:rsid w:val="004109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0960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41096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10960"/>
    <w:rPr>
      <w:b/>
      <w:bCs/>
    </w:rPr>
  </w:style>
  <w:style w:type="paragraph" w:styleId="Korrektur">
    <w:name w:val="Revision"/>
    <w:hidden/>
    <w:uiPriority w:val="99"/>
    <w:semiHidden/>
    <w:rsid w:val="00774392"/>
    <w:rPr>
      <w:sz w:val="24"/>
      <w:szCs w:val="24"/>
    </w:rPr>
  </w:style>
  <w:style w:type="paragraph" w:customStyle="1" w:styleId="Nummer">
    <w:name w:val="Nummer"/>
    <w:basedOn w:val="Normal"/>
    <w:next w:val="Normal"/>
    <w:link w:val="NummerTegn"/>
    <w:rsid w:val="005E0220"/>
    <w:pPr>
      <w:tabs>
        <w:tab w:val="left" w:pos="397"/>
        <w:tab w:val="left" w:pos="992"/>
      </w:tabs>
      <w:spacing w:line="240" w:lineRule="auto"/>
      <w:ind w:left="397" w:hanging="397"/>
    </w:pPr>
    <w:rPr>
      <w:szCs w:val="20"/>
      <w:lang w:eastAsia="en-US"/>
    </w:rPr>
  </w:style>
  <w:style w:type="character" w:customStyle="1" w:styleId="NummerTegn">
    <w:name w:val="Nummer Tegn"/>
    <w:link w:val="Nummer"/>
    <w:locked/>
    <w:rsid w:val="005E0220"/>
    <w:rPr>
      <w:sz w:val="24"/>
      <w:lang w:eastAsia="en-US"/>
    </w:rPr>
  </w:style>
  <w:style w:type="paragraph" w:styleId="Listeafsnit">
    <w:name w:val="List Paragraph"/>
    <w:basedOn w:val="Normal"/>
    <w:uiPriority w:val="34"/>
    <w:qFormat/>
    <w:rsid w:val="00642C92"/>
    <w:pPr>
      <w:spacing w:line="240" w:lineRule="auto"/>
      <w:ind w:left="720"/>
      <w:contextualSpacing/>
    </w:pPr>
    <w:rPr>
      <w:szCs w:val="20"/>
    </w:rPr>
  </w:style>
  <w:style w:type="character" w:styleId="Hyperlink">
    <w:name w:val="Hyperlink"/>
    <w:basedOn w:val="Standardskrifttypeiafsnit"/>
    <w:uiPriority w:val="99"/>
    <w:rsid w:val="00E73576"/>
    <w:rPr>
      <w:color w:val="0000FF" w:themeColor="hyperlink"/>
      <w:u w:val="single"/>
    </w:rPr>
  </w:style>
  <w:style w:type="character" w:customStyle="1" w:styleId="BrdtekstTegn">
    <w:name w:val="Brødtekst Tegn"/>
    <w:link w:val="Brdtekst"/>
    <w:rsid w:val="00D86A92"/>
    <w:rPr>
      <w:rFonts w:ascii="Arial" w:hAnsi="Arial" w:cs="Arial"/>
      <w:color w:val="EF9213"/>
      <w:sz w:val="16"/>
      <w:szCs w:val="24"/>
      <w:lang w:val="en-GB"/>
    </w:rPr>
  </w:style>
  <w:style w:type="paragraph" w:styleId="Opstilling-talellerbogst">
    <w:name w:val="List Number"/>
    <w:basedOn w:val="Normal"/>
    <w:uiPriority w:val="99"/>
    <w:rsid w:val="00B159BA"/>
    <w:pPr>
      <w:numPr>
        <w:numId w:val="2"/>
      </w:numPr>
      <w:contextualSpacing/>
    </w:pPr>
  </w:style>
  <w:style w:type="character" w:customStyle="1" w:styleId="paragrafnr">
    <w:name w:val="paragrafnr"/>
    <w:basedOn w:val="Standardskrifttypeiafsnit"/>
    <w:rsid w:val="00B020AF"/>
  </w:style>
  <w:style w:type="character" w:customStyle="1" w:styleId="apple-converted-space">
    <w:name w:val="apple-converted-space"/>
    <w:basedOn w:val="Standardskrifttypeiafsnit"/>
    <w:rsid w:val="00B020AF"/>
  </w:style>
  <w:style w:type="character" w:customStyle="1" w:styleId="SidehovedTegn">
    <w:name w:val="Sidehoved Tegn"/>
    <w:basedOn w:val="Standardskrifttypeiafsnit"/>
    <w:link w:val="Sidehoved"/>
    <w:rsid w:val="006478A7"/>
    <w:rPr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6478A7"/>
    <w:rPr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340F"/>
    <w:rPr>
      <w:rFonts w:asciiTheme="minorHAnsi" w:hAnsiTheme="minorHAnsi"/>
      <w:b/>
      <w:sz w:val="22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478A7"/>
    <w:rPr>
      <w:b/>
      <w:bCs/>
      <w:sz w:val="24"/>
      <w:szCs w:val="24"/>
    </w:rPr>
  </w:style>
  <w:style w:type="paragraph" w:customStyle="1" w:styleId="liste1">
    <w:name w:val="liste1"/>
    <w:basedOn w:val="Normal"/>
    <w:rsid w:val="00BE478C"/>
    <w:pPr>
      <w:spacing w:before="100" w:beforeAutospacing="1" w:after="100" w:afterAutospacing="1" w:line="240" w:lineRule="auto"/>
    </w:pPr>
  </w:style>
  <w:style w:type="character" w:customStyle="1" w:styleId="liste1nr">
    <w:name w:val="liste1nr"/>
    <w:basedOn w:val="Standardskrifttypeiafsnit"/>
    <w:rsid w:val="00BE4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uiPriority="99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iPriority="99"/>
    <w:lsdException w:name="No List" w:uiPriority="99"/>
    <w:lsdException w:name="Balloon Text" w:semiHidden="1" w:uiPriority="99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802285"/>
    <w:pPr>
      <w:spacing w:line="280" w:lineRule="atLeast"/>
    </w:pPr>
    <w:rPr>
      <w:rFonts w:ascii="Calibri" w:hAnsi="Calibri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E340F"/>
    <w:pPr>
      <w:numPr>
        <w:numId w:val="31"/>
      </w:numPr>
      <w:tabs>
        <w:tab w:val="left" w:pos="0"/>
        <w:tab w:val="left" w:pos="1390"/>
        <w:tab w:val="left" w:pos="7344"/>
      </w:tabs>
      <w:spacing w:line="276" w:lineRule="auto"/>
      <w:ind w:left="360"/>
      <w:outlineLvl w:val="0"/>
    </w:pPr>
    <w:rPr>
      <w:rFonts w:asciiTheme="minorHAnsi" w:hAnsiTheme="minorHAnsi"/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45014"/>
    <w:pPr>
      <w:keepNext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945014"/>
    <w:pPr>
      <w:tabs>
        <w:tab w:val="center" w:pos="4819"/>
        <w:tab w:val="right" w:pos="9638"/>
      </w:tabs>
    </w:pPr>
  </w:style>
  <w:style w:type="paragraph" w:styleId="Sidefod">
    <w:name w:val="footer"/>
    <w:basedOn w:val="Normal-Infotekst"/>
    <w:link w:val="SidefodTegn"/>
    <w:uiPriority w:val="99"/>
    <w:rsid w:val="00945014"/>
    <w:pPr>
      <w:tabs>
        <w:tab w:val="right" w:pos="9072"/>
      </w:tabs>
    </w:pPr>
  </w:style>
  <w:style w:type="paragraph" w:styleId="Brdtekst">
    <w:name w:val="Body Text"/>
    <w:basedOn w:val="Normal"/>
    <w:link w:val="BrdtekstTegn"/>
    <w:rsid w:val="00945014"/>
    <w:rPr>
      <w:rFonts w:ascii="Arial" w:hAnsi="Arial" w:cs="Arial"/>
      <w:color w:val="EF9213"/>
      <w:sz w:val="16"/>
      <w:lang w:val="en-GB"/>
    </w:rPr>
  </w:style>
  <w:style w:type="character" w:styleId="Sidetal">
    <w:name w:val="page number"/>
    <w:basedOn w:val="Standardskrifttypeiafsnit"/>
    <w:semiHidden/>
    <w:rsid w:val="00945014"/>
  </w:style>
  <w:style w:type="paragraph" w:styleId="Brdtekst2">
    <w:name w:val="Body Text 2"/>
    <w:basedOn w:val="Normal"/>
    <w:semiHidden/>
    <w:rsid w:val="00945014"/>
    <w:pPr>
      <w:framePr w:wrap="auto" w:vAnchor="page" w:hAnchor="text" w:y="9640"/>
      <w:suppressOverlap/>
    </w:pPr>
  </w:style>
  <w:style w:type="paragraph" w:customStyle="1" w:styleId="Template-Firmainfo">
    <w:name w:val="Template - Firma info"/>
    <w:basedOn w:val="Template"/>
    <w:semiHidden/>
    <w:rsid w:val="00945014"/>
    <w:pPr>
      <w:tabs>
        <w:tab w:val="left" w:pos="510"/>
      </w:tabs>
      <w:spacing w:line="200" w:lineRule="exact"/>
    </w:pPr>
    <w:rPr>
      <w:color w:val="939397"/>
    </w:rPr>
  </w:style>
  <w:style w:type="paragraph" w:customStyle="1" w:styleId="Template-Firmainfohoved">
    <w:name w:val="Template - Firma info hoved"/>
    <w:basedOn w:val="Template"/>
    <w:semiHidden/>
    <w:rsid w:val="00D81B82"/>
    <w:pPr>
      <w:spacing w:line="200" w:lineRule="exact"/>
    </w:pPr>
    <w:rPr>
      <w:b/>
      <w:color w:val="EE7708"/>
    </w:rPr>
  </w:style>
  <w:style w:type="paragraph" w:customStyle="1" w:styleId="Template-Firmainfofod">
    <w:name w:val="Template - Firma info fod"/>
    <w:basedOn w:val="Template"/>
    <w:semiHidden/>
    <w:rsid w:val="00B77489"/>
    <w:rPr>
      <w:color w:val="EE7708"/>
      <w:szCs w:val="15"/>
    </w:rPr>
  </w:style>
  <w:style w:type="paragraph" w:customStyle="1" w:styleId="Normal-Infotekst">
    <w:name w:val="Normal - Info tekst"/>
    <w:basedOn w:val="Normal"/>
    <w:rsid w:val="00945014"/>
    <w:rPr>
      <w:sz w:val="20"/>
    </w:rPr>
  </w:style>
  <w:style w:type="paragraph" w:customStyle="1" w:styleId="Normal-Stillingsbetegnelse">
    <w:name w:val="Normal - Stillingsbetegnelse"/>
    <w:basedOn w:val="Normal"/>
    <w:semiHidden/>
    <w:rsid w:val="00945014"/>
    <w:rPr>
      <w:i/>
    </w:rPr>
  </w:style>
  <w:style w:type="paragraph" w:customStyle="1" w:styleId="Template">
    <w:name w:val="Template"/>
    <w:basedOn w:val="Normal"/>
    <w:semiHidden/>
    <w:rsid w:val="00174F28"/>
    <w:rPr>
      <w:rFonts w:ascii="Verdana" w:hAnsi="Verdana"/>
      <w:noProof/>
      <w:sz w:val="15"/>
    </w:rPr>
  </w:style>
  <w:style w:type="table" w:styleId="Tabel-Gitter">
    <w:name w:val="Table Grid"/>
    <w:basedOn w:val="Tabel-Normal"/>
    <w:uiPriority w:val="59"/>
    <w:rsid w:val="00F555C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skrift">
    <w:name w:val="Signature"/>
    <w:basedOn w:val="Normal"/>
    <w:link w:val="UnderskriftTegn"/>
    <w:rsid w:val="00896684"/>
    <w:pPr>
      <w:keepNext/>
      <w:keepLines/>
    </w:pPr>
  </w:style>
  <w:style w:type="character" w:customStyle="1" w:styleId="UnderskriftTegn">
    <w:name w:val="Underskrift Tegn"/>
    <w:link w:val="Underskrift"/>
    <w:rsid w:val="00896684"/>
    <w:rPr>
      <w:sz w:val="24"/>
      <w:szCs w:val="24"/>
    </w:rPr>
  </w:style>
  <w:style w:type="paragraph" w:styleId="Titel">
    <w:name w:val="Title"/>
    <w:basedOn w:val="Normal"/>
    <w:link w:val="TitelTegn"/>
    <w:qFormat/>
    <w:rsid w:val="00A4542C"/>
    <w:pPr>
      <w:widowControl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kern w:val="28"/>
      <w:sz w:val="32"/>
      <w:szCs w:val="20"/>
      <w:lang w:eastAsia="en-US"/>
    </w:rPr>
  </w:style>
  <w:style w:type="character" w:customStyle="1" w:styleId="TitelTegn">
    <w:name w:val="Titel Tegn"/>
    <w:basedOn w:val="Standardskrifttypeiafsnit"/>
    <w:link w:val="Titel"/>
    <w:rsid w:val="00A4542C"/>
    <w:rPr>
      <w:rFonts w:ascii="Arial" w:hAnsi="Arial"/>
      <w:b/>
      <w:kern w:val="28"/>
      <w:sz w:val="32"/>
      <w:lang w:eastAsia="en-US"/>
    </w:rPr>
  </w:style>
  <w:style w:type="paragraph" w:styleId="NormalWeb">
    <w:name w:val="Normal (Web)"/>
    <w:basedOn w:val="Normal"/>
    <w:uiPriority w:val="99"/>
    <w:unhideWhenUsed/>
    <w:rsid w:val="00023BF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styleId="Opstilling-punkttegn">
    <w:name w:val="List Bullet"/>
    <w:basedOn w:val="Normal"/>
    <w:rsid w:val="004807E1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rsid w:val="0041096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1096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410960"/>
  </w:style>
  <w:style w:type="paragraph" w:styleId="Markeringsbobletekst">
    <w:name w:val="Balloon Text"/>
    <w:basedOn w:val="Normal"/>
    <w:link w:val="MarkeringsbobletekstTegn"/>
    <w:uiPriority w:val="99"/>
    <w:semiHidden/>
    <w:rsid w:val="004109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0960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41096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10960"/>
    <w:rPr>
      <w:b/>
      <w:bCs/>
    </w:rPr>
  </w:style>
  <w:style w:type="paragraph" w:styleId="Korrektur">
    <w:name w:val="Revision"/>
    <w:hidden/>
    <w:uiPriority w:val="99"/>
    <w:semiHidden/>
    <w:rsid w:val="00774392"/>
    <w:rPr>
      <w:sz w:val="24"/>
      <w:szCs w:val="24"/>
    </w:rPr>
  </w:style>
  <w:style w:type="paragraph" w:customStyle="1" w:styleId="Nummer">
    <w:name w:val="Nummer"/>
    <w:basedOn w:val="Normal"/>
    <w:next w:val="Normal"/>
    <w:link w:val="NummerTegn"/>
    <w:rsid w:val="005E0220"/>
    <w:pPr>
      <w:tabs>
        <w:tab w:val="left" w:pos="397"/>
        <w:tab w:val="left" w:pos="992"/>
      </w:tabs>
      <w:spacing w:line="240" w:lineRule="auto"/>
      <w:ind w:left="397" w:hanging="397"/>
    </w:pPr>
    <w:rPr>
      <w:szCs w:val="20"/>
      <w:lang w:eastAsia="en-US"/>
    </w:rPr>
  </w:style>
  <w:style w:type="character" w:customStyle="1" w:styleId="NummerTegn">
    <w:name w:val="Nummer Tegn"/>
    <w:link w:val="Nummer"/>
    <w:locked/>
    <w:rsid w:val="005E0220"/>
    <w:rPr>
      <w:sz w:val="24"/>
      <w:lang w:eastAsia="en-US"/>
    </w:rPr>
  </w:style>
  <w:style w:type="paragraph" w:styleId="Listeafsnit">
    <w:name w:val="List Paragraph"/>
    <w:basedOn w:val="Normal"/>
    <w:uiPriority w:val="34"/>
    <w:qFormat/>
    <w:rsid w:val="00642C92"/>
    <w:pPr>
      <w:spacing w:line="240" w:lineRule="auto"/>
      <w:ind w:left="720"/>
      <w:contextualSpacing/>
    </w:pPr>
    <w:rPr>
      <w:szCs w:val="20"/>
    </w:rPr>
  </w:style>
  <w:style w:type="character" w:styleId="Hyperlink">
    <w:name w:val="Hyperlink"/>
    <w:basedOn w:val="Standardskrifttypeiafsnit"/>
    <w:uiPriority w:val="99"/>
    <w:rsid w:val="00E73576"/>
    <w:rPr>
      <w:color w:val="0000FF" w:themeColor="hyperlink"/>
      <w:u w:val="single"/>
    </w:rPr>
  </w:style>
  <w:style w:type="character" w:customStyle="1" w:styleId="BrdtekstTegn">
    <w:name w:val="Brødtekst Tegn"/>
    <w:link w:val="Brdtekst"/>
    <w:rsid w:val="00D86A92"/>
    <w:rPr>
      <w:rFonts w:ascii="Arial" w:hAnsi="Arial" w:cs="Arial"/>
      <w:color w:val="EF9213"/>
      <w:sz w:val="16"/>
      <w:szCs w:val="24"/>
      <w:lang w:val="en-GB"/>
    </w:rPr>
  </w:style>
  <w:style w:type="paragraph" w:styleId="Opstilling-talellerbogst">
    <w:name w:val="List Number"/>
    <w:basedOn w:val="Normal"/>
    <w:uiPriority w:val="99"/>
    <w:rsid w:val="00B159BA"/>
    <w:pPr>
      <w:numPr>
        <w:numId w:val="2"/>
      </w:numPr>
      <w:contextualSpacing/>
    </w:pPr>
  </w:style>
  <w:style w:type="character" w:customStyle="1" w:styleId="paragrafnr">
    <w:name w:val="paragrafnr"/>
    <w:basedOn w:val="Standardskrifttypeiafsnit"/>
    <w:rsid w:val="00B020AF"/>
  </w:style>
  <w:style w:type="character" w:customStyle="1" w:styleId="apple-converted-space">
    <w:name w:val="apple-converted-space"/>
    <w:basedOn w:val="Standardskrifttypeiafsnit"/>
    <w:rsid w:val="00B020AF"/>
  </w:style>
  <w:style w:type="character" w:customStyle="1" w:styleId="SidehovedTegn">
    <w:name w:val="Sidehoved Tegn"/>
    <w:basedOn w:val="Standardskrifttypeiafsnit"/>
    <w:link w:val="Sidehoved"/>
    <w:rsid w:val="006478A7"/>
    <w:rPr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6478A7"/>
    <w:rPr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340F"/>
    <w:rPr>
      <w:rFonts w:asciiTheme="minorHAnsi" w:hAnsiTheme="minorHAnsi"/>
      <w:b/>
      <w:sz w:val="22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478A7"/>
    <w:rPr>
      <w:b/>
      <w:bCs/>
      <w:sz w:val="24"/>
      <w:szCs w:val="24"/>
    </w:rPr>
  </w:style>
  <w:style w:type="paragraph" w:customStyle="1" w:styleId="liste1">
    <w:name w:val="liste1"/>
    <w:basedOn w:val="Normal"/>
    <w:rsid w:val="00BE478C"/>
    <w:pPr>
      <w:spacing w:before="100" w:beforeAutospacing="1" w:after="100" w:afterAutospacing="1" w:line="240" w:lineRule="auto"/>
    </w:pPr>
  </w:style>
  <w:style w:type="character" w:customStyle="1" w:styleId="liste1nr">
    <w:name w:val="liste1nr"/>
    <w:basedOn w:val="Standardskrifttypeiafsnit"/>
    <w:rsid w:val="00BE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rundbeloeb@ens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s.dk/grundbel&#248;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ACAA-A089-41C8-BEE0-3E343E41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077</Words>
  <Characters>1267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4723</CharactersWithSpaces>
  <SharedDoc>false</SharedDoc>
  <HLinks>
    <vt:vector size="12" baseType="variant">
      <vt:variant>
        <vt:i4>852048</vt:i4>
      </vt:variant>
      <vt:variant>
        <vt:i4>-1</vt:i4>
      </vt:variant>
      <vt:variant>
        <vt:i4>2070</vt:i4>
      </vt:variant>
      <vt:variant>
        <vt:i4>4</vt:i4>
      </vt:variant>
      <vt:variant>
        <vt:lpwstr>http://www.kemin.dk/da-DK</vt:lpwstr>
      </vt:variant>
      <vt:variant>
        <vt:lpwstr/>
      </vt:variant>
      <vt:variant>
        <vt:i4>4587557</vt:i4>
      </vt:variant>
      <vt:variant>
        <vt:i4>-1</vt:i4>
      </vt:variant>
      <vt:variant>
        <vt:i4>2070</vt:i4>
      </vt:variant>
      <vt:variant>
        <vt:i4>1</vt:i4>
      </vt:variant>
      <vt:variant>
        <vt:lpwstr>http://www.kemin.dk/PublishingImages/Forside/keminlogo_dk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s</dc:creator>
  <cp:lastModifiedBy>Christina Ellegaard Fich</cp:lastModifiedBy>
  <cp:revision>6</cp:revision>
  <cp:lastPrinted>2017-08-11T12:44:00Z</cp:lastPrinted>
  <dcterms:created xsi:type="dcterms:W3CDTF">2018-03-01T05:49:00Z</dcterms:created>
  <dcterms:modified xsi:type="dcterms:W3CDTF">2018-04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DocumentLanguageString">
    <vt:lpwstr>Dansk (Danmark)</vt:lpwstr>
  </property>
  <property fmtid="{D5CDD505-2E9C-101B-9397-08002B2CF9AE}" pid="7" name="SD_CtlText_Usersettings_Userprofile">
    <vt:lpwstr>DK KHS</vt:lpwstr>
  </property>
  <property fmtid="{D5CDD505-2E9C-101B-9397-08002B2CF9AE}" pid="8" name="SD_DocumentLanguage">
    <vt:lpwstr>da-DK</vt:lpwstr>
  </property>
  <property fmtid="{D5CDD505-2E9C-101B-9397-08002B2CF9AE}" pid="9" name="sdDocumentDate">
    <vt:lpwstr>41410</vt:lpwstr>
  </property>
  <property fmtid="{D5CDD505-2E9C-101B-9397-08002B2CF9AE}" pid="10" name="sdDocumentDateFormat">
    <vt:lpwstr>da-DK:d. MMMM yyyy</vt:lpwstr>
  </property>
  <property fmtid="{D5CDD505-2E9C-101B-9397-08002B2CF9AE}" pid="11" name="SD_CtlText_Generelt_FileNo">
    <vt:lpwstr/>
  </property>
  <property fmtid="{D5CDD505-2E9C-101B-9397-08002B2CF9AE}" pid="12" name="SD_UserprofileName">
    <vt:lpwstr>DK KHS</vt:lpwstr>
  </property>
  <property fmtid="{D5CDD505-2E9C-101B-9397-08002B2CF9AE}" pid="13" name="SD_USR_Name">
    <vt:lpwstr>Kristian H. Sørensen</vt:lpwstr>
  </property>
  <property fmtid="{D5CDD505-2E9C-101B-9397-08002B2CF9AE}" pid="14" name="SD_USR_Reference">
    <vt:lpwstr>KHS</vt:lpwstr>
  </property>
  <property fmtid="{D5CDD505-2E9C-101B-9397-08002B2CF9AE}" pid="15" name="SD_USR_Title">
    <vt:lpwstr>Chefkonsulent</vt:lpwstr>
  </property>
  <property fmtid="{D5CDD505-2E9C-101B-9397-08002B2CF9AE}" pid="16" name="SD_USR_DirectPhone">
    <vt:lpwstr>33926738</vt:lpwstr>
  </property>
  <property fmtid="{D5CDD505-2E9C-101B-9397-08002B2CF9AE}" pid="17" name="SD_USR_Email">
    <vt:lpwstr>khs@ens.dk</vt:lpwstr>
  </property>
  <property fmtid="{D5CDD505-2E9C-101B-9397-08002B2CF9AE}" pid="18" name="SD_USR_Area">
    <vt:lpwstr>Energiteknologi</vt:lpwstr>
  </property>
  <property fmtid="{D5CDD505-2E9C-101B-9397-08002B2CF9AE}" pid="19" name="SD_Office_SD_OFF_ID">
    <vt:lpwstr>1</vt:lpwstr>
  </property>
  <property fmtid="{D5CDD505-2E9C-101B-9397-08002B2CF9AE}" pid="20" name="SD_Office_SD_OFF_Office">
    <vt:lpwstr>Energistyrelsen</vt:lpwstr>
  </property>
  <property fmtid="{D5CDD505-2E9C-101B-9397-08002B2CF9AE}" pid="21" name="SD_Office_SD_OFF_Office_EN">
    <vt:lpwstr>Danish Energy Agency</vt:lpwstr>
  </property>
  <property fmtid="{D5CDD505-2E9C-101B-9397-08002B2CF9AE}" pid="22" name="SD_Office_SD_OFF_Address1">
    <vt:lpwstr>Amaliegade 44</vt:lpwstr>
  </property>
  <property fmtid="{D5CDD505-2E9C-101B-9397-08002B2CF9AE}" pid="23" name="SD_Office_SD_OFF_Address1_EN">
    <vt:lpwstr>Amaliegade 44</vt:lpwstr>
  </property>
  <property fmtid="{D5CDD505-2E9C-101B-9397-08002B2CF9AE}" pid="24" name="SD_Office_SD_OFF_Address2">
    <vt:lpwstr>1256 København K</vt:lpwstr>
  </property>
  <property fmtid="{D5CDD505-2E9C-101B-9397-08002B2CF9AE}" pid="25" name="SD_Office_SD_OFF_Address2_EN">
    <vt:lpwstr>1256 Copenhagen K</vt:lpwstr>
  </property>
  <property fmtid="{D5CDD505-2E9C-101B-9397-08002B2CF9AE}" pid="26" name="SD_Office_SD_OFF_Phone">
    <vt:lpwstr>33 92 67 00</vt:lpwstr>
  </property>
  <property fmtid="{D5CDD505-2E9C-101B-9397-08002B2CF9AE}" pid="27" name="SD_Office_SD_OFF_Phone_EN">
    <vt:lpwstr>+45 33 92 67 00</vt:lpwstr>
  </property>
  <property fmtid="{D5CDD505-2E9C-101B-9397-08002B2CF9AE}" pid="28" name="SD_Office_SD_OFF_Fax">
    <vt:lpwstr>33 11 47 43</vt:lpwstr>
  </property>
  <property fmtid="{D5CDD505-2E9C-101B-9397-08002B2CF9AE}" pid="29" name="SD_Office_SD_OFF_Fax_EN">
    <vt:lpwstr>+45 33 11 47 43</vt:lpwstr>
  </property>
  <property fmtid="{D5CDD505-2E9C-101B-9397-08002B2CF9AE}" pid="30" name="SD_Office_SD_OFF_ImageDefinition">
    <vt:lpwstr>ENS</vt:lpwstr>
  </property>
  <property fmtid="{D5CDD505-2E9C-101B-9397-08002B2CF9AE}" pid="31" name="SD_Office_SD_OFF_Logoname">
    <vt:lpwstr/>
  </property>
  <property fmtid="{D5CDD505-2E9C-101B-9397-08002B2CF9AE}" pid="32" name="SD_Office_SD_OFF_ColorTag">
    <vt:lpwstr/>
  </property>
  <property fmtid="{D5CDD505-2E9C-101B-9397-08002B2CF9AE}" pid="33" name="SD_Office_SD_OFF_ImageSpecial">
    <vt:lpwstr/>
  </property>
  <property fmtid="{D5CDD505-2E9C-101B-9397-08002B2CF9AE}" pid="34" name="DocumentInfoFinished">
    <vt:lpwstr>True</vt:lpwstr>
  </property>
</Properties>
</file>